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8355" w14:textId="4649AC08" w:rsidR="000137F6" w:rsidRPr="00445E2D" w:rsidRDefault="00042EA4" w:rsidP="00D222B0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445E2D">
        <w:rPr>
          <w:rFonts w:ascii="Calibri" w:eastAsia="Calibri" w:hAnsi="Calibri" w:cs="Calibri"/>
          <w:b/>
          <w:bCs/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88532A3" wp14:editId="56AE62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1740" cy="9366250"/>
                <wp:effectExtent l="0" t="0" r="3810" b="6350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9366250"/>
                          <a:chOff x="0" y="22979"/>
                          <a:chExt cx="1828800" cy="8693481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1284545"/>
                            <a:ext cx="1828800" cy="74319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95D30" w14:textId="77777777" w:rsidR="00FC1DD7" w:rsidRPr="006A1FD3" w:rsidRDefault="00FC1DD7" w:rsidP="00042EA4">
                              <w:pPr>
                                <w:shd w:val="clear" w:color="auto" w:fill="DEEAF6" w:themeFill="accent5" w:themeFillTint="33"/>
                                <w:spacing w:after="0"/>
                                <w:jc w:val="both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A1FD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SKILLS</w:t>
                              </w:r>
                            </w:p>
                            <w:p w14:paraId="3AE5AA42" w14:textId="543BB2AF" w:rsidR="008E15D8" w:rsidRPr="008E15D8" w:rsidRDefault="00FC1DD7" w:rsidP="008E15D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Java</w:t>
                              </w:r>
                            </w:p>
                            <w:p w14:paraId="6B9D153F" w14:textId="77777777" w:rsidR="00153CF8" w:rsidRPr="007413BF" w:rsidRDefault="00153CF8" w:rsidP="00153CF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C++/C</w:t>
                              </w:r>
                            </w:p>
                            <w:p w14:paraId="32C2E656" w14:textId="77777777" w:rsidR="00530F00" w:rsidRPr="007413BF" w:rsidRDefault="00530F00" w:rsidP="00530F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MySQL</w:t>
                              </w:r>
                            </w:p>
                            <w:p w14:paraId="049977C0" w14:textId="77777777" w:rsidR="00C76E0F" w:rsidRPr="007413BF" w:rsidRDefault="00C76E0F" w:rsidP="00C76E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Python</w:t>
                              </w:r>
                            </w:p>
                            <w:p w14:paraId="7A6C1CF2" w14:textId="77777777" w:rsidR="00FC1DD7" w:rsidRPr="005B04BA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JavaScript</w:t>
                              </w:r>
                            </w:p>
                            <w:p w14:paraId="209FB502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Django</w:t>
                              </w:r>
                            </w:p>
                            <w:p w14:paraId="29EFD476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Selenium</w:t>
                              </w:r>
                            </w:p>
                            <w:p w14:paraId="2332F09B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HTML</w:t>
                              </w:r>
                            </w:p>
                            <w:p w14:paraId="76D0DFD1" w14:textId="77777777" w:rsidR="008E15D8" w:rsidRPr="008E15D8" w:rsidRDefault="00FC1DD7" w:rsidP="008E15D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413BF">
                                <w:t>CSS</w:t>
                              </w:r>
                              <w:r w:rsidR="008E15D8" w:rsidRPr="008E15D8">
                                <w:t xml:space="preserve"> </w:t>
                              </w:r>
                            </w:p>
                            <w:p w14:paraId="744525E0" w14:textId="410F44E5" w:rsidR="00FC1DD7" w:rsidRPr="008E15D8" w:rsidRDefault="008E15D8" w:rsidP="008E15D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EEAF6" w:themeFill="accent5" w:themeFillTint="33"/>
                                <w:ind w:left="36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>Kotlin</w:t>
                              </w:r>
                            </w:p>
                            <w:p w14:paraId="52C20108" w14:textId="77777777" w:rsidR="00FC1DD7" w:rsidRPr="006A1FD3" w:rsidRDefault="00FC1DD7" w:rsidP="00042EA4">
                              <w:pPr>
                                <w:shd w:val="clear" w:color="auto" w:fill="DEEAF6" w:themeFill="accent5" w:themeFillTint="33"/>
                                <w:spacing w:after="0"/>
                                <w:jc w:val="both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6A1FD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EDUCATION</w:t>
                              </w:r>
                            </w:p>
                            <w:p w14:paraId="77AE6E2A" w14:textId="094C5C47" w:rsidR="00FC1DD7" w:rsidRPr="00B63BA3" w:rsidRDefault="00FC1DD7" w:rsidP="00B63BA3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bookmarkStart w:id="0" w:name="_Hlk142842953"/>
                              <w:r w:rsidRPr="007413B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Master of Science in Computer Science</w:t>
                              </w:r>
                              <w:r w:rsidR="00B63BA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/Machine Learning</w:t>
                              </w:r>
                              <w:r w:rsidRPr="007413B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B63BA3"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(Aug 2024 – </w:t>
                              </w:r>
                              <w:r w:rsidR="00B63BA3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Expected grad</w:t>
                              </w:r>
                              <w:r w:rsidR="007010ED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:</w:t>
                              </w:r>
                              <w:r w:rsidR="00FE4CBA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Aug</w:t>
                              </w:r>
                              <w:r w:rsidR="00B63BA3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B63BA3"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2026).</w:t>
                              </w:r>
                            </w:p>
                            <w:p w14:paraId="79C52E6D" w14:textId="77777777" w:rsidR="00FC1DD7" w:rsidRPr="007413BF" w:rsidRDefault="00FC1DD7" w:rsidP="00042EA4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Georgia Institute of Technology </w:t>
                              </w:r>
                            </w:p>
                            <w:p w14:paraId="4E38E03D" w14:textId="629B9DB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Post-baccalaureate continuous education in Computer Science</w:t>
                              </w:r>
                              <w:r w:rsidR="00B63BA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B63BA3"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(Aug 2023 - </w:t>
                              </w:r>
                              <w:r w:rsidR="00B63BA3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Aug</w:t>
                              </w:r>
                              <w:r w:rsidR="00B63BA3"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2024)</w:t>
                              </w: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F724467" w14:textId="112CDBC9" w:rsidR="00FC1DD7" w:rsidRPr="007413BF" w:rsidRDefault="00FC1DD7" w:rsidP="00042EA4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San Jose State University </w:t>
                              </w:r>
                            </w:p>
                            <w:p w14:paraId="1DB6FCA9" w14:textId="77777777" w:rsidR="00FC1DD7" w:rsidRPr="007413BF" w:rsidRDefault="00FC1DD7" w:rsidP="00042EA4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 w:themeColor="text1"/>
                                </w:rPr>
                                <w:t>Relevant courses:</w:t>
                              </w:r>
                            </w:p>
                            <w:p w14:paraId="10079FB0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Data Structures and Algorithms </w:t>
                              </w:r>
                            </w:p>
                            <w:p w14:paraId="54715F91" w14:textId="77777777" w:rsidR="00ED3489" w:rsidRPr="007413BF" w:rsidRDefault="00ED3489" w:rsidP="00ED3489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Operating Systems</w:t>
                              </w:r>
                            </w:p>
                            <w:p w14:paraId="32297509" w14:textId="77777777" w:rsidR="00ED3489" w:rsidRPr="007165C2" w:rsidRDefault="00ED3489" w:rsidP="00ED3489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1F1F1F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Computer Architecture</w:t>
                              </w:r>
                            </w:p>
                            <w:p w14:paraId="0F85D092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Object-oriented Design and Analysis</w:t>
                              </w:r>
                            </w:p>
                            <w:p w14:paraId="46D7E4A1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1F1F1F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1F1F1F"/>
                                </w:rPr>
                                <w:t>Formal Languages and Computability</w:t>
                              </w:r>
                            </w:p>
                            <w:p w14:paraId="46519E4C" w14:textId="2E93562F" w:rsidR="007165C2" w:rsidRPr="007413BF" w:rsidRDefault="007165C2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1F1F1F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Information Security</w:t>
                              </w:r>
                            </w:p>
                            <w:p w14:paraId="131B6275" w14:textId="1657F39E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Associate degree in Computer Science</w:t>
                              </w: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B63BA3"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(April 2023 - April 2024)</w:t>
                              </w:r>
                            </w:p>
                            <w:p w14:paraId="4ADA8C8D" w14:textId="175069E4" w:rsidR="00FC1DD7" w:rsidRPr="00B63BA3" w:rsidRDefault="00FC1DD7" w:rsidP="00B63BA3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De Anza College</w:t>
                              </w:r>
                            </w:p>
                            <w:p w14:paraId="3D4ECA19" w14:textId="77777777" w:rsidR="00FC1DD7" w:rsidRPr="007413BF" w:rsidRDefault="00FC1DD7" w:rsidP="00042EA4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 w:themeColor="text1"/>
                                </w:rPr>
                                <w:t>Relevant courses:</w:t>
                              </w:r>
                            </w:p>
                            <w:p w14:paraId="12AC08DC" w14:textId="77777777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JavaScript</w:t>
                              </w:r>
                            </w:p>
                            <w:p w14:paraId="6CDCA959" w14:textId="77777777" w:rsidR="00FC1DD7" w:rsidRPr="00B63BA3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1F1F1F"/>
                                </w:rPr>
                                <w:t>Java Programming</w:t>
                              </w:r>
                            </w:p>
                            <w:p w14:paraId="746F8559" w14:textId="34A3E80A" w:rsidR="00B63BA3" w:rsidRPr="007413BF" w:rsidRDefault="00B63BA3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1F1F1F"/>
                                </w:rPr>
                                <w:t>Calculus 1 &amp; 2</w:t>
                              </w:r>
                            </w:p>
                            <w:p w14:paraId="6859BBD5" w14:textId="00EBB96F" w:rsidR="00FC1DD7" w:rsidRPr="007413BF" w:rsidRDefault="00FC1DD7" w:rsidP="00042EA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BS in Business Admin</w:t>
                              </w:r>
                              <w:r w:rsidR="007D75D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/</w:t>
                              </w:r>
                              <w:r w:rsidR="00C040D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Finance</w:t>
                              </w:r>
                            </w:p>
                            <w:p w14:paraId="5587C7FF" w14:textId="77777777" w:rsidR="00FC1DD7" w:rsidRPr="007413BF" w:rsidRDefault="00FC1DD7" w:rsidP="00042EA4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San Jose State University</w:t>
                              </w:r>
                            </w:p>
                            <w:p w14:paraId="551077DF" w14:textId="77777777" w:rsidR="00FC1DD7" w:rsidRDefault="00FC1DD7" w:rsidP="00042EA4">
                              <w:pPr>
                                <w:pStyle w:val="ListParagraph"/>
                                <w:shd w:val="clear" w:color="auto" w:fill="DEEAF6" w:themeFill="accent5" w:themeFillTint="33"/>
                                <w:ind w:left="36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7413BF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(Aug 2014 – Dec 2016).</w:t>
                              </w:r>
                            </w:p>
                            <w:bookmarkEnd w:id="0"/>
                            <w:p w14:paraId="14B61C26" w14:textId="2EC49D3B" w:rsidR="00FC1DD7" w:rsidRDefault="00FC1DD7" w:rsidP="00042EA4">
                              <w:pPr>
                                <w:shd w:val="clear" w:color="auto" w:fill="DEEAF6" w:themeFill="accent5" w:themeFillTint="3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2979"/>
                            <a:ext cx="1828800" cy="146932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28D03" w14:textId="61CDA411" w:rsidR="00FC1DD7" w:rsidRDefault="00FC1DD7" w:rsidP="008F4F2E">
                              <w:pPr>
                                <w:pStyle w:val="NoSpacing"/>
                                <w:shd w:val="clear" w:color="auto" w:fill="DEEAF6" w:themeFill="accent5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C1DD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John Huynh</w:t>
                              </w:r>
                            </w:p>
                            <w:p w14:paraId="64B97F38" w14:textId="77777777" w:rsidR="00FC1DD7" w:rsidRDefault="00FC1DD7" w:rsidP="00FC1DD7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 w:rsidRPr="002971D3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>Milpitas, CA 95035</w:t>
                              </w:r>
                            </w:p>
                            <w:p w14:paraId="1B13A078" w14:textId="4A15ABFB" w:rsidR="00FC1DD7" w:rsidRDefault="00FC1DD7" w:rsidP="00FC1DD7">
                              <w:pPr>
                                <w:spacing w:after="0"/>
                                <w:ind w:right="-30"/>
                              </w:pPr>
                              <w:r w:rsidRPr="004B0CFE">
                                <w:t>(</w:t>
                              </w:r>
                              <w:r w:rsidR="004E2067">
                                <w:t>408</w:t>
                              </w:r>
                              <w:r w:rsidRPr="004B0CFE">
                                <w:t xml:space="preserve">) </w:t>
                              </w:r>
                              <w:r w:rsidR="004E2067">
                                <w:t>380</w:t>
                              </w:r>
                              <w:r w:rsidR="0089469B">
                                <w:t>-</w:t>
                              </w:r>
                              <w:r w:rsidR="004E2067">
                                <w:t>9933</w:t>
                              </w:r>
                            </w:p>
                            <w:p w14:paraId="5006779F" w14:textId="70B9B8C0" w:rsidR="00FC1DD7" w:rsidRPr="0036034B" w:rsidRDefault="00FE4CBA" w:rsidP="00FC1DD7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tabs>
                                  <w:tab w:val="clear" w:pos="720"/>
                                </w:tabs>
                                <w:spacing w:after="0"/>
                                <w:ind w:left="360" w:right="-750"/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color w:val="0563C1" w:themeColor="hyperlink"/>
                                  <w:u w:val="single"/>
                                </w:rPr>
                                <w:t>20555865@fhda.edu</w:t>
                              </w:r>
                            </w:p>
                            <w:p w14:paraId="2327F172" w14:textId="77777777" w:rsidR="00FC1DD7" w:rsidRPr="002971D3" w:rsidRDefault="00FC1DD7" w:rsidP="00FC1DD7">
                              <w:pPr>
                                <w:spacing w:after="0"/>
                                <w:ind w:right="-120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3EAEE3" wp14:editId="27C80E89">
                                    <wp:extent cx="220980" cy="190500"/>
                                    <wp:effectExtent l="0" t="0" r="7620" b="0"/>
                                    <wp:docPr id="1865835482" name="Picture 1" descr="A blue and black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25635003" name="Picture 1" descr="A blue and black logo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98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9" w:history="1">
                                <w:r w:rsidRPr="00F221CD">
                                  <w:rPr>
                                    <w:rStyle w:val="Hyperlink"/>
                                    <w:rFonts w:ascii="Calibri" w:eastAsia="Calibri" w:hAnsi="Calibri" w:cs="Calibri"/>
                                  </w:rPr>
                                  <w:t>linkedin.com/in/</w:t>
                                </w:r>
                                <w:proofErr w:type="spellStart"/>
                                <w:r w:rsidRPr="00F221CD">
                                  <w:rPr>
                                    <w:rStyle w:val="Hyperlink"/>
                                    <w:rFonts w:ascii="Calibri" w:eastAsia="Calibri" w:hAnsi="Calibri" w:cs="Calibri"/>
                                  </w:rPr>
                                  <w:t>johnhuynhh</w:t>
                                </w:r>
                                <w:proofErr w:type="spellEnd"/>
                              </w:hyperlink>
                              <w:r w:rsidRPr="002971D3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E665E5B" w14:textId="77777777" w:rsidR="00FC1DD7" w:rsidRPr="002971D3" w:rsidRDefault="00FC1DD7" w:rsidP="00FC1DD7">
                              <w:pPr>
                                <w:rPr>
                                  <w:rFonts w:ascii="Arial" w:eastAsia="Calibri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E26FF7" wp14:editId="49EE3A89">
                                    <wp:extent cx="228600" cy="228600"/>
                                    <wp:effectExtent l="0" t="0" r="0" b="0"/>
                                    <wp:docPr id="784768988" name="Picture 8" descr="A black cat in a circl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8611911" name="Picture 8" descr="A black cat in a circle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1" w:history="1">
                                <w:r w:rsidRPr="002971D3">
                                  <w:rPr>
                                    <w:rStyle w:val="Hyperlink"/>
                                    <w:rFonts w:ascii="Calibri" w:eastAsia="Calibri" w:hAnsi="Calibri" w:cs="Calibri"/>
                                  </w:rPr>
                                  <w:t>github.com/</w:t>
                                </w:r>
                                <w:proofErr w:type="spellStart"/>
                                <w:r w:rsidRPr="002971D3">
                                  <w:rPr>
                                    <w:rStyle w:val="Hyperlink"/>
                                    <w:rFonts w:ascii="Calibri" w:eastAsia="Calibri" w:hAnsi="Calibri" w:cs="Calibri"/>
                                  </w:rPr>
                                  <w:t>TeaUniverse</w:t>
                                </w:r>
                                <w:proofErr w:type="spellEnd"/>
                              </w:hyperlink>
                              <w:r w:rsidRPr="002971D3"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63124C50" w14:textId="77777777" w:rsidR="00FC1DD7" w:rsidRPr="002971D3" w:rsidRDefault="00FC1DD7" w:rsidP="00FC1DD7">
                              <w:pPr>
                                <w:spacing w:after="0"/>
                                <w:ind w:right="-3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</w:p>
                            <w:p w14:paraId="5F249FCF" w14:textId="77777777" w:rsidR="00FC1DD7" w:rsidRPr="002971D3" w:rsidRDefault="00FC1DD7" w:rsidP="00FC1DD7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color w:val="000000" w:themeColor="text1"/>
                                </w:rPr>
                              </w:pPr>
                            </w:p>
                            <w:p w14:paraId="730367FE" w14:textId="77777777" w:rsidR="00FC1DD7" w:rsidRPr="00FC1DD7" w:rsidRDefault="00FC1DD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532A3" id="Group 207" o:spid="_x0000_s1026" style="position:absolute;margin-left:0;margin-top:0;width:196.2pt;height:737.5pt;z-index:-251657216;mso-wrap-distance-left:18pt;mso-wrap-distance-right:18pt;mso-position-horizontal:left;mso-position-horizontal-relative:margin;mso-position-vertical:top;mso-position-vertical-relative:margin;mso-width-relative:margin;mso-height-relative:margin" coordorigin=",229" coordsize="18288,8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">
                <v:rect id="Rectangle 203" o:spid="_x0000_s1027" style="position:absolute;top:12845;width:18288;height:7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7BE95D30" w14:textId="77777777" w:rsidR="00FC1DD7" w:rsidRPr="006A1FD3" w:rsidRDefault="00FC1DD7" w:rsidP="00042EA4">
                        <w:pPr>
                          <w:shd w:val="clear" w:color="auto" w:fill="DEEAF6" w:themeFill="accent5" w:themeFillTint="33"/>
                          <w:spacing w:after="0"/>
                          <w:jc w:val="both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 w:rsidRPr="006A1FD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SKILLS</w:t>
                        </w:r>
                      </w:p>
                      <w:p w14:paraId="3AE5AA42" w14:textId="543BB2AF" w:rsidR="008E15D8" w:rsidRPr="008E15D8" w:rsidRDefault="00FC1DD7" w:rsidP="008E15D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Java</w:t>
                        </w:r>
                      </w:p>
                      <w:p w14:paraId="6B9D153F" w14:textId="77777777" w:rsidR="00153CF8" w:rsidRPr="007413BF" w:rsidRDefault="00153CF8" w:rsidP="00153CF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C++/C</w:t>
                        </w:r>
                      </w:p>
                      <w:p w14:paraId="32C2E656" w14:textId="77777777" w:rsidR="00530F00" w:rsidRPr="007413BF" w:rsidRDefault="00530F00" w:rsidP="00530F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MySQL</w:t>
                        </w:r>
                      </w:p>
                      <w:p w14:paraId="049977C0" w14:textId="77777777" w:rsidR="00C76E0F" w:rsidRPr="007413BF" w:rsidRDefault="00C76E0F" w:rsidP="00C76E0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Python</w:t>
                        </w:r>
                      </w:p>
                      <w:p w14:paraId="7A6C1CF2" w14:textId="77777777" w:rsidR="00FC1DD7" w:rsidRPr="005B04BA" w:rsidRDefault="00FC1DD7" w:rsidP="00042E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JavaScript</w:t>
                        </w:r>
                      </w:p>
                      <w:p w14:paraId="209FB502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Django</w:t>
                        </w:r>
                      </w:p>
                      <w:p w14:paraId="29EFD476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Selenium</w:t>
                        </w:r>
                      </w:p>
                      <w:p w14:paraId="2332F09B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HTML</w:t>
                        </w:r>
                      </w:p>
                      <w:p w14:paraId="76D0DFD1" w14:textId="77777777" w:rsidR="008E15D8" w:rsidRPr="008E15D8" w:rsidRDefault="00FC1DD7" w:rsidP="008E15D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13BF">
                          <w:t>CSS</w:t>
                        </w:r>
                        <w:r w:rsidR="008E15D8" w:rsidRPr="008E15D8">
                          <w:t xml:space="preserve"> </w:t>
                        </w:r>
                      </w:p>
                      <w:p w14:paraId="744525E0" w14:textId="410F44E5" w:rsidR="00FC1DD7" w:rsidRPr="008E15D8" w:rsidRDefault="008E15D8" w:rsidP="008E15D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EEAF6" w:themeFill="accent5" w:themeFillTint="33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>Kotlin</w:t>
                        </w:r>
                      </w:p>
                      <w:p w14:paraId="52C20108" w14:textId="77777777" w:rsidR="00FC1DD7" w:rsidRPr="006A1FD3" w:rsidRDefault="00FC1DD7" w:rsidP="00042EA4">
                        <w:pPr>
                          <w:shd w:val="clear" w:color="auto" w:fill="DEEAF6" w:themeFill="accent5" w:themeFillTint="33"/>
                          <w:spacing w:after="0"/>
                          <w:jc w:val="both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6A1FD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EDUCATION</w:t>
                        </w:r>
                      </w:p>
                      <w:p w14:paraId="77AE6E2A" w14:textId="094C5C47" w:rsidR="00FC1DD7" w:rsidRPr="00B63BA3" w:rsidRDefault="00FC1DD7" w:rsidP="00B63BA3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bookmarkStart w:id="1" w:name="_Hlk142842953"/>
                        <w:r w:rsidRPr="007413BF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Master of Science in Computer Science</w:t>
                        </w:r>
                        <w:r w:rsidR="00B63BA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/Machine Learning</w:t>
                        </w:r>
                        <w:r w:rsidRPr="007413BF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B63BA3"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(Aug 2024 – </w:t>
                        </w:r>
                        <w:r w:rsidR="00B63BA3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Expected grad</w:t>
                        </w:r>
                        <w:r w:rsidR="007010ED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:</w:t>
                        </w:r>
                        <w:r w:rsidR="00FE4CBA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Aug</w:t>
                        </w:r>
                        <w:r w:rsidR="00B63BA3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</w:t>
                        </w:r>
                        <w:r w:rsidR="00B63BA3"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2026).</w:t>
                        </w:r>
                      </w:p>
                      <w:p w14:paraId="79C52E6D" w14:textId="77777777" w:rsidR="00FC1DD7" w:rsidRPr="007413BF" w:rsidRDefault="00FC1DD7" w:rsidP="00042EA4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Georgia Institute of Technology </w:t>
                        </w:r>
                      </w:p>
                      <w:p w14:paraId="4E38E03D" w14:textId="629B9DB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Post-baccalaureate continuous education in Computer Science</w:t>
                        </w:r>
                        <w:r w:rsidR="00B63BA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B63BA3"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(Aug 2023 - </w:t>
                        </w:r>
                        <w:r w:rsidR="00B63BA3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Aug</w:t>
                        </w:r>
                        <w:r w:rsidR="00B63BA3"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2024)</w:t>
                        </w: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</w:t>
                        </w:r>
                      </w:p>
                      <w:p w14:paraId="3F724467" w14:textId="112CDBC9" w:rsidR="00FC1DD7" w:rsidRPr="007413BF" w:rsidRDefault="00FC1DD7" w:rsidP="00042EA4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San Jose State University </w:t>
                        </w:r>
                      </w:p>
                      <w:p w14:paraId="1DB6FCA9" w14:textId="77777777" w:rsidR="00FC1DD7" w:rsidRPr="007413BF" w:rsidRDefault="00FC1DD7" w:rsidP="00042EA4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i/>
                            <w:iCs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i/>
                            <w:iCs/>
                            <w:color w:val="000000" w:themeColor="text1"/>
                          </w:rPr>
                          <w:t>Relevant courses:</w:t>
                        </w:r>
                      </w:p>
                      <w:p w14:paraId="10079FB0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Data Structures and Algorithms </w:t>
                        </w:r>
                      </w:p>
                      <w:p w14:paraId="54715F91" w14:textId="77777777" w:rsidR="00ED3489" w:rsidRPr="007413BF" w:rsidRDefault="00ED3489" w:rsidP="00ED3489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Operating Systems</w:t>
                        </w:r>
                      </w:p>
                      <w:p w14:paraId="32297509" w14:textId="77777777" w:rsidR="00ED3489" w:rsidRPr="007165C2" w:rsidRDefault="00ED3489" w:rsidP="00ED3489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1F1F1F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Computer Architecture</w:t>
                        </w:r>
                      </w:p>
                      <w:p w14:paraId="0F85D092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Object-oriented Design and Analysis</w:t>
                        </w:r>
                      </w:p>
                      <w:p w14:paraId="46D7E4A1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1F1F1F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1F1F1F"/>
                          </w:rPr>
                          <w:t>Formal Languages and Computability</w:t>
                        </w:r>
                      </w:p>
                      <w:p w14:paraId="46519E4C" w14:textId="2E93562F" w:rsidR="007165C2" w:rsidRPr="007413BF" w:rsidRDefault="007165C2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1F1F1F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Information Security</w:t>
                        </w:r>
                      </w:p>
                      <w:p w14:paraId="131B6275" w14:textId="1657F39E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Associate degree in Computer Science</w:t>
                        </w: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</w:t>
                        </w:r>
                        <w:r w:rsidR="00B63BA3"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(April 2023 - April 2024)</w:t>
                        </w:r>
                      </w:p>
                      <w:p w14:paraId="4ADA8C8D" w14:textId="175069E4" w:rsidR="00FC1DD7" w:rsidRPr="00B63BA3" w:rsidRDefault="00FC1DD7" w:rsidP="00B63BA3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De Anza College</w:t>
                        </w:r>
                      </w:p>
                      <w:p w14:paraId="3D4ECA19" w14:textId="77777777" w:rsidR="00FC1DD7" w:rsidRPr="007413BF" w:rsidRDefault="00FC1DD7" w:rsidP="00042EA4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i/>
                            <w:iCs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i/>
                            <w:iCs/>
                            <w:color w:val="000000" w:themeColor="text1"/>
                          </w:rPr>
                          <w:t>Relevant courses:</w:t>
                        </w:r>
                      </w:p>
                      <w:p w14:paraId="12AC08DC" w14:textId="77777777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JavaScript</w:t>
                        </w:r>
                      </w:p>
                      <w:p w14:paraId="6CDCA959" w14:textId="77777777" w:rsidR="00FC1DD7" w:rsidRPr="00B63BA3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1F1F1F"/>
                          </w:rPr>
                          <w:t>Java Programming</w:t>
                        </w:r>
                      </w:p>
                      <w:p w14:paraId="746F8559" w14:textId="34A3E80A" w:rsidR="00B63BA3" w:rsidRPr="007413BF" w:rsidRDefault="00B63BA3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1F1F1F"/>
                          </w:rPr>
                          <w:t>Calculus 1 &amp; 2</w:t>
                        </w:r>
                      </w:p>
                      <w:p w14:paraId="6859BBD5" w14:textId="00EBB96F" w:rsidR="00FC1DD7" w:rsidRPr="007413BF" w:rsidRDefault="00FC1DD7" w:rsidP="00042EA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BS in Business Admin</w:t>
                        </w:r>
                        <w:r w:rsidR="007D75D5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/</w:t>
                        </w:r>
                        <w:r w:rsidR="00C040D5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</w:rPr>
                          <w:t>Finance</w:t>
                        </w:r>
                      </w:p>
                      <w:p w14:paraId="5587C7FF" w14:textId="77777777" w:rsidR="00FC1DD7" w:rsidRPr="007413BF" w:rsidRDefault="00FC1DD7" w:rsidP="00042EA4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San Jose State University</w:t>
                        </w:r>
                      </w:p>
                      <w:p w14:paraId="551077DF" w14:textId="77777777" w:rsidR="00FC1DD7" w:rsidRDefault="00FC1DD7" w:rsidP="00042EA4">
                        <w:pPr>
                          <w:pStyle w:val="ListParagraph"/>
                          <w:shd w:val="clear" w:color="auto" w:fill="DEEAF6" w:themeFill="accent5" w:themeFillTint="33"/>
                          <w:ind w:left="36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7413B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(Aug 2014 – Dec 2016).</w:t>
                        </w:r>
                      </w:p>
                      <w:bookmarkEnd w:id="1"/>
                      <w:p w14:paraId="14B61C26" w14:textId="2EC49D3B" w:rsidR="00FC1DD7" w:rsidRDefault="00FC1DD7" w:rsidP="00042EA4">
                        <w:pPr>
                          <w:shd w:val="clear" w:color="auto" w:fill="DEEAF6" w:themeFill="accent5" w:themeFillTint="33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29;width:18288;height:14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29628D03" w14:textId="61CDA411" w:rsidR="00FC1DD7" w:rsidRDefault="00FC1DD7" w:rsidP="008F4F2E">
                        <w:pPr>
                          <w:pStyle w:val="NoSpacing"/>
                          <w:shd w:val="clear" w:color="auto" w:fill="DEEAF6" w:themeFill="accent5" w:themeFillTint="33"/>
                          <w:rPr>
                            <w:rFonts w:ascii="Calibri" w:eastAsia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C1DD7">
                          <w:rPr>
                            <w:rFonts w:ascii="Calibri" w:eastAsia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John Huynh</w:t>
                        </w:r>
                      </w:p>
                      <w:p w14:paraId="64B97F38" w14:textId="77777777" w:rsidR="00FC1DD7" w:rsidRDefault="00FC1DD7" w:rsidP="00FC1DD7">
                        <w:pPr>
                          <w:spacing w:after="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 w:rsidRPr="002971D3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>Milpitas, CA 95035</w:t>
                        </w:r>
                      </w:p>
                      <w:p w14:paraId="1B13A078" w14:textId="4A15ABFB" w:rsidR="00FC1DD7" w:rsidRDefault="00FC1DD7" w:rsidP="00FC1DD7">
                        <w:pPr>
                          <w:spacing w:after="0"/>
                          <w:ind w:right="-30"/>
                        </w:pPr>
                        <w:r w:rsidRPr="004B0CFE">
                          <w:t>(</w:t>
                        </w:r>
                        <w:r w:rsidR="004E2067">
                          <w:t>408</w:t>
                        </w:r>
                        <w:r w:rsidRPr="004B0CFE">
                          <w:t xml:space="preserve">) </w:t>
                        </w:r>
                        <w:r w:rsidR="004E2067">
                          <w:t>380</w:t>
                        </w:r>
                        <w:r w:rsidR="0089469B">
                          <w:t>-</w:t>
                        </w:r>
                        <w:r w:rsidR="004E2067">
                          <w:t>9933</w:t>
                        </w:r>
                      </w:p>
                      <w:p w14:paraId="5006779F" w14:textId="70B9B8C0" w:rsidR="00FC1DD7" w:rsidRPr="0036034B" w:rsidRDefault="00FE4CBA" w:rsidP="00FC1DD7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tabs>
                            <w:tab w:val="clear" w:pos="720"/>
                          </w:tabs>
                          <w:spacing w:after="0"/>
                          <w:ind w:left="360" w:right="-750"/>
                          <w:rPr>
                            <w:rStyle w:val="Hyperlink"/>
                            <w:rFonts w:ascii="Calibri" w:eastAsia="Calibri" w:hAnsi="Calibri" w:cs="Calibri"/>
                          </w:rPr>
                        </w:pPr>
                        <w:r>
                          <w:rPr>
                            <w:color w:val="0563C1" w:themeColor="hyperlink"/>
                            <w:u w:val="single"/>
                          </w:rPr>
                          <w:t>20555865@fhda.edu</w:t>
                        </w:r>
                      </w:p>
                      <w:p w14:paraId="2327F172" w14:textId="77777777" w:rsidR="00FC1DD7" w:rsidRPr="002971D3" w:rsidRDefault="00FC1DD7" w:rsidP="00FC1DD7">
                        <w:pPr>
                          <w:spacing w:after="0"/>
                          <w:ind w:right="-120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3EAEE3" wp14:editId="27C80E89">
                              <wp:extent cx="220980" cy="190500"/>
                              <wp:effectExtent l="0" t="0" r="7620" b="0"/>
                              <wp:docPr id="1865835482" name="Picture 1" descr="A blue and black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5635003" name="Picture 1" descr="A blue and black logo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8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2" w:history="1">
                          <w:r w:rsidRPr="00F221CD">
                            <w:rPr>
                              <w:rStyle w:val="Hyperlink"/>
                              <w:rFonts w:ascii="Calibri" w:eastAsia="Calibri" w:hAnsi="Calibri" w:cs="Calibri"/>
                            </w:rPr>
                            <w:t>linkedin.com/in/</w:t>
                          </w:r>
                          <w:proofErr w:type="spellStart"/>
                          <w:r w:rsidRPr="00F221CD">
                            <w:rPr>
                              <w:rStyle w:val="Hyperlink"/>
                              <w:rFonts w:ascii="Calibri" w:eastAsia="Calibri" w:hAnsi="Calibri" w:cs="Calibri"/>
                            </w:rPr>
                            <w:t>johnhuynhh</w:t>
                          </w:r>
                          <w:proofErr w:type="spellEnd"/>
                        </w:hyperlink>
                        <w:r w:rsidRPr="002971D3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</w:t>
                        </w:r>
                      </w:p>
                      <w:p w14:paraId="4E665E5B" w14:textId="77777777" w:rsidR="00FC1DD7" w:rsidRPr="002971D3" w:rsidRDefault="00FC1DD7" w:rsidP="00FC1DD7">
                        <w:pPr>
                          <w:rPr>
                            <w:rFonts w:ascii="Arial" w:eastAsia="Calibri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E26FF7" wp14:editId="49EE3A89">
                              <wp:extent cx="228600" cy="228600"/>
                              <wp:effectExtent l="0" t="0" r="0" b="0"/>
                              <wp:docPr id="784768988" name="Picture 8" descr="A black cat in a circl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8611911" name="Picture 8" descr="A black cat in a circle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3" w:history="1">
                          <w:r w:rsidRPr="002971D3">
                            <w:rPr>
                              <w:rStyle w:val="Hyperlink"/>
                              <w:rFonts w:ascii="Calibri" w:eastAsia="Calibri" w:hAnsi="Calibri" w:cs="Calibri"/>
                            </w:rPr>
                            <w:t>github.com/</w:t>
                          </w:r>
                          <w:proofErr w:type="spellStart"/>
                          <w:r w:rsidRPr="002971D3">
                            <w:rPr>
                              <w:rStyle w:val="Hyperlink"/>
                              <w:rFonts w:ascii="Calibri" w:eastAsia="Calibri" w:hAnsi="Calibri" w:cs="Calibri"/>
                            </w:rPr>
                            <w:t>TeaUniverse</w:t>
                          </w:r>
                          <w:proofErr w:type="spellEnd"/>
                        </w:hyperlink>
                        <w:r w:rsidRPr="002971D3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</w:t>
                        </w:r>
                      </w:p>
                      <w:p w14:paraId="63124C50" w14:textId="77777777" w:rsidR="00FC1DD7" w:rsidRPr="002971D3" w:rsidRDefault="00FC1DD7" w:rsidP="00FC1DD7">
                        <w:pPr>
                          <w:spacing w:after="0"/>
                          <w:ind w:right="-3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</w:p>
                      <w:p w14:paraId="5F249FCF" w14:textId="77777777" w:rsidR="00FC1DD7" w:rsidRPr="002971D3" w:rsidRDefault="00FC1DD7" w:rsidP="00FC1DD7">
                        <w:pPr>
                          <w:spacing w:after="0"/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</w:pPr>
                      </w:p>
                      <w:p w14:paraId="730367FE" w14:textId="77777777" w:rsidR="00FC1DD7" w:rsidRPr="00FC1DD7" w:rsidRDefault="00FC1DD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i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137F6" w:rsidRPr="00445E2D">
        <w:rPr>
          <w:rFonts w:ascii="Calibri" w:eastAsia="Calibri" w:hAnsi="Calibri" w:cs="Calibri"/>
          <w:b/>
          <w:bCs/>
          <w:color w:val="000000" w:themeColor="text1"/>
        </w:rPr>
        <w:t>PERSONAL PROJECTS</w:t>
      </w:r>
    </w:p>
    <w:p w14:paraId="7082ABDB" w14:textId="77777777" w:rsidR="006C0B9C" w:rsidRPr="006C0B9C" w:rsidRDefault="0066762B" w:rsidP="0066762B">
      <w:pPr>
        <w:pStyle w:val="ListParagraph"/>
        <w:numPr>
          <w:ilvl w:val="0"/>
          <w:numId w:val="41"/>
        </w:numPr>
        <w:spacing w:after="0"/>
        <w:ind w:left="720"/>
        <w:jc w:val="both"/>
        <w:rPr>
          <w:rFonts w:ascii="Calibri" w:eastAsia="Calibri" w:hAnsi="Calibri" w:cs="Calibri"/>
          <w:b/>
          <w:bCs/>
          <w:color w:val="000000" w:themeColor="text1"/>
        </w:rPr>
      </w:pPr>
      <w:hyperlink r:id="rId14" w:history="1">
        <w:r w:rsidRPr="00BF2E27">
          <w:rPr>
            <w:rStyle w:val="Hyperlink"/>
            <w:b/>
            <w:bCs/>
          </w:rPr>
          <w:t>Forage</w:t>
        </w:r>
      </w:hyperlink>
      <w:r w:rsidRPr="00BF2E27">
        <w:rPr>
          <w:rStyle w:val="Hyperlink"/>
          <w:b/>
          <w:bCs/>
          <w:u w:val="none"/>
        </w:rPr>
        <w:t xml:space="preserve">, </w:t>
      </w:r>
      <w:r w:rsidRPr="00C454F1">
        <w:t>Mars Photos, Unscramble apps</w:t>
      </w:r>
      <w:r w:rsidRPr="00BF2E27">
        <w:rPr>
          <w:b/>
          <w:bCs/>
        </w:rPr>
        <w:t xml:space="preserve"> </w:t>
      </w:r>
    </w:p>
    <w:p w14:paraId="675B169C" w14:textId="6A003FAD" w:rsidR="0066762B" w:rsidRPr="00BF2E27" w:rsidRDefault="0066762B" w:rsidP="006C0B9C">
      <w:pPr>
        <w:pStyle w:val="ListParagraph"/>
        <w:spacing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C454F1">
        <w:t>(</w:t>
      </w:r>
      <w:r w:rsidRPr="00A13078">
        <w:rPr>
          <w:b/>
          <w:bCs/>
        </w:rPr>
        <w:t>Mobile App Development</w:t>
      </w:r>
      <w:r w:rsidR="00527D56">
        <w:rPr>
          <w:b/>
          <w:bCs/>
        </w:rPr>
        <w:t>, Google Android Courses</w:t>
      </w:r>
      <w:r w:rsidRPr="00C454F1">
        <w:t>)</w:t>
      </w:r>
    </w:p>
    <w:p w14:paraId="2C7F4FF7" w14:textId="77777777" w:rsidR="0066762B" w:rsidRDefault="0066762B" w:rsidP="0066762B">
      <w:pPr>
        <w:pStyle w:val="ListParagraph"/>
        <w:numPr>
          <w:ilvl w:val="0"/>
          <w:numId w:val="41"/>
        </w:numPr>
        <w:spacing w:after="0"/>
        <w:ind w:left="1080"/>
        <w:jc w:val="both"/>
        <w:rPr>
          <w:rFonts w:ascii="Calibri" w:eastAsia="Calibri" w:hAnsi="Calibri" w:cs="Calibri"/>
          <w:color w:val="000000" w:themeColor="text1"/>
        </w:rPr>
      </w:pPr>
      <w:r>
        <w:t xml:space="preserve">Created mobile apps with interactive design features. </w:t>
      </w:r>
      <w:r w:rsidRPr="00E272F0">
        <w:t>Skills:</w:t>
      </w:r>
      <w:r w:rsidRPr="003C11A1">
        <w:t xml:space="preserve"> </w:t>
      </w:r>
      <w:r w:rsidRPr="00FA546E">
        <w:t>Kotlin</w:t>
      </w:r>
      <w:r w:rsidRPr="00031AD8">
        <w:t>, Jetpack Compose,</w:t>
      </w:r>
      <w:r>
        <w:t xml:space="preserve"> SQLite database,</w:t>
      </w:r>
      <w:r w:rsidRPr="00031AD8">
        <w:t xml:space="preserve"> </w:t>
      </w:r>
      <w:r>
        <w:t xml:space="preserve">Unit &amp; UI </w:t>
      </w:r>
      <w:r w:rsidRPr="004A1701">
        <w:t>Testing</w:t>
      </w:r>
      <w:r w:rsidRPr="00FA546E">
        <w:t>, MySQL.</w:t>
      </w:r>
      <w:r w:rsidRPr="00031AD8">
        <w:t xml:space="preserve"> </w:t>
      </w:r>
    </w:p>
    <w:p w14:paraId="27F1E586" w14:textId="77777777" w:rsidR="006C0B9C" w:rsidRPr="006C0B9C" w:rsidRDefault="00F2553D" w:rsidP="003A1B50">
      <w:pPr>
        <w:pStyle w:val="ListParagraph"/>
        <w:numPr>
          <w:ilvl w:val="0"/>
          <w:numId w:val="41"/>
        </w:numPr>
        <w:spacing w:after="0"/>
        <w:ind w:left="720"/>
        <w:jc w:val="both"/>
        <w:rPr>
          <w:rStyle w:val="Hyperlink"/>
          <w:b/>
          <w:bCs/>
          <w:color w:val="auto"/>
          <w:u w:val="none"/>
        </w:rPr>
      </w:pPr>
      <w:hyperlink r:id="rId15">
        <w:r w:rsidRPr="00BF2E27">
          <w:rPr>
            <w:rStyle w:val="Hyperlink"/>
            <w:b/>
            <w:bCs/>
          </w:rPr>
          <w:t>Social Network</w:t>
        </w:r>
      </w:hyperlink>
      <w:r w:rsidRPr="00BF2E27">
        <w:rPr>
          <w:rStyle w:val="Hyperlink"/>
          <w:b/>
          <w:bCs/>
        </w:rPr>
        <w:t>,</w:t>
      </w:r>
      <w:r w:rsidRPr="00BF2E27">
        <w:rPr>
          <w:rStyle w:val="Hyperlink"/>
          <w:b/>
          <w:bCs/>
          <w:u w:val="none"/>
        </w:rPr>
        <w:t xml:space="preserve"> </w:t>
      </w:r>
      <w:hyperlink r:id="rId16">
        <w:r w:rsidR="00E221B3" w:rsidRPr="00BF2E27">
          <w:rPr>
            <w:rStyle w:val="Hyperlink"/>
            <w:b/>
            <w:bCs/>
          </w:rPr>
          <w:t>Auction</w:t>
        </w:r>
      </w:hyperlink>
      <w:r w:rsidR="00E221B3" w:rsidRPr="00BF2E27">
        <w:rPr>
          <w:b/>
          <w:bCs/>
        </w:rPr>
        <w:t xml:space="preserve">, </w:t>
      </w:r>
      <w:hyperlink r:id="rId17">
        <w:r w:rsidR="00E221B3" w:rsidRPr="00BF2E27">
          <w:rPr>
            <w:rStyle w:val="Hyperlink"/>
            <w:b/>
            <w:bCs/>
          </w:rPr>
          <w:t>Mail</w:t>
        </w:r>
      </w:hyperlink>
      <w:r w:rsidR="00BF2E27" w:rsidRPr="00BF2E27">
        <w:rPr>
          <w:rStyle w:val="Hyperlink"/>
          <w:b/>
          <w:bCs/>
          <w:u w:val="none"/>
        </w:rPr>
        <w:t xml:space="preserve"> </w:t>
      </w:r>
    </w:p>
    <w:p w14:paraId="40157717" w14:textId="6007D7E2" w:rsidR="00E221B3" w:rsidRPr="00BF2E27" w:rsidRDefault="00E221B3" w:rsidP="006C0B9C">
      <w:pPr>
        <w:pStyle w:val="ListParagraph"/>
        <w:spacing w:after="0"/>
        <w:jc w:val="both"/>
        <w:rPr>
          <w:b/>
          <w:bCs/>
        </w:rPr>
      </w:pPr>
      <w:r w:rsidRPr="00BF2E27">
        <w:rPr>
          <w:b/>
          <w:bCs/>
        </w:rPr>
        <w:t xml:space="preserve">(Full Stack </w:t>
      </w:r>
      <w:r w:rsidR="00AF64B4">
        <w:rPr>
          <w:b/>
          <w:bCs/>
        </w:rPr>
        <w:t xml:space="preserve">Web </w:t>
      </w:r>
      <w:r w:rsidRPr="00BF2E27">
        <w:rPr>
          <w:b/>
          <w:bCs/>
        </w:rPr>
        <w:t>Development)</w:t>
      </w:r>
    </w:p>
    <w:p w14:paraId="12868181" w14:textId="276785E9" w:rsidR="00E221B3" w:rsidRPr="003C11A1" w:rsidRDefault="00E221B3" w:rsidP="00E221B3">
      <w:pPr>
        <w:pStyle w:val="ListParagraph"/>
        <w:numPr>
          <w:ilvl w:val="0"/>
          <w:numId w:val="41"/>
        </w:numPr>
        <w:spacing w:after="0"/>
        <w:ind w:left="1080"/>
        <w:jc w:val="both"/>
      </w:pPr>
      <w:r>
        <w:t>Built fully functional applications that enhanced understanding of full-stack development</w:t>
      </w:r>
      <w:r w:rsidR="000011CF">
        <w:t>,</w:t>
      </w:r>
      <w:r>
        <w:t xml:space="preserve"> </w:t>
      </w:r>
      <w:r w:rsidRPr="00826DE4">
        <w:t>REST</w:t>
      </w:r>
      <w:r w:rsidR="009D3596" w:rsidRPr="00826DE4">
        <w:t xml:space="preserve"> &amp;</w:t>
      </w:r>
      <w:r w:rsidR="000011CF" w:rsidRPr="00826DE4">
        <w:t xml:space="preserve"> testing</w:t>
      </w:r>
      <w:r w:rsidRPr="00826DE4">
        <w:t>. Skills: Python, Selenium,</w:t>
      </w:r>
      <w:r w:rsidRPr="00031AD8">
        <w:t xml:space="preserve"> </w:t>
      </w:r>
      <w:r w:rsidRPr="00FA546E">
        <w:t>JavaScript, Django,</w:t>
      </w:r>
      <w:r w:rsidR="00473634">
        <w:t xml:space="preserve"> SQLite</w:t>
      </w:r>
      <w:r w:rsidR="009A61C9">
        <w:t xml:space="preserve"> database</w:t>
      </w:r>
      <w:r w:rsidR="00473634">
        <w:t>,</w:t>
      </w:r>
      <w:r w:rsidRPr="003C11A1">
        <w:t xml:space="preserve"> HTTP Requests, HTML, CSS.</w:t>
      </w:r>
    </w:p>
    <w:p w14:paraId="366172FD" w14:textId="77777777" w:rsidR="000F30CC" w:rsidRPr="00304583" w:rsidRDefault="000F30CC" w:rsidP="000F30CC">
      <w:pPr>
        <w:pStyle w:val="ListParagraph"/>
        <w:numPr>
          <w:ilvl w:val="0"/>
          <w:numId w:val="41"/>
        </w:numPr>
        <w:spacing w:after="0"/>
        <w:ind w:left="720"/>
        <w:jc w:val="both"/>
        <w:rPr>
          <w:b/>
          <w:bCs/>
        </w:rPr>
      </w:pPr>
      <w:r w:rsidRPr="00304583">
        <w:rPr>
          <w:rStyle w:val="Hyperlink"/>
          <w:b/>
          <w:bCs/>
        </w:rPr>
        <w:t>Text Search</w:t>
      </w:r>
      <w:r w:rsidRPr="00304583">
        <w:rPr>
          <w:rStyle w:val="Hyperlink"/>
          <w:b/>
          <w:bCs/>
          <w:u w:val="none"/>
        </w:rPr>
        <w:t xml:space="preserve">: </w:t>
      </w:r>
      <w:r w:rsidRPr="00BF2E27">
        <w:rPr>
          <w:rStyle w:val="Hyperlink"/>
          <w:b/>
          <w:bCs/>
        </w:rPr>
        <w:t xml:space="preserve">Approximate </w:t>
      </w:r>
      <w:hyperlink r:id="rId18" w:history="1">
        <w:r w:rsidRPr="00BF2E27">
          <w:rPr>
            <w:rStyle w:val="Hyperlink"/>
            <w:b/>
            <w:bCs/>
          </w:rPr>
          <w:t>Pattern</w:t>
        </w:r>
      </w:hyperlink>
      <w:r w:rsidRPr="00BF2E27">
        <w:rPr>
          <w:rStyle w:val="Hyperlink"/>
          <w:b/>
          <w:bCs/>
        </w:rPr>
        <w:t xml:space="preserve"> Matching,</w:t>
      </w:r>
      <w:r w:rsidRPr="00BF2E27">
        <w:rPr>
          <w:rStyle w:val="Hyperlink"/>
          <w:b/>
          <w:bCs/>
          <w:u w:val="none"/>
        </w:rPr>
        <w:t xml:space="preserve"> </w:t>
      </w:r>
      <w:hyperlink r:id="rId19" w:history="1">
        <w:r w:rsidRPr="00BF2E27">
          <w:rPr>
            <w:rStyle w:val="Hyperlink"/>
            <w:b/>
            <w:bCs/>
          </w:rPr>
          <w:t>Exact Pattern Matching</w:t>
        </w:r>
      </w:hyperlink>
      <w:r w:rsidRPr="00304583">
        <w:rPr>
          <w:b/>
          <w:bCs/>
        </w:rPr>
        <w:t xml:space="preserve"> (Algorithms on String, Spring 2020)</w:t>
      </w:r>
    </w:p>
    <w:p w14:paraId="53853311" w14:textId="77777777" w:rsidR="000F30CC" w:rsidRPr="007837E6" w:rsidRDefault="000F30CC" w:rsidP="000F30CC">
      <w:pPr>
        <w:pStyle w:val="ListParagraph"/>
        <w:numPr>
          <w:ilvl w:val="0"/>
          <w:numId w:val="41"/>
        </w:numPr>
        <w:spacing w:after="0"/>
        <w:ind w:left="1080"/>
        <w:jc w:val="both"/>
      </w:pPr>
      <w:r>
        <w:t>Searched for positions of all matches of a sequence of characters (pattern)</w:t>
      </w:r>
      <w:r w:rsidRPr="00E76440">
        <w:t xml:space="preserve"> </w:t>
      </w:r>
      <w:r>
        <w:t xml:space="preserve">in a text utilizing efficient </w:t>
      </w:r>
      <w:r w:rsidRPr="00826DE4">
        <w:t>algorithms. Skill: Python.</w:t>
      </w:r>
    </w:p>
    <w:p w14:paraId="1054C814" w14:textId="77777777" w:rsidR="00202902" w:rsidRDefault="00202902" w:rsidP="00202902">
      <w:pPr>
        <w:pStyle w:val="ListParagraph"/>
        <w:numPr>
          <w:ilvl w:val="0"/>
          <w:numId w:val="41"/>
        </w:numPr>
        <w:ind w:left="720"/>
        <w:jc w:val="both"/>
        <w:rPr>
          <w:rFonts w:ascii="Calibri" w:eastAsia="Calibri" w:hAnsi="Calibri" w:cs="Calibri"/>
          <w:color w:val="000000" w:themeColor="text1"/>
        </w:rPr>
      </w:pPr>
      <w:hyperlink r:id="rId20">
        <w:r w:rsidRPr="00852227">
          <w:rPr>
            <w:rStyle w:val="Hyperlink"/>
            <w:rFonts w:ascii="Calibri" w:eastAsia="Calibri" w:hAnsi="Calibri" w:cs="Calibri"/>
            <w:b/>
            <w:bCs/>
          </w:rPr>
          <w:t>Stock Trade</w:t>
        </w:r>
      </w:hyperlink>
      <w:r w:rsidRPr="00852227">
        <w:rPr>
          <w:rStyle w:val="Hyperlink"/>
          <w:rFonts w:ascii="Calibri" w:eastAsia="Calibri" w:hAnsi="Calibri" w:cs="Calibri"/>
          <w:b/>
          <w:bCs/>
          <w:u w:val="none"/>
        </w:rPr>
        <w:t>,</w:t>
      </w:r>
      <w:r w:rsidRPr="0085222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hyperlink r:id="rId21">
        <w:r w:rsidRPr="00852227">
          <w:rPr>
            <w:rStyle w:val="Hyperlink"/>
            <w:b/>
            <w:bCs/>
          </w:rPr>
          <w:t>Wheel of Fortune</w:t>
        </w:r>
      </w:hyperlink>
      <w:r w:rsidRPr="00852227">
        <w:rPr>
          <w:rStyle w:val="Hyperlink"/>
          <w:u w:val="none"/>
        </w:rPr>
        <w:t>.</w:t>
      </w:r>
      <w:r>
        <w:t xml:space="preserve"> </w:t>
      </w:r>
      <w:r w:rsidRPr="004A1701">
        <w:t>Skills</w:t>
      </w:r>
      <w:r w:rsidRPr="00FA546E">
        <w:t>: Python,</w:t>
      </w:r>
      <w:r w:rsidRPr="00031AD8">
        <w:t xml:space="preserve"> </w:t>
      </w:r>
      <w:r>
        <w:t>My</w:t>
      </w:r>
      <w:r w:rsidRPr="00031AD8">
        <w:t>SQL</w:t>
      </w:r>
      <w:r w:rsidRPr="00826DE4">
        <w:t>, RESTful,</w:t>
      </w:r>
      <w:r w:rsidRPr="00826DE4">
        <w:rPr>
          <w:rFonts w:ascii="Calibri" w:eastAsia="Calibri" w:hAnsi="Calibri" w:cs="Calibri"/>
          <w:color w:val="000000" w:themeColor="text1"/>
        </w:rPr>
        <w:t xml:space="preserve"> Flask</w:t>
      </w:r>
      <w:r w:rsidRPr="00031AD8">
        <w:t xml:space="preserve">. </w:t>
      </w:r>
    </w:p>
    <w:p w14:paraId="307FE1C8" w14:textId="2A1B6EC2" w:rsidR="000137F6" w:rsidRPr="00A833F4" w:rsidRDefault="000137F6" w:rsidP="00A833F4">
      <w:pPr>
        <w:pStyle w:val="ListParagraph"/>
        <w:numPr>
          <w:ilvl w:val="0"/>
          <w:numId w:val="41"/>
        </w:numPr>
        <w:spacing w:after="0"/>
        <w:ind w:left="720"/>
        <w:jc w:val="both"/>
        <w:rPr>
          <w:b/>
          <w:bCs/>
        </w:rPr>
      </w:pPr>
      <w:hyperlink r:id="rId22" w:history="1">
        <w:r w:rsidRPr="00852227">
          <w:rPr>
            <w:rStyle w:val="Hyperlink"/>
            <w:b/>
            <w:bCs/>
          </w:rPr>
          <w:t>Course Management</w:t>
        </w:r>
      </w:hyperlink>
      <w:r w:rsidRPr="00852227">
        <w:rPr>
          <w:rStyle w:val="Hyperlink"/>
          <w:b/>
          <w:bCs/>
          <w:u w:val="none"/>
        </w:rPr>
        <w:t>,</w:t>
      </w:r>
      <w:r w:rsidRPr="00852227">
        <w:rPr>
          <w:b/>
          <w:bCs/>
        </w:rPr>
        <w:t xml:space="preserve"> </w:t>
      </w:r>
      <w:hyperlink r:id="rId23">
        <w:r w:rsidRPr="00852227">
          <w:rPr>
            <w:rStyle w:val="Hyperlink"/>
            <w:b/>
            <w:bCs/>
          </w:rPr>
          <w:t>Earthquake map</w:t>
        </w:r>
      </w:hyperlink>
      <w:r w:rsidRPr="00852227">
        <w:rPr>
          <w:b/>
          <w:bCs/>
        </w:rPr>
        <w:t xml:space="preserve">, </w:t>
      </w:r>
      <w:hyperlink r:id="rId24">
        <w:r w:rsidRPr="00852227">
          <w:rPr>
            <w:rStyle w:val="Hyperlink"/>
            <w:b/>
            <w:bCs/>
          </w:rPr>
          <w:t>airport map</w:t>
        </w:r>
      </w:hyperlink>
      <w:r w:rsidRPr="00852227">
        <w:rPr>
          <w:rStyle w:val="Hyperlink"/>
          <w:u w:val="none"/>
        </w:rPr>
        <w:t>.</w:t>
      </w:r>
      <w:r w:rsidRPr="004A1701">
        <w:t xml:space="preserve"> Skill</w:t>
      </w:r>
      <w:r w:rsidRPr="00F7061A">
        <w:t>: Java.</w:t>
      </w:r>
      <w:r w:rsidR="002C548F" w:rsidRPr="002C548F">
        <w:t xml:space="preserve"> </w:t>
      </w:r>
    </w:p>
    <w:p w14:paraId="276C28EC" w14:textId="757F2781" w:rsidR="00A833F4" w:rsidRPr="00A833F4" w:rsidRDefault="00A833F4" w:rsidP="00A833F4">
      <w:pPr>
        <w:pStyle w:val="ListParagraph"/>
        <w:numPr>
          <w:ilvl w:val="0"/>
          <w:numId w:val="41"/>
        </w:numPr>
        <w:ind w:left="720"/>
        <w:jc w:val="both"/>
        <w:rPr>
          <w:rFonts w:ascii="Calibri" w:eastAsia="Calibri" w:hAnsi="Calibri" w:cs="Calibri"/>
          <w:color w:val="1F1F1F"/>
        </w:rPr>
      </w:pPr>
      <w:hyperlink r:id="rId25" w:history="1">
        <w:r w:rsidRPr="00311422">
          <w:rPr>
            <w:rStyle w:val="Hyperlink"/>
            <w:rFonts w:ascii="Calibri" w:eastAsia="Calibri" w:hAnsi="Calibri" w:cs="Calibri"/>
            <w:b/>
            <w:bCs/>
          </w:rPr>
          <w:t>Elastic Search</w:t>
        </w:r>
        <w:r>
          <w:rPr>
            <w:rStyle w:val="Hyperlink"/>
            <w:rFonts w:ascii="Calibri" w:eastAsia="Calibri" w:hAnsi="Calibri" w:cs="Calibri"/>
          </w:rPr>
          <w:t xml:space="preserve"> </w:t>
        </w:r>
        <w:r w:rsidRPr="00311422">
          <w:rPr>
            <w:rStyle w:val="Hyperlink"/>
            <w:rFonts w:ascii="Calibri" w:eastAsia="Calibri" w:hAnsi="Calibri" w:cs="Calibri"/>
          </w:rPr>
          <w:t xml:space="preserve">beginner’s crash course challenge/Level </w:t>
        </w:r>
        <w:r>
          <w:rPr>
            <w:rStyle w:val="Hyperlink"/>
            <w:rFonts w:ascii="Calibri" w:eastAsia="Calibri" w:hAnsi="Calibri" w:cs="Calibri"/>
          </w:rPr>
          <w:t>2 credential</w:t>
        </w:r>
      </w:hyperlink>
    </w:p>
    <w:p w14:paraId="08AEFDBA" w14:textId="77777777" w:rsidR="00D222B0" w:rsidRPr="00445E2D" w:rsidRDefault="00D222B0" w:rsidP="00D222B0">
      <w:pPr>
        <w:spacing w:before="240" w:after="0"/>
        <w:jc w:val="both"/>
        <w:rPr>
          <w:b/>
          <w:bCs/>
        </w:rPr>
      </w:pPr>
      <w:r w:rsidRPr="00445E2D">
        <w:rPr>
          <w:rFonts w:ascii="Calibri" w:eastAsia="Calibri" w:hAnsi="Calibri" w:cs="Calibri"/>
          <w:b/>
          <w:bCs/>
          <w:color w:val="000000" w:themeColor="text1"/>
        </w:rPr>
        <w:t>COURSE PROJECTS</w:t>
      </w:r>
    </w:p>
    <w:bookmarkStart w:id="2" w:name="_Hlk174715328"/>
    <w:bookmarkStart w:id="3" w:name="_Hlk174715362"/>
    <w:p w14:paraId="3C486E8F" w14:textId="7FFC8E44" w:rsidR="00D222B0" w:rsidRPr="00304583" w:rsidRDefault="00D222B0" w:rsidP="00D222B0">
      <w:pPr>
        <w:pStyle w:val="ListParagraph"/>
        <w:numPr>
          <w:ilvl w:val="0"/>
          <w:numId w:val="41"/>
        </w:numPr>
        <w:spacing w:after="0"/>
        <w:ind w:left="720"/>
        <w:jc w:val="both"/>
        <w:rPr>
          <w:b/>
          <w:bCs/>
        </w:rPr>
      </w:pPr>
      <w:r>
        <w:fldChar w:fldCharType="begin"/>
      </w:r>
      <w:r>
        <w:instrText>HYPERLINK "https://github.com/TeaUniverse/simstation"</w:instrText>
      </w:r>
      <w:r>
        <w:fldChar w:fldCharType="separate"/>
      </w:r>
      <w:r w:rsidRPr="00304583">
        <w:rPr>
          <w:rStyle w:val="Hyperlink"/>
          <w:b/>
          <w:bCs/>
        </w:rPr>
        <w:t>Sim-Station and Simulations with Model-View-Controller</w:t>
      </w:r>
      <w:r>
        <w:rPr>
          <w:rStyle w:val="Hyperlink"/>
          <w:b/>
          <w:bCs/>
        </w:rPr>
        <w:fldChar w:fldCharType="end"/>
      </w:r>
      <w:r w:rsidRPr="00304583">
        <w:rPr>
          <w:rStyle w:val="Hyperlink"/>
          <w:b/>
          <w:bCs/>
          <w:u w:val="none"/>
        </w:rPr>
        <w:t xml:space="preserve"> </w:t>
      </w:r>
      <w:r w:rsidRPr="00A13078">
        <w:t>(</w:t>
      </w:r>
      <w:r w:rsidR="00A13078" w:rsidRPr="00A13078">
        <w:rPr>
          <w:b/>
          <w:bCs/>
        </w:rPr>
        <w:t>Design Patterns,</w:t>
      </w:r>
      <w:r w:rsidR="00A13078">
        <w:t xml:space="preserve"> </w:t>
      </w:r>
      <w:r w:rsidRPr="00A13078">
        <w:t>Object-Oriented Design, Spring 2024)</w:t>
      </w:r>
    </w:p>
    <w:p w14:paraId="41C6414F" w14:textId="77777777" w:rsidR="00D222B0" w:rsidRDefault="00D222B0" w:rsidP="00D222B0">
      <w:pPr>
        <w:pStyle w:val="ListParagraph"/>
        <w:numPr>
          <w:ilvl w:val="0"/>
          <w:numId w:val="41"/>
        </w:numPr>
        <w:spacing w:after="0"/>
        <w:ind w:left="1080"/>
        <w:jc w:val="both"/>
      </w:pPr>
      <w:r>
        <w:t>Collaborated with two other students in a team to determine project requirements and conduct code reviews in Discord meetings.</w:t>
      </w:r>
    </w:p>
    <w:p w14:paraId="62CB651A" w14:textId="3EC02443" w:rsidR="002621D4" w:rsidRPr="00DF41EA" w:rsidRDefault="002621D4" w:rsidP="002621D4">
      <w:pPr>
        <w:pStyle w:val="ListParagraph"/>
        <w:numPr>
          <w:ilvl w:val="0"/>
          <w:numId w:val="41"/>
        </w:numPr>
        <w:spacing w:after="0"/>
        <w:ind w:left="1080"/>
        <w:jc w:val="both"/>
      </w:pPr>
      <w:r>
        <w:t xml:space="preserve">Built MVC frameworks that the team used to develop simulations. </w:t>
      </w:r>
      <w:r w:rsidRPr="00A706C8">
        <w:t>Skills</w:t>
      </w:r>
      <w:r w:rsidRPr="00DE6477">
        <w:t>: Java</w:t>
      </w:r>
      <w:r w:rsidR="00A24945">
        <w:t xml:space="preserve">, </w:t>
      </w:r>
      <w:r w:rsidR="003D5A37">
        <w:t>multi threads/</w:t>
      </w:r>
      <w:r w:rsidR="003D5A37" w:rsidRPr="00826DE4">
        <w:t>agents</w:t>
      </w:r>
      <w:r w:rsidR="003D5A37">
        <w:t>,</w:t>
      </w:r>
      <w:r w:rsidR="003D5A37" w:rsidRPr="00826DE4">
        <w:t xml:space="preserve"> trigonometry</w:t>
      </w:r>
      <w:r w:rsidR="00F9142C">
        <w:t>/math</w:t>
      </w:r>
      <w:r w:rsidR="003D5A37">
        <w:t xml:space="preserve">, </w:t>
      </w:r>
      <w:r w:rsidR="00A24945">
        <w:t>GitHub</w:t>
      </w:r>
      <w:r w:rsidRPr="00DE6477">
        <w:t>.</w:t>
      </w:r>
      <w:r>
        <w:t xml:space="preserve"> </w:t>
      </w:r>
    </w:p>
    <w:p w14:paraId="15BC5874" w14:textId="77777777" w:rsidR="00F70235" w:rsidRPr="008A342B" w:rsidRDefault="00F70235" w:rsidP="00F70235">
      <w:pPr>
        <w:pStyle w:val="ListParagraph"/>
        <w:numPr>
          <w:ilvl w:val="0"/>
          <w:numId w:val="41"/>
        </w:numPr>
        <w:spacing w:after="0" w:line="254" w:lineRule="auto"/>
        <w:ind w:left="720"/>
        <w:jc w:val="both"/>
        <w:rPr>
          <w:b/>
          <w:bCs/>
        </w:rPr>
      </w:pPr>
      <w:hyperlink r:id="rId26" w:history="1">
        <w:r>
          <w:rPr>
            <w:rStyle w:val="Hyperlink"/>
            <w:b/>
            <w:bCs/>
          </w:rPr>
          <w:t>Echo</w:t>
        </w:r>
        <w:r>
          <w:rPr>
            <w:rStyle w:val="Hyperlink"/>
            <w:b/>
            <w:bCs/>
            <w:u w:val="none"/>
          </w:rPr>
          <w:t xml:space="preserve"> </w:t>
        </w:r>
      </w:hyperlink>
      <w:r w:rsidRPr="00A13078">
        <w:t>(</w:t>
      </w:r>
      <w:r w:rsidRPr="00826DE4">
        <w:rPr>
          <w:b/>
          <w:bCs/>
        </w:rPr>
        <w:t>Object-Oriented Design</w:t>
      </w:r>
      <w:r w:rsidRPr="00A13078">
        <w:t xml:space="preserve">, </w:t>
      </w:r>
      <w:r w:rsidRPr="00A13078">
        <w:rPr>
          <w:b/>
          <w:bCs/>
        </w:rPr>
        <w:t xml:space="preserve">Design </w:t>
      </w:r>
      <w:r w:rsidRPr="008A342B">
        <w:rPr>
          <w:b/>
          <w:bCs/>
        </w:rPr>
        <w:t>Patterns, Spring 2024)</w:t>
      </w:r>
    </w:p>
    <w:p w14:paraId="759A08BE" w14:textId="77777777" w:rsidR="00F70235" w:rsidRDefault="00F70235" w:rsidP="00F70235">
      <w:pPr>
        <w:pStyle w:val="ListParagraph"/>
        <w:numPr>
          <w:ilvl w:val="0"/>
          <w:numId w:val="41"/>
        </w:numPr>
        <w:spacing w:after="0" w:line="254" w:lineRule="auto"/>
        <w:ind w:left="1080"/>
        <w:jc w:val="both"/>
      </w:pPr>
      <w:r>
        <w:t xml:space="preserve">Developed a multi-threaded program with sockets to handle multi-client requests and get responses from layers of proxy servers (cache, security) with quick access &amp; security control. </w:t>
      </w:r>
      <w:r w:rsidRPr="00FA546E">
        <w:t>Skill: Java</w:t>
      </w:r>
      <w:r>
        <w:t>.</w:t>
      </w:r>
    </w:p>
    <w:p w14:paraId="358F1F06" w14:textId="77777777" w:rsidR="00A833F4" w:rsidRPr="00BF2E27" w:rsidRDefault="00A833F4" w:rsidP="00A833F4">
      <w:pPr>
        <w:pStyle w:val="ListParagraph"/>
        <w:numPr>
          <w:ilvl w:val="0"/>
          <w:numId w:val="41"/>
        </w:numPr>
        <w:spacing w:after="0"/>
        <w:ind w:left="720"/>
        <w:jc w:val="both"/>
        <w:rPr>
          <w:b/>
          <w:bCs/>
        </w:rPr>
      </w:pPr>
      <w:hyperlink r:id="rId27" w:history="1">
        <w:r w:rsidRPr="00BF2E27">
          <w:rPr>
            <w:rStyle w:val="Hyperlink"/>
            <w:b/>
            <w:bCs/>
          </w:rPr>
          <w:t>Dijkstra’s shortest path algorithm</w:t>
        </w:r>
      </w:hyperlink>
      <w:r w:rsidRPr="00BF2E27">
        <w:rPr>
          <w:rStyle w:val="Hyperlink"/>
          <w:b/>
          <w:bCs/>
          <w:u w:val="none"/>
        </w:rPr>
        <w:t xml:space="preserve"> </w:t>
      </w:r>
      <w:r w:rsidRPr="00BF2E27">
        <w:rPr>
          <w:b/>
          <w:bCs/>
        </w:rPr>
        <w:t xml:space="preserve">(Data Structures </w:t>
      </w:r>
      <w:r>
        <w:rPr>
          <w:b/>
          <w:bCs/>
        </w:rPr>
        <w:t>and</w:t>
      </w:r>
      <w:r w:rsidRPr="00BF2E27">
        <w:rPr>
          <w:b/>
          <w:bCs/>
        </w:rPr>
        <w:t xml:space="preserve"> Algorithms, Fall 2023)</w:t>
      </w:r>
    </w:p>
    <w:p w14:paraId="4EA6056A" w14:textId="77777777" w:rsidR="00A833F4" w:rsidRPr="00F83C34" w:rsidRDefault="00A833F4" w:rsidP="00A833F4">
      <w:pPr>
        <w:pStyle w:val="ListParagraph"/>
        <w:numPr>
          <w:ilvl w:val="0"/>
          <w:numId w:val="41"/>
        </w:numPr>
        <w:spacing w:after="0"/>
        <w:ind w:left="1080"/>
        <w:jc w:val="both"/>
        <w:rPr>
          <w:b/>
          <w:bCs/>
          <w:color w:val="0563C1" w:themeColor="hyperlink"/>
          <w:u w:val="single"/>
        </w:rPr>
      </w:pPr>
      <w:bookmarkStart w:id="4" w:name="_Hlk181979906"/>
      <w:r>
        <w:t xml:space="preserve">Implemented Dijkstra’s algorithm to efficiently find the shortest path to other vertices from a vertex (single source). </w:t>
      </w:r>
      <w:r w:rsidRPr="007F64DE">
        <w:t>Skill: Java</w:t>
      </w:r>
      <w:r>
        <w:t>.</w:t>
      </w:r>
    </w:p>
    <w:bookmarkEnd w:id="4"/>
    <w:p w14:paraId="103526E9" w14:textId="77777777" w:rsidR="00A13078" w:rsidRPr="009E5A14" w:rsidRDefault="00A13078" w:rsidP="00A13078">
      <w:pPr>
        <w:pStyle w:val="ListParagraph"/>
        <w:numPr>
          <w:ilvl w:val="0"/>
          <w:numId w:val="41"/>
        </w:numPr>
        <w:spacing w:after="0"/>
        <w:ind w:left="720"/>
        <w:jc w:val="both"/>
        <w:rPr>
          <w:rFonts w:eastAsia="Calibri" w:cstheme="minorHAnsi"/>
          <w:color w:val="1F1F1F"/>
        </w:rPr>
      </w:pPr>
      <w:r>
        <w:fldChar w:fldCharType="begin"/>
      </w:r>
      <w:r>
        <w:instrText>HYPERLINK "https://drive.google.com/drive/folders/1G17Q0H59JriU_ZIs0DJ-E-Q3tYT4jPFz?usp=sharing"</w:instrText>
      </w:r>
      <w:r>
        <w:fldChar w:fldCharType="separate"/>
      </w:r>
      <w:r w:rsidRPr="009E5A14">
        <w:rPr>
          <w:rStyle w:val="Hyperlink"/>
          <w:rFonts w:ascii="Calibri" w:eastAsia="Calibri" w:hAnsi="Calibri" w:cs="Calibri"/>
          <w:b/>
          <w:bCs/>
        </w:rPr>
        <w:t>Mastermind</w:t>
      </w:r>
      <w:r>
        <w:rPr>
          <w:rStyle w:val="Hyperlink"/>
          <w:rFonts w:ascii="Calibri" w:eastAsia="Calibri" w:hAnsi="Calibri" w:cs="Calibri"/>
          <w:b/>
          <w:bCs/>
        </w:rPr>
        <w:fldChar w:fldCharType="end"/>
      </w:r>
      <w:r w:rsidRPr="009E5A14">
        <w:rPr>
          <w:rFonts w:ascii="Calibri" w:eastAsia="Calibri" w:hAnsi="Calibri" w:cs="Calibri"/>
          <w:b/>
          <w:bCs/>
          <w:color w:val="1F1F1F"/>
        </w:rPr>
        <w:t xml:space="preserve"> </w:t>
      </w:r>
      <w:r w:rsidRPr="009E5A14">
        <w:rPr>
          <w:b/>
          <w:bCs/>
        </w:rPr>
        <w:t>(JavaScript Front End Development)</w:t>
      </w:r>
    </w:p>
    <w:p w14:paraId="62227F9A" w14:textId="77777777" w:rsidR="00A13078" w:rsidRPr="00C71D50" w:rsidRDefault="00A13078" w:rsidP="00A13078">
      <w:pPr>
        <w:pStyle w:val="ListParagraph"/>
        <w:numPr>
          <w:ilvl w:val="0"/>
          <w:numId w:val="41"/>
        </w:numPr>
        <w:spacing w:after="0"/>
        <w:ind w:left="1080"/>
        <w:jc w:val="both"/>
        <w:rPr>
          <w:rFonts w:eastAsia="Calibri" w:cstheme="minorHAnsi"/>
          <w:color w:val="1F1F1F"/>
        </w:rPr>
      </w:pPr>
      <w:r>
        <w:t>Implemented programming logic for color guessing game</w:t>
      </w:r>
      <w:r w:rsidRPr="00DF41EA">
        <w:t xml:space="preserve">. </w:t>
      </w:r>
      <w:r w:rsidRPr="00DF41EA">
        <w:rPr>
          <w:rFonts w:ascii="Calibri" w:eastAsia="Calibri" w:hAnsi="Calibri" w:cs="Calibri"/>
          <w:color w:val="1F1F1F"/>
        </w:rPr>
        <w:t>Skill</w:t>
      </w:r>
      <w:r w:rsidRPr="00F7061A">
        <w:rPr>
          <w:rFonts w:ascii="Calibri" w:eastAsia="Calibri" w:hAnsi="Calibri" w:cs="Calibri"/>
          <w:color w:val="1F1F1F"/>
        </w:rPr>
        <w:t>: JavaScript (</w:t>
      </w:r>
      <w:r w:rsidRPr="00DF41EA">
        <w:rPr>
          <w:rFonts w:ascii="Calibri" w:eastAsia="Calibri" w:hAnsi="Calibri" w:cs="Calibri"/>
          <w:color w:val="1F1F1F"/>
        </w:rPr>
        <w:t>Fall 2023).</w:t>
      </w:r>
    </w:p>
    <w:p w14:paraId="6086114F" w14:textId="77777777" w:rsidR="00A13078" w:rsidRPr="009E5A14" w:rsidRDefault="00A13078" w:rsidP="00A13078">
      <w:pPr>
        <w:pStyle w:val="ListParagraph"/>
        <w:numPr>
          <w:ilvl w:val="0"/>
          <w:numId w:val="41"/>
        </w:numPr>
        <w:spacing w:after="0"/>
        <w:ind w:left="720"/>
        <w:jc w:val="both"/>
        <w:rPr>
          <w:rFonts w:eastAsia="Calibri" w:cstheme="minorHAnsi"/>
          <w:color w:val="1F1F1F"/>
        </w:rPr>
      </w:pPr>
      <w:hyperlink r:id="rId28" w:history="1">
        <w:r w:rsidRPr="009E5A14">
          <w:rPr>
            <w:rStyle w:val="Hyperlink"/>
            <w:rFonts w:eastAsia="Calibri" w:cstheme="minorHAnsi"/>
            <w:b/>
            <w:bCs/>
          </w:rPr>
          <w:t>User Input Validation</w:t>
        </w:r>
      </w:hyperlink>
      <w:r w:rsidRPr="009E5A14">
        <w:rPr>
          <w:rStyle w:val="Hyperlink"/>
          <w:rFonts w:eastAsia="Calibri" w:cstheme="minorHAnsi"/>
          <w:b/>
          <w:bCs/>
          <w:u w:val="none"/>
        </w:rPr>
        <w:t xml:space="preserve"> </w:t>
      </w:r>
      <w:r w:rsidRPr="009E5A14">
        <w:rPr>
          <w:b/>
          <w:bCs/>
        </w:rPr>
        <w:t xml:space="preserve">(JavaScript Front End Development, </w:t>
      </w:r>
      <w:r w:rsidRPr="009E5A14">
        <w:rPr>
          <w:rFonts w:ascii="Calibri" w:eastAsia="Calibri" w:hAnsi="Calibri" w:cs="Calibri"/>
          <w:b/>
          <w:bCs/>
          <w:color w:val="1F1F1F"/>
        </w:rPr>
        <w:t>Fall 2023</w:t>
      </w:r>
      <w:r w:rsidRPr="009E5A14">
        <w:rPr>
          <w:b/>
          <w:bCs/>
        </w:rPr>
        <w:t>)</w:t>
      </w:r>
    </w:p>
    <w:p w14:paraId="1252DFCA" w14:textId="77777777" w:rsidR="00A13078" w:rsidRPr="0014400B" w:rsidRDefault="00A13078" w:rsidP="00A13078">
      <w:pPr>
        <w:pStyle w:val="ListParagraph"/>
        <w:numPr>
          <w:ilvl w:val="0"/>
          <w:numId w:val="41"/>
        </w:numPr>
        <w:spacing w:after="0"/>
        <w:ind w:left="1080"/>
        <w:jc w:val="both"/>
        <w:rPr>
          <w:rFonts w:eastAsia="Calibri" w:cstheme="minorHAnsi"/>
          <w:b/>
          <w:bCs/>
          <w:color w:val="1F1F1F"/>
        </w:rPr>
      </w:pPr>
      <w:r>
        <w:t>Created a front-end web program to validate user inputs for access control and accuracy</w:t>
      </w:r>
      <w:r w:rsidRPr="00DF41EA">
        <w:t xml:space="preserve">. </w:t>
      </w:r>
      <w:r w:rsidRPr="0014400B">
        <w:rPr>
          <w:rFonts w:ascii="Calibri" w:eastAsia="Calibri" w:hAnsi="Calibri" w:cs="Calibri"/>
          <w:color w:val="1F1F1F"/>
        </w:rPr>
        <w:t>Skill: JavaScript</w:t>
      </w:r>
      <w:r>
        <w:rPr>
          <w:rFonts w:ascii="Calibri" w:eastAsia="Calibri" w:hAnsi="Calibri" w:cs="Calibri"/>
          <w:color w:val="1F1F1F"/>
        </w:rPr>
        <w:t>.</w:t>
      </w:r>
    </w:p>
    <w:bookmarkEnd w:id="2"/>
    <w:bookmarkEnd w:id="3"/>
    <w:p w14:paraId="58C5CD64" w14:textId="77777777" w:rsidR="00EB407C" w:rsidRPr="00445E2D" w:rsidRDefault="00095E2C" w:rsidP="001F78B9">
      <w:pPr>
        <w:spacing w:before="240" w:after="0"/>
        <w:ind w:left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445E2D">
        <w:rPr>
          <w:rFonts w:ascii="Calibri" w:eastAsia="Calibri" w:hAnsi="Calibri" w:cs="Calibri"/>
          <w:b/>
          <w:bCs/>
          <w:color w:val="000000" w:themeColor="text1"/>
        </w:rPr>
        <w:t>EXPERIENCE</w:t>
      </w:r>
    </w:p>
    <w:p w14:paraId="3FF47CD8" w14:textId="77777777" w:rsidR="00BF2E27" w:rsidRPr="00EF1EC8" w:rsidRDefault="00BF2E27" w:rsidP="00BF2E27">
      <w:pPr>
        <w:pStyle w:val="ListParagraph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852227">
        <w:rPr>
          <w:rFonts w:ascii="Calibri" w:eastAsia="Calibri" w:hAnsi="Calibri" w:cs="Calibri"/>
          <w:b/>
          <w:bCs/>
          <w:color w:val="000000" w:themeColor="text1"/>
        </w:rPr>
        <w:t xml:space="preserve">AOS </w:t>
      </w:r>
      <w:r>
        <w:rPr>
          <w:rFonts w:ascii="Calibri" w:eastAsia="Calibri" w:hAnsi="Calibri" w:cs="Calibri"/>
          <w:b/>
          <w:bCs/>
          <w:color w:val="000000" w:themeColor="text1"/>
        </w:rPr>
        <w:t>Revenue Recognition Accountant</w:t>
      </w:r>
      <w:r w:rsidRPr="00852227">
        <w:rPr>
          <w:rFonts w:ascii="Calibri" w:eastAsia="Calibri" w:hAnsi="Calibri" w:cs="Calibri"/>
          <w:b/>
          <w:bCs/>
          <w:color w:val="000000" w:themeColor="text1"/>
        </w:rPr>
        <w:t xml:space="preserve"> – Varian (Oct 2023 – May 2024)</w:t>
      </w:r>
    </w:p>
    <w:p w14:paraId="52E26622" w14:textId="77777777" w:rsidR="002621D4" w:rsidRPr="00BF2E27" w:rsidRDefault="002621D4" w:rsidP="002621D4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Collaborated</w:t>
      </w:r>
      <w:r w:rsidRPr="004B454B">
        <w:rPr>
          <w:rFonts w:ascii="Calibri" w:eastAsia="Calibri" w:hAnsi="Calibri" w:cs="Calibri"/>
          <w:color w:val="000000" w:themeColor="text1"/>
        </w:rPr>
        <w:t xml:space="preserve"> with </w:t>
      </w:r>
      <w:r>
        <w:rPr>
          <w:rFonts w:ascii="Calibri" w:eastAsia="Calibri" w:hAnsi="Calibri" w:cs="Calibri"/>
          <w:color w:val="000000" w:themeColor="text1"/>
        </w:rPr>
        <w:t xml:space="preserve">software developers, </w:t>
      </w:r>
      <w:r w:rsidRPr="004B454B">
        <w:rPr>
          <w:rFonts w:ascii="Calibri" w:eastAsia="Calibri" w:hAnsi="Calibri" w:cs="Calibri"/>
          <w:color w:val="000000" w:themeColor="text1"/>
        </w:rPr>
        <w:t>consultants, operation</w:t>
      </w:r>
      <w:r>
        <w:rPr>
          <w:rFonts w:ascii="Calibri" w:eastAsia="Calibri" w:hAnsi="Calibri" w:cs="Calibri"/>
          <w:color w:val="000000" w:themeColor="text1"/>
        </w:rPr>
        <w:t>s</w:t>
      </w:r>
      <w:r w:rsidRPr="004B454B">
        <w:rPr>
          <w:rFonts w:ascii="Calibri" w:eastAsia="Calibri" w:hAnsi="Calibri" w:cs="Calibri"/>
          <w:color w:val="000000" w:themeColor="text1"/>
        </w:rPr>
        <w:t>, accountants to</w:t>
      </w:r>
      <w:r>
        <w:rPr>
          <w:rFonts w:ascii="Calibri" w:eastAsia="Calibri" w:hAnsi="Calibri" w:cs="Calibri"/>
          <w:color w:val="000000" w:themeColor="text1"/>
        </w:rPr>
        <w:t xml:space="preserve"> debug, solve technical issues, &amp; improve processes</w:t>
      </w:r>
      <w:r w:rsidRPr="004B454B">
        <w:rPr>
          <w:rFonts w:ascii="Calibri" w:eastAsia="Calibri" w:hAnsi="Calibri" w:cs="Calibri"/>
          <w:color w:val="000000" w:themeColor="text1"/>
        </w:rPr>
        <w:t>.</w:t>
      </w:r>
    </w:p>
    <w:p w14:paraId="09755F23" w14:textId="609D412A" w:rsidR="00095E2C" w:rsidRPr="00852227" w:rsidRDefault="00095E2C" w:rsidP="002A6CD7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52227">
        <w:rPr>
          <w:b/>
          <w:bCs/>
        </w:rPr>
        <w:t>Accountant II – JSR North America Holdings (Oct 2022 – Feb 2023)</w:t>
      </w:r>
    </w:p>
    <w:p w14:paraId="76CF67B3" w14:textId="6AC78D7A" w:rsidR="00095E2C" w:rsidRDefault="00B24ECC" w:rsidP="002A6CD7">
      <w:pPr>
        <w:pStyle w:val="ListParagraph"/>
        <w:numPr>
          <w:ilvl w:val="0"/>
          <w:numId w:val="2"/>
        </w:numPr>
        <w:spacing w:line="256" w:lineRule="auto"/>
        <w:ind w:left="1080"/>
        <w:jc w:val="both"/>
      </w:pPr>
      <w:r>
        <w:t>A</w:t>
      </w:r>
      <w:r w:rsidR="00095E2C">
        <w:t>utomate</w:t>
      </w:r>
      <w:r>
        <w:t>d</w:t>
      </w:r>
      <w:r w:rsidR="00095E2C">
        <w:t xml:space="preserve"> </w:t>
      </w:r>
      <w:r w:rsidR="00C2116B">
        <w:t xml:space="preserve">daily </w:t>
      </w:r>
      <w:r w:rsidR="00095E2C">
        <w:t>bank reconciliation</w:t>
      </w:r>
      <w:r w:rsidR="00212458">
        <w:t xml:space="preserve"> </w:t>
      </w:r>
      <w:r w:rsidR="00C638C4">
        <w:t xml:space="preserve">and </w:t>
      </w:r>
      <w:r w:rsidR="005F73A9">
        <w:t xml:space="preserve">financial </w:t>
      </w:r>
      <w:r w:rsidR="005806A6">
        <w:t>data</w:t>
      </w:r>
      <w:r w:rsidR="00CA419A">
        <w:t xml:space="preserve"> extraction</w:t>
      </w:r>
      <w:r>
        <w:t xml:space="preserve"> </w:t>
      </w:r>
      <w:r w:rsidR="00CA419A">
        <w:t xml:space="preserve">with 5x faster </w:t>
      </w:r>
      <w:r w:rsidR="00622E3D">
        <w:t>by implementing</w:t>
      </w:r>
      <w:r>
        <w:t xml:space="preserve"> a</w:t>
      </w:r>
      <w:r w:rsidRPr="00FA546E">
        <w:t xml:space="preserve"> Java</w:t>
      </w:r>
      <w:r>
        <w:t xml:space="preserve"> parsing program</w:t>
      </w:r>
      <w:r w:rsidR="00095E2C">
        <w:t xml:space="preserve">. </w:t>
      </w:r>
    </w:p>
    <w:p w14:paraId="0DCA41C1" w14:textId="12E2749D" w:rsidR="00095E2C" w:rsidRPr="006812D9" w:rsidRDefault="00095E2C" w:rsidP="002A6CD7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Calibri" w:eastAsia="Calibri" w:hAnsi="Calibri" w:cs="Calibri"/>
          <w:color w:val="000000" w:themeColor="text1"/>
        </w:rPr>
      </w:pPr>
      <w:r>
        <w:t xml:space="preserve">Implemented sum </w:t>
      </w:r>
      <w:r w:rsidR="00840782">
        <w:t xml:space="preserve">target </w:t>
      </w:r>
      <w:r>
        <w:t xml:space="preserve">algorithm in </w:t>
      </w:r>
      <w:r w:rsidRPr="00A13078">
        <w:rPr>
          <w:b/>
          <w:bCs/>
        </w:rPr>
        <w:t>C++</w:t>
      </w:r>
      <w:r>
        <w:t xml:space="preserve"> to</w:t>
      </w:r>
      <w:r w:rsidR="00456CE1">
        <w:t xml:space="preserve"> solve</w:t>
      </w:r>
      <w:r>
        <w:t xml:space="preserve"> </w:t>
      </w:r>
      <w:r w:rsidR="00456CE1">
        <w:t>mis</w:t>
      </w:r>
      <w:r>
        <w:t>match</w:t>
      </w:r>
      <w:r w:rsidR="00CC5847">
        <w:t>es</w:t>
      </w:r>
      <w:r>
        <w:t xml:space="preserve"> </w:t>
      </w:r>
      <w:r w:rsidR="00456CE1">
        <w:t xml:space="preserve">between </w:t>
      </w:r>
      <w:r>
        <w:t>payment</w:t>
      </w:r>
      <w:r w:rsidR="00456CE1">
        <w:t>s</w:t>
      </w:r>
      <w:r>
        <w:t xml:space="preserve"> </w:t>
      </w:r>
      <w:r w:rsidR="00456CE1">
        <w:t>and</w:t>
      </w:r>
      <w:r w:rsidR="00F327A0">
        <w:t xml:space="preserve"> </w:t>
      </w:r>
      <w:r>
        <w:t>invoices.</w:t>
      </w:r>
    </w:p>
    <w:sectPr w:rsidR="00095E2C" w:rsidRPr="006812D9" w:rsidSect="00344728">
      <w:pgSz w:w="12240" w:h="15840"/>
      <w:pgMar w:top="720" w:right="450" w:bottom="720" w:left="450" w:header="720" w:footer="720" w:gutter="0"/>
      <w:cols w:num="2" w:space="720" w:equalWidth="0">
        <w:col w:w="3210" w:space="72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054D3" w14:textId="77777777" w:rsidR="000A3300" w:rsidRDefault="000A3300" w:rsidP="00D355CD">
      <w:pPr>
        <w:spacing w:after="0" w:line="240" w:lineRule="auto"/>
      </w:pPr>
      <w:r>
        <w:separator/>
      </w:r>
    </w:p>
  </w:endnote>
  <w:endnote w:type="continuationSeparator" w:id="0">
    <w:p w14:paraId="6031CA5D" w14:textId="77777777" w:rsidR="000A3300" w:rsidRDefault="000A3300" w:rsidP="00D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D8D4F" w14:textId="77777777" w:rsidR="000A3300" w:rsidRDefault="000A3300" w:rsidP="00D355CD">
      <w:pPr>
        <w:spacing w:after="0" w:line="240" w:lineRule="auto"/>
      </w:pPr>
      <w:r>
        <w:separator/>
      </w:r>
    </w:p>
  </w:footnote>
  <w:footnote w:type="continuationSeparator" w:id="0">
    <w:p w14:paraId="2A5D3EBA" w14:textId="77777777" w:rsidR="000A3300" w:rsidRDefault="000A3300" w:rsidP="00D355C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nvelope with solid fill" style="width:14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" o:bullet="t">
        <v:imagedata r:id="rId1" o:title="" croptop="-7919f" cropbottom="-8465f" cropleft="-2275f" cropright="-455f"/>
      </v:shape>
    </w:pict>
  </w:numPicBullet>
  <w:numPicBullet w:numPicBulletId="1">
    <w:pict>
      <v:shape id="_x0000_i1029" type="#_x0000_t75" style="width:152.5pt;height:129.5pt;flip:y;visibility:visible;mso-wrap-style:square" o:bullet="t">
        <v:imagedata r:id="rId2" o:title=""/>
      </v:shape>
    </w:pict>
  </w:numPicBullet>
  <w:abstractNum w:abstractNumId="0" w15:restartNumberingAfterBreak="0">
    <w:nsid w:val="00F9FB48"/>
    <w:multiLevelType w:val="hybridMultilevel"/>
    <w:tmpl w:val="138404C2"/>
    <w:lvl w:ilvl="0" w:tplc="ECA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02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3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6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87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28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A5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6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F208"/>
    <w:multiLevelType w:val="hybridMultilevel"/>
    <w:tmpl w:val="B204F6E0"/>
    <w:lvl w:ilvl="0" w:tplc="95DA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6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9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4B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4F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6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E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0B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290"/>
    <w:multiLevelType w:val="hybridMultilevel"/>
    <w:tmpl w:val="28000652"/>
    <w:lvl w:ilvl="0" w:tplc="A2288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ADC83"/>
    <w:multiLevelType w:val="hybridMultilevel"/>
    <w:tmpl w:val="F0B8678A"/>
    <w:lvl w:ilvl="0" w:tplc="8C1C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E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AF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C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F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EA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A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9CA2"/>
    <w:multiLevelType w:val="hybridMultilevel"/>
    <w:tmpl w:val="DCCE8932"/>
    <w:lvl w:ilvl="0" w:tplc="E2A67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8D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0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E7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3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4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1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74FB"/>
    <w:multiLevelType w:val="hybridMultilevel"/>
    <w:tmpl w:val="D9CCEC48"/>
    <w:lvl w:ilvl="0" w:tplc="30F4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B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1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0F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6E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C8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87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0A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1771"/>
    <w:multiLevelType w:val="hybridMultilevel"/>
    <w:tmpl w:val="0E96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2C5"/>
    <w:multiLevelType w:val="hybridMultilevel"/>
    <w:tmpl w:val="D80C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3388F"/>
    <w:multiLevelType w:val="hybridMultilevel"/>
    <w:tmpl w:val="C3288604"/>
    <w:lvl w:ilvl="0" w:tplc="B1349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7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6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E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1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20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4A0C"/>
    <w:multiLevelType w:val="hybridMultilevel"/>
    <w:tmpl w:val="F4FAB174"/>
    <w:lvl w:ilvl="0" w:tplc="60F87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CD9EC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A8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2B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6A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0A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2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E6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EB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5D78CC"/>
    <w:multiLevelType w:val="hybridMultilevel"/>
    <w:tmpl w:val="D7381EC0"/>
    <w:lvl w:ilvl="0" w:tplc="2644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7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23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8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81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AB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A2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61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6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B777"/>
    <w:multiLevelType w:val="hybridMultilevel"/>
    <w:tmpl w:val="874E6096"/>
    <w:lvl w:ilvl="0" w:tplc="F14C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A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E1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5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4B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A6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4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9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8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8AF7"/>
    <w:multiLevelType w:val="hybridMultilevel"/>
    <w:tmpl w:val="9ADC828C"/>
    <w:lvl w:ilvl="0" w:tplc="BFDA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66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23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65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E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F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45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061AC"/>
    <w:multiLevelType w:val="hybridMultilevel"/>
    <w:tmpl w:val="86225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58BAF"/>
    <w:multiLevelType w:val="hybridMultilevel"/>
    <w:tmpl w:val="9530C88A"/>
    <w:lvl w:ilvl="0" w:tplc="D892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0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23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A2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B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86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0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4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C5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C11"/>
    <w:multiLevelType w:val="hybridMultilevel"/>
    <w:tmpl w:val="43906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490D"/>
    <w:multiLevelType w:val="hybridMultilevel"/>
    <w:tmpl w:val="B7A4A3F2"/>
    <w:lvl w:ilvl="0" w:tplc="FC98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6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A4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A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4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0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A8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5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88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76D4"/>
    <w:multiLevelType w:val="hybridMultilevel"/>
    <w:tmpl w:val="53BEF0E8"/>
    <w:lvl w:ilvl="0" w:tplc="87F2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04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6F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A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2B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4E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A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64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2BF7"/>
    <w:multiLevelType w:val="hybridMultilevel"/>
    <w:tmpl w:val="5B961F38"/>
    <w:lvl w:ilvl="0" w:tplc="0F82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C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68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D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60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E88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C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9E8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6893"/>
    <w:multiLevelType w:val="hybridMultilevel"/>
    <w:tmpl w:val="998869E2"/>
    <w:lvl w:ilvl="0" w:tplc="A2288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770D5"/>
    <w:multiLevelType w:val="hybridMultilevel"/>
    <w:tmpl w:val="17F6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744A"/>
    <w:multiLevelType w:val="hybridMultilevel"/>
    <w:tmpl w:val="C62C0C90"/>
    <w:lvl w:ilvl="0" w:tplc="47A2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0E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8C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2F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5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4C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7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C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682A"/>
    <w:multiLevelType w:val="hybridMultilevel"/>
    <w:tmpl w:val="550CFD78"/>
    <w:lvl w:ilvl="0" w:tplc="B3487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4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4A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44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4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EF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C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C6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A9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49CB9"/>
    <w:multiLevelType w:val="hybridMultilevel"/>
    <w:tmpl w:val="50C63B54"/>
    <w:lvl w:ilvl="0" w:tplc="7668F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6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3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8E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3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03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2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83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E20D"/>
    <w:multiLevelType w:val="hybridMultilevel"/>
    <w:tmpl w:val="BD32A322"/>
    <w:lvl w:ilvl="0" w:tplc="D906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0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E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CA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A0B9C"/>
    <w:multiLevelType w:val="hybridMultilevel"/>
    <w:tmpl w:val="AB7C484E"/>
    <w:lvl w:ilvl="0" w:tplc="4918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C9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C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2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ED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6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C4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BF49"/>
    <w:multiLevelType w:val="hybridMultilevel"/>
    <w:tmpl w:val="8EF24D64"/>
    <w:lvl w:ilvl="0" w:tplc="4964D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B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C0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D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7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1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A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176A"/>
    <w:multiLevelType w:val="hybridMultilevel"/>
    <w:tmpl w:val="C2E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7971"/>
    <w:multiLevelType w:val="hybridMultilevel"/>
    <w:tmpl w:val="F4F024A8"/>
    <w:lvl w:ilvl="0" w:tplc="A2288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7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8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5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CC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EF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5CB7"/>
    <w:multiLevelType w:val="hybridMultilevel"/>
    <w:tmpl w:val="64BE57AA"/>
    <w:lvl w:ilvl="0" w:tplc="A2288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84BE6"/>
    <w:multiLevelType w:val="hybridMultilevel"/>
    <w:tmpl w:val="417CB658"/>
    <w:lvl w:ilvl="0" w:tplc="05E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F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2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0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0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C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4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2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5512"/>
    <w:multiLevelType w:val="hybridMultilevel"/>
    <w:tmpl w:val="187A6210"/>
    <w:lvl w:ilvl="0" w:tplc="5D18F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8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0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A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0D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06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E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2B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4ACE"/>
    <w:multiLevelType w:val="hybridMultilevel"/>
    <w:tmpl w:val="F4B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7BBD1"/>
    <w:multiLevelType w:val="hybridMultilevel"/>
    <w:tmpl w:val="BF2684F6"/>
    <w:lvl w:ilvl="0" w:tplc="5E62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A6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4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4F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8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00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01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8D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10533"/>
    <w:multiLevelType w:val="hybridMultilevel"/>
    <w:tmpl w:val="805E0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A79DC"/>
    <w:multiLevelType w:val="hybridMultilevel"/>
    <w:tmpl w:val="8AF0C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CC9B4"/>
    <w:multiLevelType w:val="hybridMultilevel"/>
    <w:tmpl w:val="8E7214D8"/>
    <w:lvl w:ilvl="0" w:tplc="CF5A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29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2D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A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8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3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E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C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E8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95234"/>
    <w:multiLevelType w:val="hybridMultilevel"/>
    <w:tmpl w:val="BEE0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0D31B6"/>
    <w:multiLevelType w:val="hybridMultilevel"/>
    <w:tmpl w:val="AC3045F4"/>
    <w:lvl w:ilvl="0" w:tplc="F852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61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42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7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6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0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F448F"/>
    <w:multiLevelType w:val="hybridMultilevel"/>
    <w:tmpl w:val="9CFAC0AA"/>
    <w:lvl w:ilvl="0" w:tplc="F12C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2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C5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C9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E5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1635">
    <w:abstractNumId w:val="10"/>
  </w:num>
  <w:num w:numId="2" w16cid:durableId="1137331155">
    <w:abstractNumId w:val="36"/>
  </w:num>
  <w:num w:numId="3" w16cid:durableId="789402396">
    <w:abstractNumId w:val="11"/>
  </w:num>
  <w:num w:numId="4" w16cid:durableId="1311980073">
    <w:abstractNumId w:val="21"/>
  </w:num>
  <w:num w:numId="5" w16cid:durableId="573054352">
    <w:abstractNumId w:val="3"/>
  </w:num>
  <w:num w:numId="6" w16cid:durableId="1445151266">
    <w:abstractNumId w:val="24"/>
  </w:num>
  <w:num w:numId="7" w16cid:durableId="398020994">
    <w:abstractNumId w:val="14"/>
  </w:num>
  <w:num w:numId="8" w16cid:durableId="2061975982">
    <w:abstractNumId w:val="38"/>
  </w:num>
  <w:num w:numId="9" w16cid:durableId="1781991952">
    <w:abstractNumId w:val="22"/>
  </w:num>
  <w:num w:numId="10" w16cid:durableId="1914123951">
    <w:abstractNumId w:val="33"/>
  </w:num>
  <w:num w:numId="11" w16cid:durableId="989867310">
    <w:abstractNumId w:val="28"/>
  </w:num>
  <w:num w:numId="12" w16cid:durableId="1809127174">
    <w:abstractNumId w:val="16"/>
  </w:num>
  <w:num w:numId="13" w16cid:durableId="1419643155">
    <w:abstractNumId w:val="1"/>
  </w:num>
  <w:num w:numId="14" w16cid:durableId="197086829">
    <w:abstractNumId w:val="8"/>
  </w:num>
  <w:num w:numId="15" w16cid:durableId="1301690778">
    <w:abstractNumId w:val="12"/>
  </w:num>
  <w:num w:numId="16" w16cid:durableId="662782571">
    <w:abstractNumId w:val="17"/>
  </w:num>
  <w:num w:numId="17" w16cid:durableId="1765955245">
    <w:abstractNumId w:val="30"/>
  </w:num>
  <w:num w:numId="18" w16cid:durableId="1164973844">
    <w:abstractNumId w:val="31"/>
  </w:num>
  <w:num w:numId="19" w16cid:durableId="655426058">
    <w:abstractNumId w:val="23"/>
  </w:num>
  <w:num w:numId="20" w16cid:durableId="7221124">
    <w:abstractNumId w:val="25"/>
  </w:num>
  <w:num w:numId="21" w16cid:durableId="1087310317">
    <w:abstractNumId w:val="5"/>
  </w:num>
  <w:num w:numId="22" w16cid:durableId="626399093">
    <w:abstractNumId w:val="0"/>
  </w:num>
  <w:num w:numId="23" w16cid:durableId="948002850">
    <w:abstractNumId w:val="4"/>
  </w:num>
  <w:num w:numId="24" w16cid:durableId="73861369">
    <w:abstractNumId w:val="26"/>
  </w:num>
  <w:num w:numId="25" w16cid:durableId="2089574745">
    <w:abstractNumId w:val="34"/>
  </w:num>
  <w:num w:numId="26" w16cid:durableId="389042730">
    <w:abstractNumId w:val="35"/>
  </w:num>
  <w:num w:numId="27" w16cid:durableId="127743746">
    <w:abstractNumId w:val="36"/>
  </w:num>
  <w:num w:numId="28" w16cid:durableId="221598487">
    <w:abstractNumId w:val="39"/>
  </w:num>
  <w:num w:numId="29" w16cid:durableId="2049522449">
    <w:abstractNumId w:val="20"/>
  </w:num>
  <w:num w:numId="30" w16cid:durableId="269825952">
    <w:abstractNumId w:val="11"/>
  </w:num>
  <w:num w:numId="31" w16cid:durableId="913314959">
    <w:abstractNumId w:val="18"/>
  </w:num>
  <w:num w:numId="32" w16cid:durableId="1550919823">
    <w:abstractNumId w:val="6"/>
  </w:num>
  <w:num w:numId="33" w16cid:durableId="828252674">
    <w:abstractNumId w:val="36"/>
  </w:num>
  <w:num w:numId="34" w16cid:durableId="50271587">
    <w:abstractNumId w:val="36"/>
  </w:num>
  <w:num w:numId="35" w16cid:durableId="1224677746">
    <w:abstractNumId w:val="37"/>
  </w:num>
  <w:num w:numId="36" w16cid:durableId="680352779">
    <w:abstractNumId w:val="27"/>
  </w:num>
  <w:num w:numId="37" w16cid:durableId="1383166729">
    <w:abstractNumId w:val="32"/>
  </w:num>
  <w:num w:numId="38" w16cid:durableId="558981870">
    <w:abstractNumId w:val="7"/>
  </w:num>
  <w:num w:numId="39" w16cid:durableId="1084107662">
    <w:abstractNumId w:val="13"/>
  </w:num>
  <w:num w:numId="40" w16cid:durableId="868876531">
    <w:abstractNumId w:val="9"/>
  </w:num>
  <w:num w:numId="41" w16cid:durableId="65692092">
    <w:abstractNumId w:val="19"/>
  </w:num>
  <w:num w:numId="42" w16cid:durableId="2106532538">
    <w:abstractNumId w:val="29"/>
  </w:num>
  <w:num w:numId="43" w16cid:durableId="866481696">
    <w:abstractNumId w:val="2"/>
  </w:num>
  <w:num w:numId="44" w16cid:durableId="1522356937">
    <w:abstractNumId w:val="19"/>
  </w:num>
  <w:num w:numId="45" w16cid:durableId="795022714">
    <w:abstractNumId w:val="19"/>
  </w:num>
  <w:num w:numId="46" w16cid:durableId="302085683">
    <w:abstractNumId w:val="19"/>
  </w:num>
  <w:num w:numId="47" w16cid:durableId="608902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FC3E6A"/>
    <w:rsid w:val="000008EF"/>
    <w:rsid w:val="000011CF"/>
    <w:rsid w:val="000023B4"/>
    <w:rsid w:val="00002ADA"/>
    <w:rsid w:val="00007D82"/>
    <w:rsid w:val="00011928"/>
    <w:rsid w:val="000121D7"/>
    <w:rsid w:val="00012723"/>
    <w:rsid w:val="0001325D"/>
    <w:rsid w:val="000137F6"/>
    <w:rsid w:val="000143DD"/>
    <w:rsid w:val="00014772"/>
    <w:rsid w:val="00015595"/>
    <w:rsid w:val="00015E94"/>
    <w:rsid w:val="0001638A"/>
    <w:rsid w:val="00016546"/>
    <w:rsid w:val="000166DF"/>
    <w:rsid w:val="000225EA"/>
    <w:rsid w:val="00022DFF"/>
    <w:rsid w:val="00026F35"/>
    <w:rsid w:val="00027324"/>
    <w:rsid w:val="00030A06"/>
    <w:rsid w:val="00031AD8"/>
    <w:rsid w:val="00033344"/>
    <w:rsid w:val="00034050"/>
    <w:rsid w:val="0003431F"/>
    <w:rsid w:val="00034EDB"/>
    <w:rsid w:val="00035AB3"/>
    <w:rsid w:val="00035CE3"/>
    <w:rsid w:val="00040260"/>
    <w:rsid w:val="00041A5A"/>
    <w:rsid w:val="00041E15"/>
    <w:rsid w:val="00042EA4"/>
    <w:rsid w:val="0004428C"/>
    <w:rsid w:val="00044C58"/>
    <w:rsid w:val="0004726A"/>
    <w:rsid w:val="00050A46"/>
    <w:rsid w:val="00052BD3"/>
    <w:rsid w:val="0005441F"/>
    <w:rsid w:val="0005664B"/>
    <w:rsid w:val="00056E87"/>
    <w:rsid w:val="00057C52"/>
    <w:rsid w:val="00060C7D"/>
    <w:rsid w:val="0006231A"/>
    <w:rsid w:val="0006358D"/>
    <w:rsid w:val="00063981"/>
    <w:rsid w:val="00064E71"/>
    <w:rsid w:val="0007099C"/>
    <w:rsid w:val="000722E4"/>
    <w:rsid w:val="000763EB"/>
    <w:rsid w:val="0008171E"/>
    <w:rsid w:val="000838CA"/>
    <w:rsid w:val="00084369"/>
    <w:rsid w:val="00085EEA"/>
    <w:rsid w:val="00090942"/>
    <w:rsid w:val="00090AD6"/>
    <w:rsid w:val="00090F8C"/>
    <w:rsid w:val="00094730"/>
    <w:rsid w:val="00094A19"/>
    <w:rsid w:val="00094D22"/>
    <w:rsid w:val="000950F5"/>
    <w:rsid w:val="00095E2C"/>
    <w:rsid w:val="000A0876"/>
    <w:rsid w:val="000A0DE0"/>
    <w:rsid w:val="000A2069"/>
    <w:rsid w:val="000A26A5"/>
    <w:rsid w:val="000A277C"/>
    <w:rsid w:val="000A3300"/>
    <w:rsid w:val="000A4549"/>
    <w:rsid w:val="000A45EF"/>
    <w:rsid w:val="000A6E3E"/>
    <w:rsid w:val="000A6F58"/>
    <w:rsid w:val="000A77E0"/>
    <w:rsid w:val="000B2119"/>
    <w:rsid w:val="000B225D"/>
    <w:rsid w:val="000B2DE0"/>
    <w:rsid w:val="000B521D"/>
    <w:rsid w:val="000B74E9"/>
    <w:rsid w:val="000C0653"/>
    <w:rsid w:val="000C37BE"/>
    <w:rsid w:val="000C4182"/>
    <w:rsid w:val="000C50AD"/>
    <w:rsid w:val="000C6896"/>
    <w:rsid w:val="000C69B4"/>
    <w:rsid w:val="000C6C9F"/>
    <w:rsid w:val="000D099A"/>
    <w:rsid w:val="000D0AD0"/>
    <w:rsid w:val="000D0BB5"/>
    <w:rsid w:val="000D0C10"/>
    <w:rsid w:val="000D1F92"/>
    <w:rsid w:val="000D250E"/>
    <w:rsid w:val="000D36A6"/>
    <w:rsid w:val="000D4F5E"/>
    <w:rsid w:val="000D6702"/>
    <w:rsid w:val="000D7357"/>
    <w:rsid w:val="000D7CCF"/>
    <w:rsid w:val="000E15B9"/>
    <w:rsid w:val="000E1C21"/>
    <w:rsid w:val="000E25CA"/>
    <w:rsid w:val="000E31E8"/>
    <w:rsid w:val="000F00EB"/>
    <w:rsid w:val="000F186C"/>
    <w:rsid w:val="000F1CCA"/>
    <w:rsid w:val="000F290B"/>
    <w:rsid w:val="000F30CC"/>
    <w:rsid w:val="000F3EF6"/>
    <w:rsid w:val="000F48F0"/>
    <w:rsid w:val="000F6429"/>
    <w:rsid w:val="000F65F0"/>
    <w:rsid w:val="000F77A9"/>
    <w:rsid w:val="00100030"/>
    <w:rsid w:val="00100CF8"/>
    <w:rsid w:val="00101C07"/>
    <w:rsid w:val="00102176"/>
    <w:rsid w:val="00102230"/>
    <w:rsid w:val="0010234E"/>
    <w:rsid w:val="0010315E"/>
    <w:rsid w:val="00105CC8"/>
    <w:rsid w:val="00107B29"/>
    <w:rsid w:val="00110211"/>
    <w:rsid w:val="00111DEB"/>
    <w:rsid w:val="001125AD"/>
    <w:rsid w:val="00112B98"/>
    <w:rsid w:val="00113992"/>
    <w:rsid w:val="00114230"/>
    <w:rsid w:val="001155C6"/>
    <w:rsid w:val="001155EC"/>
    <w:rsid w:val="00116821"/>
    <w:rsid w:val="00116C83"/>
    <w:rsid w:val="0011799E"/>
    <w:rsid w:val="001201B8"/>
    <w:rsid w:val="00121FA1"/>
    <w:rsid w:val="00123205"/>
    <w:rsid w:val="00124185"/>
    <w:rsid w:val="00125920"/>
    <w:rsid w:val="00131C92"/>
    <w:rsid w:val="00132450"/>
    <w:rsid w:val="00134BEF"/>
    <w:rsid w:val="001350F7"/>
    <w:rsid w:val="0013535A"/>
    <w:rsid w:val="00136712"/>
    <w:rsid w:val="00136A28"/>
    <w:rsid w:val="00142627"/>
    <w:rsid w:val="001426E4"/>
    <w:rsid w:val="00142FF9"/>
    <w:rsid w:val="00143BC5"/>
    <w:rsid w:val="00143EC2"/>
    <w:rsid w:val="0014400B"/>
    <w:rsid w:val="0014421F"/>
    <w:rsid w:val="001447AD"/>
    <w:rsid w:val="001447F9"/>
    <w:rsid w:val="001477A0"/>
    <w:rsid w:val="0015173E"/>
    <w:rsid w:val="001523E3"/>
    <w:rsid w:val="00153CF8"/>
    <w:rsid w:val="00155808"/>
    <w:rsid w:val="00157822"/>
    <w:rsid w:val="0015796D"/>
    <w:rsid w:val="00161483"/>
    <w:rsid w:val="0016194A"/>
    <w:rsid w:val="001626CB"/>
    <w:rsid w:val="00162F55"/>
    <w:rsid w:val="001649AC"/>
    <w:rsid w:val="00165334"/>
    <w:rsid w:val="00165D26"/>
    <w:rsid w:val="00167B7E"/>
    <w:rsid w:val="00170B1E"/>
    <w:rsid w:val="0017150F"/>
    <w:rsid w:val="001722B9"/>
    <w:rsid w:val="00172E73"/>
    <w:rsid w:val="00173EEB"/>
    <w:rsid w:val="00175C9D"/>
    <w:rsid w:val="00176A87"/>
    <w:rsid w:val="0017783A"/>
    <w:rsid w:val="00177976"/>
    <w:rsid w:val="00177EB5"/>
    <w:rsid w:val="00180E33"/>
    <w:rsid w:val="00181342"/>
    <w:rsid w:val="00182311"/>
    <w:rsid w:val="001827F5"/>
    <w:rsid w:val="00182BA8"/>
    <w:rsid w:val="001834CE"/>
    <w:rsid w:val="001845BA"/>
    <w:rsid w:val="00184602"/>
    <w:rsid w:val="001875F7"/>
    <w:rsid w:val="0019027E"/>
    <w:rsid w:val="00190F29"/>
    <w:rsid w:val="00191512"/>
    <w:rsid w:val="00192A78"/>
    <w:rsid w:val="0019370D"/>
    <w:rsid w:val="0019431A"/>
    <w:rsid w:val="001974D6"/>
    <w:rsid w:val="001A2581"/>
    <w:rsid w:val="001A2D60"/>
    <w:rsid w:val="001A3CCE"/>
    <w:rsid w:val="001A41CB"/>
    <w:rsid w:val="001A4DED"/>
    <w:rsid w:val="001A5AB8"/>
    <w:rsid w:val="001A60C5"/>
    <w:rsid w:val="001A6DBF"/>
    <w:rsid w:val="001B121C"/>
    <w:rsid w:val="001B14C0"/>
    <w:rsid w:val="001B14CA"/>
    <w:rsid w:val="001B337F"/>
    <w:rsid w:val="001B4CF7"/>
    <w:rsid w:val="001B7B01"/>
    <w:rsid w:val="001C0C60"/>
    <w:rsid w:val="001C3736"/>
    <w:rsid w:val="001C4492"/>
    <w:rsid w:val="001C4C28"/>
    <w:rsid w:val="001C537D"/>
    <w:rsid w:val="001C726F"/>
    <w:rsid w:val="001D1686"/>
    <w:rsid w:val="001D2289"/>
    <w:rsid w:val="001D26E3"/>
    <w:rsid w:val="001D487D"/>
    <w:rsid w:val="001D48A7"/>
    <w:rsid w:val="001D4F09"/>
    <w:rsid w:val="001D5665"/>
    <w:rsid w:val="001D6DC5"/>
    <w:rsid w:val="001E0132"/>
    <w:rsid w:val="001E0A40"/>
    <w:rsid w:val="001E0D20"/>
    <w:rsid w:val="001E102B"/>
    <w:rsid w:val="001E10A5"/>
    <w:rsid w:val="001E172A"/>
    <w:rsid w:val="001E1C55"/>
    <w:rsid w:val="001E1F9D"/>
    <w:rsid w:val="001E40AE"/>
    <w:rsid w:val="001E40E3"/>
    <w:rsid w:val="001E41CE"/>
    <w:rsid w:val="001E4F05"/>
    <w:rsid w:val="001E6382"/>
    <w:rsid w:val="001E649C"/>
    <w:rsid w:val="001E79EE"/>
    <w:rsid w:val="001E7BD0"/>
    <w:rsid w:val="001F02FB"/>
    <w:rsid w:val="001F12E4"/>
    <w:rsid w:val="001F18C6"/>
    <w:rsid w:val="001F1D42"/>
    <w:rsid w:val="001F3273"/>
    <w:rsid w:val="001F34D8"/>
    <w:rsid w:val="001F3949"/>
    <w:rsid w:val="001F3C87"/>
    <w:rsid w:val="001F4402"/>
    <w:rsid w:val="001F4D4C"/>
    <w:rsid w:val="001F5800"/>
    <w:rsid w:val="001F5A60"/>
    <w:rsid w:val="001F5C92"/>
    <w:rsid w:val="001F6205"/>
    <w:rsid w:val="001F6223"/>
    <w:rsid w:val="001F645A"/>
    <w:rsid w:val="001F78B9"/>
    <w:rsid w:val="002000BB"/>
    <w:rsid w:val="00200CEE"/>
    <w:rsid w:val="00201AA3"/>
    <w:rsid w:val="00202902"/>
    <w:rsid w:val="00202EEC"/>
    <w:rsid w:val="00203739"/>
    <w:rsid w:val="0020546E"/>
    <w:rsid w:val="00210B68"/>
    <w:rsid w:val="00211584"/>
    <w:rsid w:val="00211800"/>
    <w:rsid w:val="002118C6"/>
    <w:rsid w:val="00212458"/>
    <w:rsid w:val="00212FFB"/>
    <w:rsid w:val="0021507F"/>
    <w:rsid w:val="00215794"/>
    <w:rsid w:val="0021685A"/>
    <w:rsid w:val="00216EFA"/>
    <w:rsid w:val="002206C0"/>
    <w:rsid w:val="002216FB"/>
    <w:rsid w:val="00221A52"/>
    <w:rsid w:val="00221D74"/>
    <w:rsid w:val="00222256"/>
    <w:rsid w:val="00223AC6"/>
    <w:rsid w:val="002252F6"/>
    <w:rsid w:val="00226368"/>
    <w:rsid w:val="00226FD8"/>
    <w:rsid w:val="00227275"/>
    <w:rsid w:val="00230645"/>
    <w:rsid w:val="00231CD5"/>
    <w:rsid w:val="00232EC4"/>
    <w:rsid w:val="002342DA"/>
    <w:rsid w:val="00236835"/>
    <w:rsid w:val="00237306"/>
    <w:rsid w:val="0023784B"/>
    <w:rsid w:val="00237948"/>
    <w:rsid w:val="00240802"/>
    <w:rsid w:val="0024124C"/>
    <w:rsid w:val="00244D61"/>
    <w:rsid w:val="002463C7"/>
    <w:rsid w:val="0024728A"/>
    <w:rsid w:val="00250497"/>
    <w:rsid w:val="002526BD"/>
    <w:rsid w:val="00254C42"/>
    <w:rsid w:val="002551B6"/>
    <w:rsid w:val="0025687C"/>
    <w:rsid w:val="00257043"/>
    <w:rsid w:val="00257B99"/>
    <w:rsid w:val="00261771"/>
    <w:rsid w:val="002621D4"/>
    <w:rsid w:val="00264A2A"/>
    <w:rsid w:val="00264AA1"/>
    <w:rsid w:val="002655B3"/>
    <w:rsid w:val="002659F3"/>
    <w:rsid w:val="00265A11"/>
    <w:rsid w:val="002664A1"/>
    <w:rsid w:val="00266E97"/>
    <w:rsid w:val="00266EF8"/>
    <w:rsid w:val="0027003C"/>
    <w:rsid w:val="0027058F"/>
    <w:rsid w:val="00272552"/>
    <w:rsid w:val="00272685"/>
    <w:rsid w:val="002733C0"/>
    <w:rsid w:val="002734BE"/>
    <w:rsid w:val="002741C9"/>
    <w:rsid w:val="0027452B"/>
    <w:rsid w:val="00274D6B"/>
    <w:rsid w:val="00275BE6"/>
    <w:rsid w:val="00276027"/>
    <w:rsid w:val="00276194"/>
    <w:rsid w:val="00277D3F"/>
    <w:rsid w:val="00280802"/>
    <w:rsid w:val="00280820"/>
    <w:rsid w:val="00281BC4"/>
    <w:rsid w:val="00284736"/>
    <w:rsid w:val="00284D47"/>
    <w:rsid w:val="0028567D"/>
    <w:rsid w:val="00286C71"/>
    <w:rsid w:val="00290BC0"/>
    <w:rsid w:val="002910FB"/>
    <w:rsid w:val="00291D44"/>
    <w:rsid w:val="0029309F"/>
    <w:rsid w:val="00293BA1"/>
    <w:rsid w:val="00294F82"/>
    <w:rsid w:val="0029594E"/>
    <w:rsid w:val="00296BA3"/>
    <w:rsid w:val="002971D3"/>
    <w:rsid w:val="00297698"/>
    <w:rsid w:val="00297716"/>
    <w:rsid w:val="0029783F"/>
    <w:rsid w:val="002A0A30"/>
    <w:rsid w:val="002A1495"/>
    <w:rsid w:val="002A23D5"/>
    <w:rsid w:val="002A3ED7"/>
    <w:rsid w:val="002A4ADB"/>
    <w:rsid w:val="002A539D"/>
    <w:rsid w:val="002A58B7"/>
    <w:rsid w:val="002A6196"/>
    <w:rsid w:val="002A6CD7"/>
    <w:rsid w:val="002A6E0C"/>
    <w:rsid w:val="002A7FD0"/>
    <w:rsid w:val="002B1BB8"/>
    <w:rsid w:val="002B2481"/>
    <w:rsid w:val="002B29D7"/>
    <w:rsid w:val="002B3F5E"/>
    <w:rsid w:val="002B43F2"/>
    <w:rsid w:val="002B4596"/>
    <w:rsid w:val="002B4851"/>
    <w:rsid w:val="002B668F"/>
    <w:rsid w:val="002B6C16"/>
    <w:rsid w:val="002B7B02"/>
    <w:rsid w:val="002C0283"/>
    <w:rsid w:val="002C04C4"/>
    <w:rsid w:val="002C1E77"/>
    <w:rsid w:val="002C2E8E"/>
    <w:rsid w:val="002C4BBE"/>
    <w:rsid w:val="002C548F"/>
    <w:rsid w:val="002C57B5"/>
    <w:rsid w:val="002C5919"/>
    <w:rsid w:val="002C5CDB"/>
    <w:rsid w:val="002C5EE9"/>
    <w:rsid w:val="002C5F6F"/>
    <w:rsid w:val="002C6307"/>
    <w:rsid w:val="002C704A"/>
    <w:rsid w:val="002C76B3"/>
    <w:rsid w:val="002C7D7A"/>
    <w:rsid w:val="002D162A"/>
    <w:rsid w:val="002D3D8D"/>
    <w:rsid w:val="002E34ED"/>
    <w:rsid w:val="002E418C"/>
    <w:rsid w:val="002E4AC0"/>
    <w:rsid w:val="002E5B96"/>
    <w:rsid w:val="002E6BCB"/>
    <w:rsid w:val="002E75A8"/>
    <w:rsid w:val="002F0D4F"/>
    <w:rsid w:val="002F0FD5"/>
    <w:rsid w:val="002F1AAC"/>
    <w:rsid w:val="002F4DC5"/>
    <w:rsid w:val="002F652C"/>
    <w:rsid w:val="002F7BD5"/>
    <w:rsid w:val="00300B11"/>
    <w:rsid w:val="00301183"/>
    <w:rsid w:val="00301B23"/>
    <w:rsid w:val="00301ECC"/>
    <w:rsid w:val="00303573"/>
    <w:rsid w:val="00303B73"/>
    <w:rsid w:val="00303ED2"/>
    <w:rsid w:val="00304FD6"/>
    <w:rsid w:val="0030505C"/>
    <w:rsid w:val="00307D4F"/>
    <w:rsid w:val="00307FC6"/>
    <w:rsid w:val="00310468"/>
    <w:rsid w:val="0031137D"/>
    <w:rsid w:val="003118C1"/>
    <w:rsid w:val="003126C2"/>
    <w:rsid w:val="0031453E"/>
    <w:rsid w:val="00315404"/>
    <w:rsid w:val="00317A0F"/>
    <w:rsid w:val="003204F3"/>
    <w:rsid w:val="003208E4"/>
    <w:rsid w:val="00321064"/>
    <w:rsid w:val="003215F9"/>
    <w:rsid w:val="00321708"/>
    <w:rsid w:val="00322220"/>
    <w:rsid w:val="0032362A"/>
    <w:rsid w:val="00323696"/>
    <w:rsid w:val="00324318"/>
    <w:rsid w:val="00327026"/>
    <w:rsid w:val="00331AA7"/>
    <w:rsid w:val="00332DBD"/>
    <w:rsid w:val="00337208"/>
    <w:rsid w:val="003402FB"/>
    <w:rsid w:val="00341BEC"/>
    <w:rsid w:val="00341C2E"/>
    <w:rsid w:val="003420B1"/>
    <w:rsid w:val="00342EF8"/>
    <w:rsid w:val="003435B5"/>
    <w:rsid w:val="00344042"/>
    <w:rsid w:val="0034417D"/>
    <w:rsid w:val="00344548"/>
    <w:rsid w:val="00344728"/>
    <w:rsid w:val="00344FF7"/>
    <w:rsid w:val="003450FD"/>
    <w:rsid w:val="003456F0"/>
    <w:rsid w:val="00345B4A"/>
    <w:rsid w:val="0034640B"/>
    <w:rsid w:val="003467C5"/>
    <w:rsid w:val="00346EF3"/>
    <w:rsid w:val="00347405"/>
    <w:rsid w:val="00347CFE"/>
    <w:rsid w:val="003507CB"/>
    <w:rsid w:val="00350B4D"/>
    <w:rsid w:val="00351122"/>
    <w:rsid w:val="00351C76"/>
    <w:rsid w:val="00353F10"/>
    <w:rsid w:val="00353F73"/>
    <w:rsid w:val="0035448F"/>
    <w:rsid w:val="00356732"/>
    <w:rsid w:val="00357B37"/>
    <w:rsid w:val="0036034B"/>
    <w:rsid w:val="00360927"/>
    <w:rsid w:val="00360B3F"/>
    <w:rsid w:val="0036416D"/>
    <w:rsid w:val="003654F8"/>
    <w:rsid w:val="003663B0"/>
    <w:rsid w:val="0036658A"/>
    <w:rsid w:val="00366825"/>
    <w:rsid w:val="00366BDA"/>
    <w:rsid w:val="00370FA4"/>
    <w:rsid w:val="003719FD"/>
    <w:rsid w:val="00372F49"/>
    <w:rsid w:val="00373346"/>
    <w:rsid w:val="00374410"/>
    <w:rsid w:val="003752EB"/>
    <w:rsid w:val="003759A9"/>
    <w:rsid w:val="00375B8F"/>
    <w:rsid w:val="00380074"/>
    <w:rsid w:val="0038041A"/>
    <w:rsid w:val="00382331"/>
    <w:rsid w:val="0038433D"/>
    <w:rsid w:val="00385F83"/>
    <w:rsid w:val="003861F5"/>
    <w:rsid w:val="0038632E"/>
    <w:rsid w:val="0038675C"/>
    <w:rsid w:val="003875B2"/>
    <w:rsid w:val="00387DE3"/>
    <w:rsid w:val="00392CBF"/>
    <w:rsid w:val="00392CC2"/>
    <w:rsid w:val="00393623"/>
    <w:rsid w:val="00394417"/>
    <w:rsid w:val="00394494"/>
    <w:rsid w:val="0039567B"/>
    <w:rsid w:val="00396012"/>
    <w:rsid w:val="003A0FA9"/>
    <w:rsid w:val="003A18FD"/>
    <w:rsid w:val="003A6A51"/>
    <w:rsid w:val="003A71E6"/>
    <w:rsid w:val="003B247A"/>
    <w:rsid w:val="003B588C"/>
    <w:rsid w:val="003B5E9A"/>
    <w:rsid w:val="003B658B"/>
    <w:rsid w:val="003B7FF8"/>
    <w:rsid w:val="003C11A1"/>
    <w:rsid w:val="003C336A"/>
    <w:rsid w:val="003C34B0"/>
    <w:rsid w:val="003C3A1B"/>
    <w:rsid w:val="003C48BE"/>
    <w:rsid w:val="003C4FEB"/>
    <w:rsid w:val="003C5ECF"/>
    <w:rsid w:val="003C6616"/>
    <w:rsid w:val="003C7338"/>
    <w:rsid w:val="003D37B3"/>
    <w:rsid w:val="003D4151"/>
    <w:rsid w:val="003D45B7"/>
    <w:rsid w:val="003D4609"/>
    <w:rsid w:val="003D5A37"/>
    <w:rsid w:val="003D65E9"/>
    <w:rsid w:val="003D6660"/>
    <w:rsid w:val="003D667B"/>
    <w:rsid w:val="003D6C97"/>
    <w:rsid w:val="003E001B"/>
    <w:rsid w:val="003E2D74"/>
    <w:rsid w:val="003E48B2"/>
    <w:rsid w:val="003E5BA4"/>
    <w:rsid w:val="003E67E3"/>
    <w:rsid w:val="003E6892"/>
    <w:rsid w:val="003E7837"/>
    <w:rsid w:val="003F0817"/>
    <w:rsid w:val="003F0C9F"/>
    <w:rsid w:val="003F1F43"/>
    <w:rsid w:val="003F23D4"/>
    <w:rsid w:val="003F3193"/>
    <w:rsid w:val="003F3210"/>
    <w:rsid w:val="003F55A9"/>
    <w:rsid w:val="003F7797"/>
    <w:rsid w:val="003F78AE"/>
    <w:rsid w:val="003F78B2"/>
    <w:rsid w:val="003F7DEF"/>
    <w:rsid w:val="00400041"/>
    <w:rsid w:val="0040077D"/>
    <w:rsid w:val="00400970"/>
    <w:rsid w:val="00401890"/>
    <w:rsid w:val="00403AB3"/>
    <w:rsid w:val="00405E0A"/>
    <w:rsid w:val="004062D9"/>
    <w:rsid w:val="00407545"/>
    <w:rsid w:val="004075B9"/>
    <w:rsid w:val="00410B60"/>
    <w:rsid w:val="00413160"/>
    <w:rsid w:val="00414FCA"/>
    <w:rsid w:val="0041654F"/>
    <w:rsid w:val="004205A0"/>
    <w:rsid w:val="004218A8"/>
    <w:rsid w:val="004218F7"/>
    <w:rsid w:val="00421B82"/>
    <w:rsid w:val="004226C6"/>
    <w:rsid w:val="00422A01"/>
    <w:rsid w:val="00422CDC"/>
    <w:rsid w:val="00423BB8"/>
    <w:rsid w:val="00424649"/>
    <w:rsid w:val="00424664"/>
    <w:rsid w:val="00424EE9"/>
    <w:rsid w:val="00425B6F"/>
    <w:rsid w:val="00425D6D"/>
    <w:rsid w:val="00427981"/>
    <w:rsid w:val="00427A36"/>
    <w:rsid w:val="00427E3C"/>
    <w:rsid w:val="00430518"/>
    <w:rsid w:val="00431BA8"/>
    <w:rsid w:val="00433141"/>
    <w:rsid w:val="0043579E"/>
    <w:rsid w:val="00436DA3"/>
    <w:rsid w:val="004370B7"/>
    <w:rsid w:val="00437390"/>
    <w:rsid w:val="00437AAE"/>
    <w:rsid w:val="00437BD2"/>
    <w:rsid w:val="00442553"/>
    <w:rsid w:val="0044320F"/>
    <w:rsid w:val="00444ED8"/>
    <w:rsid w:val="00445E2D"/>
    <w:rsid w:val="00446CD4"/>
    <w:rsid w:val="00447496"/>
    <w:rsid w:val="004501C0"/>
    <w:rsid w:val="004502E7"/>
    <w:rsid w:val="00450BC0"/>
    <w:rsid w:val="00451B01"/>
    <w:rsid w:val="00455A99"/>
    <w:rsid w:val="00455C3F"/>
    <w:rsid w:val="00455DC4"/>
    <w:rsid w:val="004564BA"/>
    <w:rsid w:val="004569BB"/>
    <w:rsid w:val="00456B81"/>
    <w:rsid w:val="00456CE1"/>
    <w:rsid w:val="00456D4E"/>
    <w:rsid w:val="00457AF1"/>
    <w:rsid w:val="00461F14"/>
    <w:rsid w:val="00465019"/>
    <w:rsid w:val="00466295"/>
    <w:rsid w:val="00466B51"/>
    <w:rsid w:val="00471990"/>
    <w:rsid w:val="00472F83"/>
    <w:rsid w:val="00473034"/>
    <w:rsid w:val="00473634"/>
    <w:rsid w:val="00473DCB"/>
    <w:rsid w:val="00474EE7"/>
    <w:rsid w:val="00474F9B"/>
    <w:rsid w:val="004770C8"/>
    <w:rsid w:val="00477704"/>
    <w:rsid w:val="00481993"/>
    <w:rsid w:val="00482308"/>
    <w:rsid w:val="00485245"/>
    <w:rsid w:val="00485E8A"/>
    <w:rsid w:val="00486BDA"/>
    <w:rsid w:val="004904BE"/>
    <w:rsid w:val="00496877"/>
    <w:rsid w:val="00496A0C"/>
    <w:rsid w:val="004A0C9A"/>
    <w:rsid w:val="004A14D2"/>
    <w:rsid w:val="004A1701"/>
    <w:rsid w:val="004A333E"/>
    <w:rsid w:val="004A5C16"/>
    <w:rsid w:val="004B0CFE"/>
    <w:rsid w:val="004B19E4"/>
    <w:rsid w:val="004B26E7"/>
    <w:rsid w:val="004B284F"/>
    <w:rsid w:val="004B2B40"/>
    <w:rsid w:val="004B2CCB"/>
    <w:rsid w:val="004B37C4"/>
    <w:rsid w:val="004B3D30"/>
    <w:rsid w:val="004B444E"/>
    <w:rsid w:val="004B454B"/>
    <w:rsid w:val="004B76C0"/>
    <w:rsid w:val="004C09B9"/>
    <w:rsid w:val="004C0C1B"/>
    <w:rsid w:val="004C3E43"/>
    <w:rsid w:val="004C4318"/>
    <w:rsid w:val="004C4BC6"/>
    <w:rsid w:val="004C5090"/>
    <w:rsid w:val="004C62D6"/>
    <w:rsid w:val="004C6AC9"/>
    <w:rsid w:val="004D32F8"/>
    <w:rsid w:val="004D5463"/>
    <w:rsid w:val="004D66D5"/>
    <w:rsid w:val="004D75DA"/>
    <w:rsid w:val="004D763B"/>
    <w:rsid w:val="004E088C"/>
    <w:rsid w:val="004E103E"/>
    <w:rsid w:val="004E1E3E"/>
    <w:rsid w:val="004E2067"/>
    <w:rsid w:val="004E2406"/>
    <w:rsid w:val="004E26F9"/>
    <w:rsid w:val="004E35E7"/>
    <w:rsid w:val="004E5FB3"/>
    <w:rsid w:val="004F006C"/>
    <w:rsid w:val="004F031B"/>
    <w:rsid w:val="004F06E1"/>
    <w:rsid w:val="004F353D"/>
    <w:rsid w:val="004F3CC9"/>
    <w:rsid w:val="004F426B"/>
    <w:rsid w:val="004F5B0F"/>
    <w:rsid w:val="004F6854"/>
    <w:rsid w:val="004F69A7"/>
    <w:rsid w:val="004F7BD8"/>
    <w:rsid w:val="005007D9"/>
    <w:rsid w:val="00504D54"/>
    <w:rsid w:val="0050693E"/>
    <w:rsid w:val="00507C9E"/>
    <w:rsid w:val="00507FF9"/>
    <w:rsid w:val="00510E1F"/>
    <w:rsid w:val="00512194"/>
    <w:rsid w:val="00512A0F"/>
    <w:rsid w:val="00513358"/>
    <w:rsid w:val="00514BE8"/>
    <w:rsid w:val="00516AAD"/>
    <w:rsid w:val="005175C8"/>
    <w:rsid w:val="00521CB9"/>
    <w:rsid w:val="0052373D"/>
    <w:rsid w:val="00523E2A"/>
    <w:rsid w:val="005247D8"/>
    <w:rsid w:val="00524BA2"/>
    <w:rsid w:val="00525133"/>
    <w:rsid w:val="00527D56"/>
    <w:rsid w:val="00530D2D"/>
    <w:rsid w:val="00530F00"/>
    <w:rsid w:val="00531258"/>
    <w:rsid w:val="005313B5"/>
    <w:rsid w:val="005316F9"/>
    <w:rsid w:val="0053288B"/>
    <w:rsid w:val="0053405B"/>
    <w:rsid w:val="00534F06"/>
    <w:rsid w:val="00535591"/>
    <w:rsid w:val="00536270"/>
    <w:rsid w:val="00536FEB"/>
    <w:rsid w:val="005414ED"/>
    <w:rsid w:val="0054174C"/>
    <w:rsid w:val="0054208E"/>
    <w:rsid w:val="00542390"/>
    <w:rsid w:val="005435EE"/>
    <w:rsid w:val="00544566"/>
    <w:rsid w:val="00544BB8"/>
    <w:rsid w:val="00545185"/>
    <w:rsid w:val="005501C1"/>
    <w:rsid w:val="005524ED"/>
    <w:rsid w:val="00554118"/>
    <w:rsid w:val="00555BD4"/>
    <w:rsid w:val="0055680E"/>
    <w:rsid w:val="00556D47"/>
    <w:rsid w:val="00557EDB"/>
    <w:rsid w:val="00557F25"/>
    <w:rsid w:val="005602FA"/>
    <w:rsid w:val="005613FF"/>
    <w:rsid w:val="00561D7B"/>
    <w:rsid w:val="00561D8C"/>
    <w:rsid w:val="00563DE1"/>
    <w:rsid w:val="00563E79"/>
    <w:rsid w:val="005643AB"/>
    <w:rsid w:val="005657C2"/>
    <w:rsid w:val="00566AD3"/>
    <w:rsid w:val="00566E06"/>
    <w:rsid w:val="00570471"/>
    <w:rsid w:val="0057166A"/>
    <w:rsid w:val="005729B2"/>
    <w:rsid w:val="00572AA7"/>
    <w:rsid w:val="0057321D"/>
    <w:rsid w:val="005758BF"/>
    <w:rsid w:val="005806A6"/>
    <w:rsid w:val="005815FA"/>
    <w:rsid w:val="005816E8"/>
    <w:rsid w:val="00581C57"/>
    <w:rsid w:val="00582B27"/>
    <w:rsid w:val="00582C19"/>
    <w:rsid w:val="00583937"/>
    <w:rsid w:val="00583B54"/>
    <w:rsid w:val="00583D40"/>
    <w:rsid w:val="00586382"/>
    <w:rsid w:val="00586AD3"/>
    <w:rsid w:val="00586F3D"/>
    <w:rsid w:val="00587788"/>
    <w:rsid w:val="00587BF9"/>
    <w:rsid w:val="00590466"/>
    <w:rsid w:val="005906D1"/>
    <w:rsid w:val="00590892"/>
    <w:rsid w:val="00590903"/>
    <w:rsid w:val="0059123E"/>
    <w:rsid w:val="00592A38"/>
    <w:rsid w:val="00592A70"/>
    <w:rsid w:val="00593AEF"/>
    <w:rsid w:val="00595D26"/>
    <w:rsid w:val="005965C1"/>
    <w:rsid w:val="00596C5F"/>
    <w:rsid w:val="005973DC"/>
    <w:rsid w:val="005977BB"/>
    <w:rsid w:val="005A01C6"/>
    <w:rsid w:val="005A2A88"/>
    <w:rsid w:val="005A4985"/>
    <w:rsid w:val="005A4DC7"/>
    <w:rsid w:val="005A4FAF"/>
    <w:rsid w:val="005A558B"/>
    <w:rsid w:val="005A643C"/>
    <w:rsid w:val="005A6E1B"/>
    <w:rsid w:val="005A70B2"/>
    <w:rsid w:val="005B0470"/>
    <w:rsid w:val="005B04BA"/>
    <w:rsid w:val="005B134E"/>
    <w:rsid w:val="005B56CB"/>
    <w:rsid w:val="005B5E0E"/>
    <w:rsid w:val="005C20E8"/>
    <w:rsid w:val="005C2835"/>
    <w:rsid w:val="005C3547"/>
    <w:rsid w:val="005C38F1"/>
    <w:rsid w:val="005C620F"/>
    <w:rsid w:val="005C6B6C"/>
    <w:rsid w:val="005C6FD6"/>
    <w:rsid w:val="005C7374"/>
    <w:rsid w:val="005D15E2"/>
    <w:rsid w:val="005D33F0"/>
    <w:rsid w:val="005D4037"/>
    <w:rsid w:val="005D4196"/>
    <w:rsid w:val="005D42E9"/>
    <w:rsid w:val="005D4AA6"/>
    <w:rsid w:val="005D4B73"/>
    <w:rsid w:val="005D5265"/>
    <w:rsid w:val="005D58AC"/>
    <w:rsid w:val="005D5D3E"/>
    <w:rsid w:val="005D60B7"/>
    <w:rsid w:val="005E0252"/>
    <w:rsid w:val="005E11E3"/>
    <w:rsid w:val="005E29A4"/>
    <w:rsid w:val="005E369E"/>
    <w:rsid w:val="005E39D6"/>
    <w:rsid w:val="005E4A7B"/>
    <w:rsid w:val="005E5638"/>
    <w:rsid w:val="005E769E"/>
    <w:rsid w:val="005F29D5"/>
    <w:rsid w:val="005F2B99"/>
    <w:rsid w:val="005F32CB"/>
    <w:rsid w:val="005F3570"/>
    <w:rsid w:val="005F393D"/>
    <w:rsid w:val="005F4F3F"/>
    <w:rsid w:val="005F609D"/>
    <w:rsid w:val="005F60E8"/>
    <w:rsid w:val="005F6E57"/>
    <w:rsid w:val="005F73A9"/>
    <w:rsid w:val="00601050"/>
    <w:rsid w:val="00601A0A"/>
    <w:rsid w:val="00601DEF"/>
    <w:rsid w:val="00602EB0"/>
    <w:rsid w:val="00604062"/>
    <w:rsid w:val="006043E2"/>
    <w:rsid w:val="006053E0"/>
    <w:rsid w:val="006060D4"/>
    <w:rsid w:val="0060703A"/>
    <w:rsid w:val="00611DC0"/>
    <w:rsid w:val="0061231B"/>
    <w:rsid w:val="006134F1"/>
    <w:rsid w:val="00613820"/>
    <w:rsid w:val="00613F9B"/>
    <w:rsid w:val="00614F00"/>
    <w:rsid w:val="0061593A"/>
    <w:rsid w:val="00615BD7"/>
    <w:rsid w:val="00615DC4"/>
    <w:rsid w:val="00620403"/>
    <w:rsid w:val="00622746"/>
    <w:rsid w:val="00622E3D"/>
    <w:rsid w:val="0062360C"/>
    <w:rsid w:val="0062572B"/>
    <w:rsid w:val="006265B5"/>
    <w:rsid w:val="00630BDC"/>
    <w:rsid w:val="00630D2B"/>
    <w:rsid w:val="006312FA"/>
    <w:rsid w:val="00631374"/>
    <w:rsid w:val="00631997"/>
    <w:rsid w:val="0063229C"/>
    <w:rsid w:val="006345D3"/>
    <w:rsid w:val="00637497"/>
    <w:rsid w:val="00640114"/>
    <w:rsid w:val="0064120C"/>
    <w:rsid w:val="00641B31"/>
    <w:rsid w:val="006420F7"/>
    <w:rsid w:val="00642205"/>
    <w:rsid w:val="00642302"/>
    <w:rsid w:val="006428CD"/>
    <w:rsid w:val="00644094"/>
    <w:rsid w:val="006452B3"/>
    <w:rsid w:val="006454DE"/>
    <w:rsid w:val="006467F6"/>
    <w:rsid w:val="00646CC1"/>
    <w:rsid w:val="00647E4B"/>
    <w:rsid w:val="00650836"/>
    <w:rsid w:val="006544AF"/>
    <w:rsid w:val="0065757A"/>
    <w:rsid w:val="00657CE5"/>
    <w:rsid w:val="00660332"/>
    <w:rsid w:val="00662439"/>
    <w:rsid w:val="00664827"/>
    <w:rsid w:val="006649BB"/>
    <w:rsid w:val="006662A3"/>
    <w:rsid w:val="0066762B"/>
    <w:rsid w:val="00667A57"/>
    <w:rsid w:val="006701F3"/>
    <w:rsid w:val="00672711"/>
    <w:rsid w:val="00672909"/>
    <w:rsid w:val="00672C05"/>
    <w:rsid w:val="006732C1"/>
    <w:rsid w:val="006740AE"/>
    <w:rsid w:val="00674D7A"/>
    <w:rsid w:val="00675A72"/>
    <w:rsid w:val="00677821"/>
    <w:rsid w:val="00677D08"/>
    <w:rsid w:val="006802DC"/>
    <w:rsid w:val="00680FAA"/>
    <w:rsid w:val="006812D9"/>
    <w:rsid w:val="00681F68"/>
    <w:rsid w:val="00682E7F"/>
    <w:rsid w:val="00684223"/>
    <w:rsid w:val="0068435A"/>
    <w:rsid w:val="006844C4"/>
    <w:rsid w:val="00685A50"/>
    <w:rsid w:val="00685F00"/>
    <w:rsid w:val="00687292"/>
    <w:rsid w:val="00687768"/>
    <w:rsid w:val="00693451"/>
    <w:rsid w:val="00695385"/>
    <w:rsid w:val="006974B6"/>
    <w:rsid w:val="00697A6C"/>
    <w:rsid w:val="006A0074"/>
    <w:rsid w:val="006A00AF"/>
    <w:rsid w:val="006A104F"/>
    <w:rsid w:val="006A1EA8"/>
    <w:rsid w:val="006A1FD3"/>
    <w:rsid w:val="006A204C"/>
    <w:rsid w:val="006A27C6"/>
    <w:rsid w:val="006A514A"/>
    <w:rsid w:val="006A522C"/>
    <w:rsid w:val="006A59E8"/>
    <w:rsid w:val="006A6B8A"/>
    <w:rsid w:val="006A6CC6"/>
    <w:rsid w:val="006A6DB4"/>
    <w:rsid w:val="006B0A14"/>
    <w:rsid w:val="006B24C9"/>
    <w:rsid w:val="006B251A"/>
    <w:rsid w:val="006B3389"/>
    <w:rsid w:val="006B3DE3"/>
    <w:rsid w:val="006B6835"/>
    <w:rsid w:val="006C0441"/>
    <w:rsid w:val="006C0B9C"/>
    <w:rsid w:val="006C147B"/>
    <w:rsid w:val="006C22F9"/>
    <w:rsid w:val="006C430F"/>
    <w:rsid w:val="006C44E0"/>
    <w:rsid w:val="006C4D98"/>
    <w:rsid w:val="006C618B"/>
    <w:rsid w:val="006C6342"/>
    <w:rsid w:val="006C6539"/>
    <w:rsid w:val="006C7D11"/>
    <w:rsid w:val="006C7DCC"/>
    <w:rsid w:val="006D0652"/>
    <w:rsid w:val="006D2366"/>
    <w:rsid w:val="006D2922"/>
    <w:rsid w:val="006D4823"/>
    <w:rsid w:val="006D5CBE"/>
    <w:rsid w:val="006D67B6"/>
    <w:rsid w:val="006D7211"/>
    <w:rsid w:val="006D753B"/>
    <w:rsid w:val="006E1A03"/>
    <w:rsid w:val="006E1D74"/>
    <w:rsid w:val="006E2EDD"/>
    <w:rsid w:val="006E3916"/>
    <w:rsid w:val="006E48D5"/>
    <w:rsid w:val="006F1456"/>
    <w:rsid w:val="006F17DE"/>
    <w:rsid w:val="006F228D"/>
    <w:rsid w:val="006F6476"/>
    <w:rsid w:val="006F6942"/>
    <w:rsid w:val="006F77CC"/>
    <w:rsid w:val="006F7C07"/>
    <w:rsid w:val="0070083B"/>
    <w:rsid w:val="007010ED"/>
    <w:rsid w:val="007025AD"/>
    <w:rsid w:val="00702CA7"/>
    <w:rsid w:val="007054B4"/>
    <w:rsid w:val="00705938"/>
    <w:rsid w:val="007073E6"/>
    <w:rsid w:val="00710708"/>
    <w:rsid w:val="00710AFD"/>
    <w:rsid w:val="00710FF7"/>
    <w:rsid w:val="007120C1"/>
    <w:rsid w:val="0071318F"/>
    <w:rsid w:val="0071589F"/>
    <w:rsid w:val="007165C2"/>
    <w:rsid w:val="00720128"/>
    <w:rsid w:val="00720FA5"/>
    <w:rsid w:val="00722457"/>
    <w:rsid w:val="007238F9"/>
    <w:rsid w:val="00723D32"/>
    <w:rsid w:val="007244E1"/>
    <w:rsid w:val="00724BFC"/>
    <w:rsid w:val="00727D09"/>
    <w:rsid w:val="00727E7D"/>
    <w:rsid w:val="0073137D"/>
    <w:rsid w:val="00731777"/>
    <w:rsid w:val="007318A2"/>
    <w:rsid w:val="0073681D"/>
    <w:rsid w:val="007413BF"/>
    <w:rsid w:val="007416B7"/>
    <w:rsid w:val="00741F17"/>
    <w:rsid w:val="0074284D"/>
    <w:rsid w:val="00742DC1"/>
    <w:rsid w:val="00743F5F"/>
    <w:rsid w:val="00744842"/>
    <w:rsid w:val="00745EFD"/>
    <w:rsid w:val="0074642D"/>
    <w:rsid w:val="00746DB6"/>
    <w:rsid w:val="00747730"/>
    <w:rsid w:val="007501A7"/>
    <w:rsid w:val="007502C7"/>
    <w:rsid w:val="00751171"/>
    <w:rsid w:val="00751656"/>
    <w:rsid w:val="007518AF"/>
    <w:rsid w:val="00752C63"/>
    <w:rsid w:val="00753574"/>
    <w:rsid w:val="00755E49"/>
    <w:rsid w:val="007566E9"/>
    <w:rsid w:val="007567AF"/>
    <w:rsid w:val="007567BC"/>
    <w:rsid w:val="007623A8"/>
    <w:rsid w:val="007628E4"/>
    <w:rsid w:val="00763ADF"/>
    <w:rsid w:val="00764101"/>
    <w:rsid w:val="007642FA"/>
    <w:rsid w:val="00765DBD"/>
    <w:rsid w:val="007667AD"/>
    <w:rsid w:val="00766B4B"/>
    <w:rsid w:val="00767516"/>
    <w:rsid w:val="00773814"/>
    <w:rsid w:val="0077415D"/>
    <w:rsid w:val="00775721"/>
    <w:rsid w:val="0077591A"/>
    <w:rsid w:val="007759EC"/>
    <w:rsid w:val="00780DFA"/>
    <w:rsid w:val="00781556"/>
    <w:rsid w:val="007832D7"/>
    <w:rsid w:val="00784B8B"/>
    <w:rsid w:val="0078543A"/>
    <w:rsid w:val="007860E1"/>
    <w:rsid w:val="00787BC7"/>
    <w:rsid w:val="007903CF"/>
    <w:rsid w:val="00790ECA"/>
    <w:rsid w:val="00792983"/>
    <w:rsid w:val="00794593"/>
    <w:rsid w:val="007945AB"/>
    <w:rsid w:val="00794E88"/>
    <w:rsid w:val="007962B6"/>
    <w:rsid w:val="00797B59"/>
    <w:rsid w:val="007A0325"/>
    <w:rsid w:val="007A1D59"/>
    <w:rsid w:val="007A2456"/>
    <w:rsid w:val="007A3E14"/>
    <w:rsid w:val="007A4AE9"/>
    <w:rsid w:val="007A5579"/>
    <w:rsid w:val="007A6321"/>
    <w:rsid w:val="007A6B7E"/>
    <w:rsid w:val="007A77D3"/>
    <w:rsid w:val="007B0DC1"/>
    <w:rsid w:val="007B2915"/>
    <w:rsid w:val="007B329D"/>
    <w:rsid w:val="007B3CE4"/>
    <w:rsid w:val="007B490B"/>
    <w:rsid w:val="007B4B41"/>
    <w:rsid w:val="007B4D68"/>
    <w:rsid w:val="007B532B"/>
    <w:rsid w:val="007B5457"/>
    <w:rsid w:val="007B5603"/>
    <w:rsid w:val="007B6499"/>
    <w:rsid w:val="007B6CD0"/>
    <w:rsid w:val="007B751D"/>
    <w:rsid w:val="007B78C5"/>
    <w:rsid w:val="007C056B"/>
    <w:rsid w:val="007C1B1B"/>
    <w:rsid w:val="007C206A"/>
    <w:rsid w:val="007C3319"/>
    <w:rsid w:val="007C43B7"/>
    <w:rsid w:val="007C580F"/>
    <w:rsid w:val="007C6661"/>
    <w:rsid w:val="007C6709"/>
    <w:rsid w:val="007C6E22"/>
    <w:rsid w:val="007C72D3"/>
    <w:rsid w:val="007D279A"/>
    <w:rsid w:val="007D3276"/>
    <w:rsid w:val="007D4A38"/>
    <w:rsid w:val="007D6D5C"/>
    <w:rsid w:val="007D73D2"/>
    <w:rsid w:val="007D75D5"/>
    <w:rsid w:val="007D78DD"/>
    <w:rsid w:val="007D7CCE"/>
    <w:rsid w:val="007E0B9E"/>
    <w:rsid w:val="007E46EE"/>
    <w:rsid w:val="007E5354"/>
    <w:rsid w:val="007E6DA3"/>
    <w:rsid w:val="007F34C3"/>
    <w:rsid w:val="007F3C95"/>
    <w:rsid w:val="007F3D3C"/>
    <w:rsid w:val="007F4620"/>
    <w:rsid w:val="007F4D9B"/>
    <w:rsid w:val="007F64DE"/>
    <w:rsid w:val="007F73A3"/>
    <w:rsid w:val="0080054A"/>
    <w:rsid w:val="008013A5"/>
    <w:rsid w:val="00801A69"/>
    <w:rsid w:val="00801EA0"/>
    <w:rsid w:val="00802079"/>
    <w:rsid w:val="00802C91"/>
    <w:rsid w:val="008049C2"/>
    <w:rsid w:val="00806831"/>
    <w:rsid w:val="00807F9B"/>
    <w:rsid w:val="00811549"/>
    <w:rsid w:val="00811B10"/>
    <w:rsid w:val="008157F0"/>
    <w:rsid w:val="00817512"/>
    <w:rsid w:val="0082068A"/>
    <w:rsid w:val="00820ECF"/>
    <w:rsid w:val="008211A1"/>
    <w:rsid w:val="008223BC"/>
    <w:rsid w:val="0082263D"/>
    <w:rsid w:val="008245A8"/>
    <w:rsid w:val="00824C27"/>
    <w:rsid w:val="00826076"/>
    <w:rsid w:val="00826DE4"/>
    <w:rsid w:val="0082765F"/>
    <w:rsid w:val="00827895"/>
    <w:rsid w:val="008301F3"/>
    <w:rsid w:val="00830DB4"/>
    <w:rsid w:val="00831D03"/>
    <w:rsid w:val="00836684"/>
    <w:rsid w:val="00836981"/>
    <w:rsid w:val="00840098"/>
    <w:rsid w:val="00840782"/>
    <w:rsid w:val="0084116F"/>
    <w:rsid w:val="00842584"/>
    <w:rsid w:val="00842D62"/>
    <w:rsid w:val="0084380D"/>
    <w:rsid w:val="00844848"/>
    <w:rsid w:val="00845590"/>
    <w:rsid w:val="00845E69"/>
    <w:rsid w:val="00847656"/>
    <w:rsid w:val="00847BE3"/>
    <w:rsid w:val="00851741"/>
    <w:rsid w:val="00852227"/>
    <w:rsid w:val="0085293C"/>
    <w:rsid w:val="008534B0"/>
    <w:rsid w:val="0085357D"/>
    <w:rsid w:val="0085452A"/>
    <w:rsid w:val="00854A81"/>
    <w:rsid w:val="00855C53"/>
    <w:rsid w:val="0085695C"/>
    <w:rsid w:val="00857151"/>
    <w:rsid w:val="00857292"/>
    <w:rsid w:val="00857C81"/>
    <w:rsid w:val="008606B5"/>
    <w:rsid w:val="00861AE0"/>
    <w:rsid w:val="00861B21"/>
    <w:rsid w:val="00862311"/>
    <w:rsid w:val="0086257D"/>
    <w:rsid w:val="00864F51"/>
    <w:rsid w:val="0086558D"/>
    <w:rsid w:val="00865F34"/>
    <w:rsid w:val="00867761"/>
    <w:rsid w:val="00870BE2"/>
    <w:rsid w:val="008710F6"/>
    <w:rsid w:val="0087180A"/>
    <w:rsid w:val="0087354B"/>
    <w:rsid w:val="008742C7"/>
    <w:rsid w:val="008748CE"/>
    <w:rsid w:val="00875634"/>
    <w:rsid w:val="00876000"/>
    <w:rsid w:val="008765AF"/>
    <w:rsid w:val="008773FB"/>
    <w:rsid w:val="0088019F"/>
    <w:rsid w:val="008811B8"/>
    <w:rsid w:val="00881CA5"/>
    <w:rsid w:val="00882513"/>
    <w:rsid w:val="00884739"/>
    <w:rsid w:val="00885353"/>
    <w:rsid w:val="00886173"/>
    <w:rsid w:val="00886212"/>
    <w:rsid w:val="0088741C"/>
    <w:rsid w:val="00887AE6"/>
    <w:rsid w:val="008932FF"/>
    <w:rsid w:val="00893B65"/>
    <w:rsid w:val="0089469B"/>
    <w:rsid w:val="00894D4E"/>
    <w:rsid w:val="008958A1"/>
    <w:rsid w:val="0089662B"/>
    <w:rsid w:val="008A0A70"/>
    <w:rsid w:val="008A0FC1"/>
    <w:rsid w:val="008A163E"/>
    <w:rsid w:val="008A1EC1"/>
    <w:rsid w:val="008A342B"/>
    <w:rsid w:val="008A36ED"/>
    <w:rsid w:val="008A3FAC"/>
    <w:rsid w:val="008A4D52"/>
    <w:rsid w:val="008A6C62"/>
    <w:rsid w:val="008A7760"/>
    <w:rsid w:val="008A7A51"/>
    <w:rsid w:val="008A7C39"/>
    <w:rsid w:val="008B121A"/>
    <w:rsid w:val="008B1731"/>
    <w:rsid w:val="008B2450"/>
    <w:rsid w:val="008B5070"/>
    <w:rsid w:val="008B5DAD"/>
    <w:rsid w:val="008C0C37"/>
    <w:rsid w:val="008C1F11"/>
    <w:rsid w:val="008C3F4C"/>
    <w:rsid w:val="008C4F6C"/>
    <w:rsid w:val="008C55DC"/>
    <w:rsid w:val="008C5C20"/>
    <w:rsid w:val="008C6362"/>
    <w:rsid w:val="008C766E"/>
    <w:rsid w:val="008C7BBA"/>
    <w:rsid w:val="008D01A3"/>
    <w:rsid w:val="008D0EAA"/>
    <w:rsid w:val="008D298E"/>
    <w:rsid w:val="008D2B43"/>
    <w:rsid w:val="008D3711"/>
    <w:rsid w:val="008D38E4"/>
    <w:rsid w:val="008D3AA6"/>
    <w:rsid w:val="008D590E"/>
    <w:rsid w:val="008D6B7E"/>
    <w:rsid w:val="008D7AD4"/>
    <w:rsid w:val="008E0655"/>
    <w:rsid w:val="008E15D8"/>
    <w:rsid w:val="008E3517"/>
    <w:rsid w:val="008E3884"/>
    <w:rsid w:val="008E3C0D"/>
    <w:rsid w:val="008E4C5D"/>
    <w:rsid w:val="008E546D"/>
    <w:rsid w:val="008E55C5"/>
    <w:rsid w:val="008E5715"/>
    <w:rsid w:val="008E5EA6"/>
    <w:rsid w:val="008E7C4E"/>
    <w:rsid w:val="008E7DFD"/>
    <w:rsid w:val="008F0A50"/>
    <w:rsid w:val="008F133C"/>
    <w:rsid w:val="008F1CC0"/>
    <w:rsid w:val="008F4266"/>
    <w:rsid w:val="008F4F2E"/>
    <w:rsid w:val="008F5505"/>
    <w:rsid w:val="00900A40"/>
    <w:rsid w:val="00902A6C"/>
    <w:rsid w:val="009046F8"/>
    <w:rsid w:val="00905346"/>
    <w:rsid w:val="0090624B"/>
    <w:rsid w:val="00906EE3"/>
    <w:rsid w:val="00907A3A"/>
    <w:rsid w:val="00910F9F"/>
    <w:rsid w:val="009116D8"/>
    <w:rsid w:val="00911D0A"/>
    <w:rsid w:val="009125D3"/>
    <w:rsid w:val="0091476C"/>
    <w:rsid w:val="00914F2E"/>
    <w:rsid w:val="00915AE8"/>
    <w:rsid w:val="0091684B"/>
    <w:rsid w:val="00925406"/>
    <w:rsid w:val="00926040"/>
    <w:rsid w:val="009261B1"/>
    <w:rsid w:val="0093064F"/>
    <w:rsid w:val="0093331C"/>
    <w:rsid w:val="009333F3"/>
    <w:rsid w:val="00933A9C"/>
    <w:rsid w:val="0093447F"/>
    <w:rsid w:val="00934973"/>
    <w:rsid w:val="00934D65"/>
    <w:rsid w:val="009357DC"/>
    <w:rsid w:val="00936656"/>
    <w:rsid w:val="00941210"/>
    <w:rsid w:val="00941C39"/>
    <w:rsid w:val="009425AD"/>
    <w:rsid w:val="00943803"/>
    <w:rsid w:val="00946B7B"/>
    <w:rsid w:val="0095110B"/>
    <w:rsid w:val="00951B1A"/>
    <w:rsid w:val="00952568"/>
    <w:rsid w:val="00956953"/>
    <w:rsid w:val="0096573E"/>
    <w:rsid w:val="0096750C"/>
    <w:rsid w:val="0096768C"/>
    <w:rsid w:val="00967A7E"/>
    <w:rsid w:val="00974156"/>
    <w:rsid w:val="009744D5"/>
    <w:rsid w:val="0097727C"/>
    <w:rsid w:val="00980EC9"/>
    <w:rsid w:val="0098201B"/>
    <w:rsid w:val="009831A1"/>
    <w:rsid w:val="00984E2A"/>
    <w:rsid w:val="00984F27"/>
    <w:rsid w:val="009856DE"/>
    <w:rsid w:val="00991AC1"/>
    <w:rsid w:val="00991F67"/>
    <w:rsid w:val="00993397"/>
    <w:rsid w:val="00993FC2"/>
    <w:rsid w:val="009947D6"/>
    <w:rsid w:val="00994890"/>
    <w:rsid w:val="00995171"/>
    <w:rsid w:val="00995BEF"/>
    <w:rsid w:val="00995D0C"/>
    <w:rsid w:val="00997AA9"/>
    <w:rsid w:val="00997EA2"/>
    <w:rsid w:val="009A2D89"/>
    <w:rsid w:val="009A48AB"/>
    <w:rsid w:val="009A4CA1"/>
    <w:rsid w:val="009A61C9"/>
    <w:rsid w:val="009A7D14"/>
    <w:rsid w:val="009A7F64"/>
    <w:rsid w:val="009B0D34"/>
    <w:rsid w:val="009B1007"/>
    <w:rsid w:val="009B1020"/>
    <w:rsid w:val="009B3D96"/>
    <w:rsid w:val="009B51F0"/>
    <w:rsid w:val="009B531E"/>
    <w:rsid w:val="009B5588"/>
    <w:rsid w:val="009B75A0"/>
    <w:rsid w:val="009C1E31"/>
    <w:rsid w:val="009C35E0"/>
    <w:rsid w:val="009C3BD0"/>
    <w:rsid w:val="009C59F2"/>
    <w:rsid w:val="009C6970"/>
    <w:rsid w:val="009C6A5A"/>
    <w:rsid w:val="009C6C5F"/>
    <w:rsid w:val="009D3596"/>
    <w:rsid w:val="009D3E2F"/>
    <w:rsid w:val="009D4B62"/>
    <w:rsid w:val="009D5D8A"/>
    <w:rsid w:val="009E0208"/>
    <w:rsid w:val="009E0B8E"/>
    <w:rsid w:val="009E27F1"/>
    <w:rsid w:val="009E2963"/>
    <w:rsid w:val="009E3A1E"/>
    <w:rsid w:val="009E3CC0"/>
    <w:rsid w:val="009E3E9F"/>
    <w:rsid w:val="009E5454"/>
    <w:rsid w:val="009E5597"/>
    <w:rsid w:val="009E574F"/>
    <w:rsid w:val="009E5FB3"/>
    <w:rsid w:val="009E6E6D"/>
    <w:rsid w:val="009F15CD"/>
    <w:rsid w:val="009F1A80"/>
    <w:rsid w:val="009F3B5A"/>
    <w:rsid w:val="009F68FB"/>
    <w:rsid w:val="009F758D"/>
    <w:rsid w:val="00A0053C"/>
    <w:rsid w:val="00A01EC8"/>
    <w:rsid w:val="00A04EDC"/>
    <w:rsid w:val="00A061B1"/>
    <w:rsid w:val="00A074BB"/>
    <w:rsid w:val="00A11EF7"/>
    <w:rsid w:val="00A13078"/>
    <w:rsid w:val="00A1353A"/>
    <w:rsid w:val="00A13FB7"/>
    <w:rsid w:val="00A17CEC"/>
    <w:rsid w:val="00A20E80"/>
    <w:rsid w:val="00A2325C"/>
    <w:rsid w:val="00A24945"/>
    <w:rsid w:val="00A261BE"/>
    <w:rsid w:val="00A264C6"/>
    <w:rsid w:val="00A30501"/>
    <w:rsid w:val="00A31118"/>
    <w:rsid w:val="00A3392B"/>
    <w:rsid w:val="00A3414A"/>
    <w:rsid w:val="00A35C39"/>
    <w:rsid w:val="00A35C8A"/>
    <w:rsid w:val="00A366C0"/>
    <w:rsid w:val="00A41C5E"/>
    <w:rsid w:val="00A41DEB"/>
    <w:rsid w:val="00A420C7"/>
    <w:rsid w:val="00A43364"/>
    <w:rsid w:val="00A45AE1"/>
    <w:rsid w:val="00A46416"/>
    <w:rsid w:val="00A466EC"/>
    <w:rsid w:val="00A4784C"/>
    <w:rsid w:val="00A5075B"/>
    <w:rsid w:val="00A52D87"/>
    <w:rsid w:val="00A5515B"/>
    <w:rsid w:val="00A55C07"/>
    <w:rsid w:val="00A56347"/>
    <w:rsid w:val="00A61984"/>
    <w:rsid w:val="00A62A85"/>
    <w:rsid w:val="00A633E7"/>
    <w:rsid w:val="00A6349B"/>
    <w:rsid w:val="00A64DAD"/>
    <w:rsid w:val="00A64FE8"/>
    <w:rsid w:val="00A65139"/>
    <w:rsid w:val="00A65322"/>
    <w:rsid w:val="00A65883"/>
    <w:rsid w:val="00A65A55"/>
    <w:rsid w:val="00A65E0F"/>
    <w:rsid w:val="00A66CF4"/>
    <w:rsid w:val="00A67F6B"/>
    <w:rsid w:val="00A706ED"/>
    <w:rsid w:val="00A70E32"/>
    <w:rsid w:val="00A7198D"/>
    <w:rsid w:val="00A72084"/>
    <w:rsid w:val="00A727C4"/>
    <w:rsid w:val="00A73A23"/>
    <w:rsid w:val="00A7451B"/>
    <w:rsid w:val="00A75DCE"/>
    <w:rsid w:val="00A768D6"/>
    <w:rsid w:val="00A76F74"/>
    <w:rsid w:val="00A77604"/>
    <w:rsid w:val="00A80CCF"/>
    <w:rsid w:val="00A811E0"/>
    <w:rsid w:val="00A83025"/>
    <w:rsid w:val="00A833F4"/>
    <w:rsid w:val="00A83FDB"/>
    <w:rsid w:val="00A84417"/>
    <w:rsid w:val="00A855F7"/>
    <w:rsid w:val="00A8669B"/>
    <w:rsid w:val="00A92F0A"/>
    <w:rsid w:val="00A92F88"/>
    <w:rsid w:val="00A956EB"/>
    <w:rsid w:val="00A95750"/>
    <w:rsid w:val="00A957BE"/>
    <w:rsid w:val="00A95AE2"/>
    <w:rsid w:val="00A97B7F"/>
    <w:rsid w:val="00AA00FC"/>
    <w:rsid w:val="00AA0A26"/>
    <w:rsid w:val="00AA1395"/>
    <w:rsid w:val="00AA3CCF"/>
    <w:rsid w:val="00AA3FF6"/>
    <w:rsid w:val="00AA73E1"/>
    <w:rsid w:val="00AA77D8"/>
    <w:rsid w:val="00AB2353"/>
    <w:rsid w:val="00AB319C"/>
    <w:rsid w:val="00AB4B4A"/>
    <w:rsid w:val="00AB4D78"/>
    <w:rsid w:val="00AB56DC"/>
    <w:rsid w:val="00AB5C09"/>
    <w:rsid w:val="00AC02DB"/>
    <w:rsid w:val="00AC0A0A"/>
    <w:rsid w:val="00AC0ADA"/>
    <w:rsid w:val="00AC2E23"/>
    <w:rsid w:val="00AC68E3"/>
    <w:rsid w:val="00AC7918"/>
    <w:rsid w:val="00AC7C5B"/>
    <w:rsid w:val="00AD01C1"/>
    <w:rsid w:val="00AD045D"/>
    <w:rsid w:val="00AD0A8B"/>
    <w:rsid w:val="00AD196C"/>
    <w:rsid w:val="00AD278B"/>
    <w:rsid w:val="00AD30E7"/>
    <w:rsid w:val="00AD5609"/>
    <w:rsid w:val="00AD58F2"/>
    <w:rsid w:val="00AD7009"/>
    <w:rsid w:val="00AD7823"/>
    <w:rsid w:val="00AE1060"/>
    <w:rsid w:val="00AE1280"/>
    <w:rsid w:val="00AE1615"/>
    <w:rsid w:val="00AE44AA"/>
    <w:rsid w:val="00AE46B8"/>
    <w:rsid w:val="00AE4948"/>
    <w:rsid w:val="00AF12F5"/>
    <w:rsid w:val="00AF1748"/>
    <w:rsid w:val="00AF259E"/>
    <w:rsid w:val="00AF25D4"/>
    <w:rsid w:val="00AF35BC"/>
    <w:rsid w:val="00AF5302"/>
    <w:rsid w:val="00AF5FC4"/>
    <w:rsid w:val="00AF64B4"/>
    <w:rsid w:val="00AF6D91"/>
    <w:rsid w:val="00AF6FCA"/>
    <w:rsid w:val="00B006B7"/>
    <w:rsid w:val="00B0113B"/>
    <w:rsid w:val="00B01395"/>
    <w:rsid w:val="00B02308"/>
    <w:rsid w:val="00B03655"/>
    <w:rsid w:val="00B03E38"/>
    <w:rsid w:val="00B05558"/>
    <w:rsid w:val="00B06574"/>
    <w:rsid w:val="00B06987"/>
    <w:rsid w:val="00B07342"/>
    <w:rsid w:val="00B11215"/>
    <w:rsid w:val="00B11517"/>
    <w:rsid w:val="00B115D3"/>
    <w:rsid w:val="00B14CCA"/>
    <w:rsid w:val="00B16098"/>
    <w:rsid w:val="00B16436"/>
    <w:rsid w:val="00B164A2"/>
    <w:rsid w:val="00B20A53"/>
    <w:rsid w:val="00B21281"/>
    <w:rsid w:val="00B2164C"/>
    <w:rsid w:val="00B2191A"/>
    <w:rsid w:val="00B220B0"/>
    <w:rsid w:val="00B23847"/>
    <w:rsid w:val="00B246B6"/>
    <w:rsid w:val="00B24ECC"/>
    <w:rsid w:val="00B252E3"/>
    <w:rsid w:val="00B26095"/>
    <w:rsid w:val="00B26193"/>
    <w:rsid w:val="00B26695"/>
    <w:rsid w:val="00B27446"/>
    <w:rsid w:val="00B2778E"/>
    <w:rsid w:val="00B31AD6"/>
    <w:rsid w:val="00B335D8"/>
    <w:rsid w:val="00B33862"/>
    <w:rsid w:val="00B343E7"/>
    <w:rsid w:val="00B34879"/>
    <w:rsid w:val="00B35A02"/>
    <w:rsid w:val="00B376ED"/>
    <w:rsid w:val="00B37EFE"/>
    <w:rsid w:val="00B405D1"/>
    <w:rsid w:val="00B41A07"/>
    <w:rsid w:val="00B4531E"/>
    <w:rsid w:val="00B45652"/>
    <w:rsid w:val="00B45BFE"/>
    <w:rsid w:val="00B45D11"/>
    <w:rsid w:val="00B46E12"/>
    <w:rsid w:val="00B5059E"/>
    <w:rsid w:val="00B50AF6"/>
    <w:rsid w:val="00B50B12"/>
    <w:rsid w:val="00B51732"/>
    <w:rsid w:val="00B538F3"/>
    <w:rsid w:val="00B5484F"/>
    <w:rsid w:val="00B54FD5"/>
    <w:rsid w:val="00B55753"/>
    <w:rsid w:val="00B55DC0"/>
    <w:rsid w:val="00B560C0"/>
    <w:rsid w:val="00B566BE"/>
    <w:rsid w:val="00B56E1D"/>
    <w:rsid w:val="00B57717"/>
    <w:rsid w:val="00B6080E"/>
    <w:rsid w:val="00B61373"/>
    <w:rsid w:val="00B61877"/>
    <w:rsid w:val="00B62077"/>
    <w:rsid w:val="00B624DC"/>
    <w:rsid w:val="00B63302"/>
    <w:rsid w:val="00B63BA3"/>
    <w:rsid w:val="00B7296C"/>
    <w:rsid w:val="00B72DC9"/>
    <w:rsid w:val="00B75701"/>
    <w:rsid w:val="00B75715"/>
    <w:rsid w:val="00B76316"/>
    <w:rsid w:val="00B77E94"/>
    <w:rsid w:val="00B81696"/>
    <w:rsid w:val="00B834DA"/>
    <w:rsid w:val="00B8400C"/>
    <w:rsid w:val="00B8488C"/>
    <w:rsid w:val="00B848C8"/>
    <w:rsid w:val="00B90A6A"/>
    <w:rsid w:val="00B91663"/>
    <w:rsid w:val="00B9361E"/>
    <w:rsid w:val="00B94821"/>
    <w:rsid w:val="00B9492A"/>
    <w:rsid w:val="00B9747A"/>
    <w:rsid w:val="00B97D3F"/>
    <w:rsid w:val="00B97FE7"/>
    <w:rsid w:val="00BA0218"/>
    <w:rsid w:val="00BA1219"/>
    <w:rsid w:val="00BA1C0C"/>
    <w:rsid w:val="00BA21F0"/>
    <w:rsid w:val="00BA3D33"/>
    <w:rsid w:val="00BA548E"/>
    <w:rsid w:val="00BB1AA8"/>
    <w:rsid w:val="00BB1FB5"/>
    <w:rsid w:val="00BB367A"/>
    <w:rsid w:val="00BB3C20"/>
    <w:rsid w:val="00BB403A"/>
    <w:rsid w:val="00BB6697"/>
    <w:rsid w:val="00BC12D6"/>
    <w:rsid w:val="00BC2092"/>
    <w:rsid w:val="00BC2EC9"/>
    <w:rsid w:val="00BD2B4C"/>
    <w:rsid w:val="00BD2F98"/>
    <w:rsid w:val="00BD3043"/>
    <w:rsid w:val="00BD3922"/>
    <w:rsid w:val="00BD3F7D"/>
    <w:rsid w:val="00BD461A"/>
    <w:rsid w:val="00BD49FE"/>
    <w:rsid w:val="00BD5638"/>
    <w:rsid w:val="00BD6624"/>
    <w:rsid w:val="00BD6D2E"/>
    <w:rsid w:val="00BD6EEF"/>
    <w:rsid w:val="00BE0E2F"/>
    <w:rsid w:val="00BE2091"/>
    <w:rsid w:val="00BE2E30"/>
    <w:rsid w:val="00BE4469"/>
    <w:rsid w:val="00BE468E"/>
    <w:rsid w:val="00BF07B5"/>
    <w:rsid w:val="00BF2E27"/>
    <w:rsid w:val="00BF3BF9"/>
    <w:rsid w:val="00BF4FE1"/>
    <w:rsid w:val="00BF595D"/>
    <w:rsid w:val="00BF6D5B"/>
    <w:rsid w:val="00BF7583"/>
    <w:rsid w:val="00C03EFC"/>
    <w:rsid w:val="00C040D5"/>
    <w:rsid w:val="00C04192"/>
    <w:rsid w:val="00C0698E"/>
    <w:rsid w:val="00C073CF"/>
    <w:rsid w:val="00C078A2"/>
    <w:rsid w:val="00C111D5"/>
    <w:rsid w:val="00C112D1"/>
    <w:rsid w:val="00C11FD6"/>
    <w:rsid w:val="00C121F5"/>
    <w:rsid w:val="00C13B72"/>
    <w:rsid w:val="00C13C76"/>
    <w:rsid w:val="00C14978"/>
    <w:rsid w:val="00C16DCB"/>
    <w:rsid w:val="00C17C77"/>
    <w:rsid w:val="00C17D74"/>
    <w:rsid w:val="00C20392"/>
    <w:rsid w:val="00C209F9"/>
    <w:rsid w:val="00C20B3C"/>
    <w:rsid w:val="00C2116B"/>
    <w:rsid w:val="00C2165D"/>
    <w:rsid w:val="00C21C40"/>
    <w:rsid w:val="00C221D6"/>
    <w:rsid w:val="00C23235"/>
    <w:rsid w:val="00C240B3"/>
    <w:rsid w:val="00C240CB"/>
    <w:rsid w:val="00C24DB7"/>
    <w:rsid w:val="00C250EA"/>
    <w:rsid w:val="00C25AB0"/>
    <w:rsid w:val="00C3001F"/>
    <w:rsid w:val="00C31B9E"/>
    <w:rsid w:val="00C31C8C"/>
    <w:rsid w:val="00C32826"/>
    <w:rsid w:val="00C32FBC"/>
    <w:rsid w:val="00C33D81"/>
    <w:rsid w:val="00C3407A"/>
    <w:rsid w:val="00C346F8"/>
    <w:rsid w:val="00C34ADF"/>
    <w:rsid w:val="00C34F92"/>
    <w:rsid w:val="00C37378"/>
    <w:rsid w:val="00C40C61"/>
    <w:rsid w:val="00C41987"/>
    <w:rsid w:val="00C43CC5"/>
    <w:rsid w:val="00C454F1"/>
    <w:rsid w:val="00C5142D"/>
    <w:rsid w:val="00C521ED"/>
    <w:rsid w:val="00C550F2"/>
    <w:rsid w:val="00C55172"/>
    <w:rsid w:val="00C5666F"/>
    <w:rsid w:val="00C56BE6"/>
    <w:rsid w:val="00C5769C"/>
    <w:rsid w:val="00C57F4B"/>
    <w:rsid w:val="00C60002"/>
    <w:rsid w:val="00C60533"/>
    <w:rsid w:val="00C60B3A"/>
    <w:rsid w:val="00C61F30"/>
    <w:rsid w:val="00C6242E"/>
    <w:rsid w:val="00C62DBA"/>
    <w:rsid w:val="00C638C4"/>
    <w:rsid w:val="00C63DCD"/>
    <w:rsid w:val="00C640D0"/>
    <w:rsid w:val="00C6561A"/>
    <w:rsid w:val="00C663DC"/>
    <w:rsid w:val="00C66C34"/>
    <w:rsid w:val="00C66ED6"/>
    <w:rsid w:val="00C70329"/>
    <w:rsid w:val="00C70482"/>
    <w:rsid w:val="00C704B7"/>
    <w:rsid w:val="00C71512"/>
    <w:rsid w:val="00C74F7C"/>
    <w:rsid w:val="00C7626A"/>
    <w:rsid w:val="00C76450"/>
    <w:rsid w:val="00C76E0F"/>
    <w:rsid w:val="00C77A2A"/>
    <w:rsid w:val="00C802DE"/>
    <w:rsid w:val="00C81893"/>
    <w:rsid w:val="00C83C5A"/>
    <w:rsid w:val="00C84158"/>
    <w:rsid w:val="00C878D3"/>
    <w:rsid w:val="00C90168"/>
    <w:rsid w:val="00C904E8"/>
    <w:rsid w:val="00C9105C"/>
    <w:rsid w:val="00C9692D"/>
    <w:rsid w:val="00C97019"/>
    <w:rsid w:val="00C976AC"/>
    <w:rsid w:val="00CA0179"/>
    <w:rsid w:val="00CA12D4"/>
    <w:rsid w:val="00CA1D2B"/>
    <w:rsid w:val="00CA2A17"/>
    <w:rsid w:val="00CA2EA9"/>
    <w:rsid w:val="00CA3AE6"/>
    <w:rsid w:val="00CA419A"/>
    <w:rsid w:val="00CA7ABF"/>
    <w:rsid w:val="00CA7F0C"/>
    <w:rsid w:val="00CB0FF1"/>
    <w:rsid w:val="00CB12BD"/>
    <w:rsid w:val="00CB4CD5"/>
    <w:rsid w:val="00CB6E71"/>
    <w:rsid w:val="00CB7AC8"/>
    <w:rsid w:val="00CC0F9A"/>
    <w:rsid w:val="00CC25F1"/>
    <w:rsid w:val="00CC3B37"/>
    <w:rsid w:val="00CC4329"/>
    <w:rsid w:val="00CC4836"/>
    <w:rsid w:val="00CC4B33"/>
    <w:rsid w:val="00CC527C"/>
    <w:rsid w:val="00CC5847"/>
    <w:rsid w:val="00CC7B6D"/>
    <w:rsid w:val="00CD01A6"/>
    <w:rsid w:val="00CD2747"/>
    <w:rsid w:val="00CD46F4"/>
    <w:rsid w:val="00CD4ADB"/>
    <w:rsid w:val="00CD6F68"/>
    <w:rsid w:val="00CE2521"/>
    <w:rsid w:val="00CE2773"/>
    <w:rsid w:val="00CE286A"/>
    <w:rsid w:val="00CE3411"/>
    <w:rsid w:val="00CE3F98"/>
    <w:rsid w:val="00CE4340"/>
    <w:rsid w:val="00CE49C6"/>
    <w:rsid w:val="00CE4FA6"/>
    <w:rsid w:val="00CE5862"/>
    <w:rsid w:val="00CE6286"/>
    <w:rsid w:val="00CE6788"/>
    <w:rsid w:val="00CE740A"/>
    <w:rsid w:val="00CF0BCE"/>
    <w:rsid w:val="00CF1831"/>
    <w:rsid w:val="00CF1B2B"/>
    <w:rsid w:val="00CF22ED"/>
    <w:rsid w:val="00CF3D8E"/>
    <w:rsid w:val="00CF555F"/>
    <w:rsid w:val="00CF63CF"/>
    <w:rsid w:val="00CF6A70"/>
    <w:rsid w:val="00D00C36"/>
    <w:rsid w:val="00D01EC1"/>
    <w:rsid w:val="00D04348"/>
    <w:rsid w:val="00D051B4"/>
    <w:rsid w:val="00D054A1"/>
    <w:rsid w:val="00D05E36"/>
    <w:rsid w:val="00D06CD4"/>
    <w:rsid w:val="00D11C6A"/>
    <w:rsid w:val="00D140E9"/>
    <w:rsid w:val="00D1425B"/>
    <w:rsid w:val="00D14283"/>
    <w:rsid w:val="00D1451A"/>
    <w:rsid w:val="00D15068"/>
    <w:rsid w:val="00D172F4"/>
    <w:rsid w:val="00D17526"/>
    <w:rsid w:val="00D2134D"/>
    <w:rsid w:val="00D21AAD"/>
    <w:rsid w:val="00D222B0"/>
    <w:rsid w:val="00D228EE"/>
    <w:rsid w:val="00D22F1C"/>
    <w:rsid w:val="00D24EA7"/>
    <w:rsid w:val="00D27315"/>
    <w:rsid w:val="00D277F8"/>
    <w:rsid w:val="00D27F54"/>
    <w:rsid w:val="00D30488"/>
    <w:rsid w:val="00D305E3"/>
    <w:rsid w:val="00D30A4E"/>
    <w:rsid w:val="00D33495"/>
    <w:rsid w:val="00D34489"/>
    <w:rsid w:val="00D347B2"/>
    <w:rsid w:val="00D3527C"/>
    <w:rsid w:val="00D35562"/>
    <w:rsid w:val="00D355CD"/>
    <w:rsid w:val="00D36822"/>
    <w:rsid w:val="00D36FF7"/>
    <w:rsid w:val="00D4017C"/>
    <w:rsid w:val="00D40992"/>
    <w:rsid w:val="00D40C10"/>
    <w:rsid w:val="00D40E0B"/>
    <w:rsid w:val="00D427E7"/>
    <w:rsid w:val="00D43F88"/>
    <w:rsid w:val="00D44731"/>
    <w:rsid w:val="00D449B4"/>
    <w:rsid w:val="00D44F8C"/>
    <w:rsid w:val="00D4543F"/>
    <w:rsid w:val="00D459CB"/>
    <w:rsid w:val="00D45D86"/>
    <w:rsid w:val="00D46FFE"/>
    <w:rsid w:val="00D471AB"/>
    <w:rsid w:val="00D47550"/>
    <w:rsid w:val="00D506A6"/>
    <w:rsid w:val="00D517C8"/>
    <w:rsid w:val="00D5338E"/>
    <w:rsid w:val="00D53502"/>
    <w:rsid w:val="00D5455F"/>
    <w:rsid w:val="00D5554E"/>
    <w:rsid w:val="00D55809"/>
    <w:rsid w:val="00D609DD"/>
    <w:rsid w:val="00D61800"/>
    <w:rsid w:val="00D61874"/>
    <w:rsid w:val="00D6335A"/>
    <w:rsid w:val="00D6475C"/>
    <w:rsid w:val="00D6479A"/>
    <w:rsid w:val="00D64F64"/>
    <w:rsid w:val="00D6548C"/>
    <w:rsid w:val="00D6557E"/>
    <w:rsid w:val="00D66C09"/>
    <w:rsid w:val="00D67765"/>
    <w:rsid w:val="00D678FA"/>
    <w:rsid w:val="00D71776"/>
    <w:rsid w:val="00D73D3B"/>
    <w:rsid w:val="00D73E0C"/>
    <w:rsid w:val="00D743C5"/>
    <w:rsid w:val="00D759E5"/>
    <w:rsid w:val="00D761A8"/>
    <w:rsid w:val="00D77787"/>
    <w:rsid w:val="00D817C1"/>
    <w:rsid w:val="00D835EA"/>
    <w:rsid w:val="00D85E18"/>
    <w:rsid w:val="00D85F1E"/>
    <w:rsid w:val="00D87B97"/>
    <w:rsid w:val="00D90391"/>
    <w:rsid w:val="00D91994"/>
    <w:rsid w:val="00D920C8"/>
    <w:rsid w:val="00D93240"/>
    <w:rsid w:val="00D9517C"/>
    <w:rsid w:val="00D95564"/>
    <w:rsid w:val="00D961A6"/>
    <w:rsid w:val="00D961C5"/>
    <w:rsid w:val="00D96E2A"/>
    <w:rsid w:val="00D970A2"/>
    <w:rsid w:val="00DA3AE1"/>
    <w:rsid w:val="00DA49B4"/>
    <w:rsid w:val="00DA79D6"/>
    <w:rsid w:val="00DB0762"/>
    <w:rsid w:val="00DB3549"/>
    <w:rsid w:val="00DB4A29"/>
    <w:rsid w:val="00DB520C"/>
    <w:rsid w:val="00DB5668"/>
    <w:rsid w:val="00DB57E9"/>
    <w:rsid w:val="00DB6E9B"/>
    <w:rsid w:val="00DB709A"/>
    <w:rsid w:val="00DB77FC"/>
    <w:rsid w:val="00DC15D3"/>
    <w:rsid w:val="00DC370C"/>
    <w:rsid w:val="00DC3CF0"/>
    <w:rsid w:val="00DC4526"/>
    <w:rsid w:val="00DC4A96"/>
    <w:rsid w:val="00DC6449"/>
    <w:rsid w:val="00DD029A"/>
    <w:rsid w:val="00DD1399"/>
    <w:rsid w:val="00DD1C26"/>
    <w:rsid w:val="00DD2C97"/>
    <w:rsid w:val="00DD426C"/>
    <w:rsid w:val="00DD4DE8"/>
    <w:rsid w:val="00DD4E04"/>
    <w:rsid w:val="00DD52D3"/>
    <w:rsid w:val="00DD5312"/>
    <w:rsid w:val="00DD7A85"/>
    <w:rsid w:val="00DD7D90"/>
    <w:rsid w:val="00DE4766"/>
    <w:rsid w:val="00DE6778"/>
    <w:rsid w:val="00DE751B"/>
    <w:rsid w:val="00DE7966"/>
    <w:rsid w:val="00DE7A8F"/>
    <w:rsid w:val="00DF0D90"/>
    <w:rsid w:val="00DF41EA"/>
    <w:rsid w:val="00DF585F"/>
    <w:rsid w:val="00DF5908"/>
    <w:rsid w:val="00DF6CE8"/>
    <w:rsid w:val="00E00044"/>
    <w:rsid w:val="00E00930"/>
    <w:rsid w:val="00E00B75"/>
    <w:rsid w:val="00E05F02"/>
    <w:rsid w:val="00E1183F"/>
    <w:rsid w:val="00E120A1"/>
    <w:rsid w:val="00E1254A"/>
    <w:rsid w:val="00E12C85"/>
    <w:rsid w:val="00E1308E"/>
    <w:rsid w:val="00E13ADD"/>
    <w:rsid w:val="00E14145"/>
    <w:rsid w:val="00E158D6"/>
    <w:rsid w:val="00E15B62"/>
    <w:rsid w:val="00E166F6"/>
    <w:rsid w:val="00E2019B"/>
    <w:rsid w:val="00E210CC"/>
    <w:rsid w:val="00E2171D"/>
    <w:rsid w:val="00E218F1"/>
    <w:rsid w:val="00E21B5B"/>
    <w:rsid w:val="00E22056"/>
    <w:rsid w:val="00E221B3"/>
    <w:rsid w:val="00E221E9"/>
    <w:rsid w:val="00E223A9"/>
    <w:rsid w:val="00E22ED4"/>
    <w:rsid w:val="00E23CAA"/>
    <w:rsid w:val="00E2427C"/>
    <w:rsid w:val="00E244BF"/>
    <w:rsid w:val="00E272F0"/>
    <w:rsid w:val="00E279AA"/>
    <w:rsid w:val="00E27C9A"/>
    <w:rsid w:val="00E30ABE"/>
    <w:rsid w:val="00E313C1"/>
    <w:rsid w:val="00E3177C"/>
    <w:rsid w:val="00E318FD"/>
    <w:rsid w:val="00E31F66"/>
    <w:rsid w:val="00E32422"/>
    <w:rsid w:val="00E33002"/>
    <w:rsid w:val="00E34CBF"/>
    <w:rsid w:val="00E3575C"/>
    <w:rsid w:val="00E40663"/>
    <w:rsid w:val="00E40AC4"/>
    <w:rsid w:val="00E40BC0"/>
    <w:rsid w:val="00E419DB"/>
    <w:rsid w:val="00E4289D"/>
    <w:rsid w:val="00E43972"/>
    <w:rsid w:val="00E43A65"/>
    <w:rsid w:val="00E43EAF"/>
    <w:rsid w:val="00E44E7C"/>
    <w:rsid w:val="00E470D2"/>
    <w:rsid w:val="00E47943"/>
    <w:rsid w:val="00E47B2D"/>
    <w:rsid w:val="00E5007C"/>
    <w:rsid w:val="00E5037A"/>
    <w:rsid w:val="00E50A7E"/>
    <w:rsid w:val="00E5111B"/>
    <w:rsid w:val="00E52AEB"/>
    <w:rsid w:val="00E53A1B"/>
    <w:rsid w:val="00E543CE"/>
    <w:rsid w:val="00E54A6F"/>
    <w:rsid w:val="00E56F12"/>
    <w:rsid w:val="00E579EA"/>
    <w:rsid w:val="00E6154E"/>
    <w:rsid w:val="00E624F7"/>
    <w:rsid w:val="00E62732"/>
    <w:rsid w:val="00E63973"/>
    <w:rsid w:val="00E6549A"/>
    <w:rsid w:val="00E65810"/>
    <w:rsid w:val="00E67CE0"/>
    <w:rsid w:val="00E727C2"/>
    <w:rsid w:val="00E728B0"/>
    <w:rsid w:val="00E7479A"/>
    <w:rsid w:val="00E760C6"/>
    <w:rsid w:val="00E76B76"/>
    <w:rsid w:val="00E802C9"/>
    <w:rsid w:val="00E817AF"/>
    <w:rsid w:val="00E82033"/>
    <w:rsid w:val="00E8270B"/>
    <w:rsid w:val="00E83061"/>
    <w:rsid w:val="00E83982"/>
    <w:rsid w:val="00E83E8B"/>
    <w:rsid w:val="00E84F43"/>
    <w:rsid w:val="00E85608"/>
    <w:rsid w:val="00E861C0"/>
    <w:rsid w:val="00E86D47"/>
    <w:rsid w:val="00E87ACC"/>
    <w:rsid w:val="00E92FD9"/>
    <w:rsid w:val="00E93E5C"/>
    <w:rsid w:val="00EA003F"/>
    <w:rsid w:val="00EA07AD"/>
    <w:rsid w:val="00EA172A"/>
    <w:rsid w:val="00EA3D16"/>
    <w:rsid w:val="00EA3F69"/>
    <w:rsid w:val="00EA6699"/>
    <w:rsid w:val="00EA7051"/>
    <w:rsid w:val="00EA76B9"/>
    <w:rsid w:val="00EB0BA2"/>
    <w:rsid w:val="00EB10E5"/>
    <w:rsid w:val="00EB11F0"/>
    <w:rsid w:val="00EB2430"/>
    <w:rsid w:val="00EB270C"/>
    <w:rsid w:val="00EB3C2B"/>
    <w:rsid w:val="00EB407C"/>
    <w:rsid w:val="00EB4900"/>
    <w:rsid w:val="00EB509F"/>
    <w:rsid w:val="00EB58F1"/>
    <w:rsid w:val="00EB5982"/>
    <w:rsid w:val="00EB5B8F"/>
    <w:rsid w:val="00EB5D51"/>
    <w:rsid w:val="00EB6570"/>
    <w:rsid w:val="00EB695E"/>
    <w:rsid w:val="00EB6F28"/>
    <w:rsid w:val="00EB7BB5"/>
    <w:rsid w:val="00EC0459"/>
    <w:rsid w:val="00EC0944"/>
    <w:rsid w:val="00EC18D0"/>
    <w:rsid w:val="00EC2188"/>
    <w:rsid w:val="00EC21B3"/>
    <w:rsid w:val="00EC30C7"/>
    <w:rsid w:val="00EC50E4"/>
    <w:rsid w:val="00EC58A5"/>
    <w:rsid w:val="00EC598D"/>
    <w:rsid w:val="00EC6A8B"/>
    <w:rsid w:val="00EC7503"/>
    <w:rsid w:val="00ED1653"/>
    <w:rsid w:val="00ED3489"/>
    <w:rsid w:val="00ED4084"/>
    <w:rsid w:val="00ED59B6"/>
    <w:rsid w:val="00ED72FD"/>
    <w:rsid w:val="00EE0BB2"/>
    <w:rsid w:val="00EE24D0"/>
    <w:rsid w:val="00EE3DB2"/>
    <w:rsid w:val="00EE48D9"/>
    <w:rsid w:val="00EE5982"/>
    <w:rsid w:val="00EE5BE7"/>
    <w:rsid w:val="00EE68A3"/>
    <w:rsid w:val="00EE6C97"/>
    <w:rsid w:val="00EE75E0"/>
    <w:rsid w:val="00EF00F0"/>
    <w:rsid w:val="00EF0869"/>
    <w:rsid w:val="00EF0BFE"/>
    <w:rsid w:val="00EF2693"/>
    <w:rsid w:val="00EF2D4E"/>
    <w:rsid w:val="00EF413B"/>
    <w:rsid w:val="00EF558D"/>
    <w:rsid w:val="00EF5887"/>
    <w:rsid w:val="00EF5BD1"/>
    <w:rsid w:val="00EF5D7A"/>
    <w:rsid w:val="00EF5E9B"/>
    <w:rsid w:val="00F01950"/>
    <w:rsid w:val="00F032E2"/>
    <w:rsid w:val="00F04379"/>
    <w:rsid w:val="00F0438F"/>
    <w:rsid w:val="00F044CC"/>
    <w:rsid w:val="00F057F8"/>
    <w:rsid w:val="00F071A7"/>
    <w:rsid w:val="00F1016D"/>
    <w:rsid w:val="00F10543"/>
    <w:rsid w:val="00F14839"/>
    <w:rsid w:val="00F152D0"/>
    <w:rsid w:val="00F20C4D"/>
    <w:rsid w:val="00F2259F"/>
    <w:rsid w:val="00F2269C"/>
    <w:rsid w:val="00F226DC"/>
    <w:rsid w:val="00F22777"/>
    <w:rsid w:val="00F23231"/>
    <w:rsid w:val="00F23334"/>
    <w:rsid w:val="00F24CCA"/>
    <w:rsid w:val="00F2553D"/>
    <w:rsid w:val="00F302AE"/>
    <w:rsid w:val="00F31A0B"/>
    <w:rsid w:val="00F327A0"/>
    <w:rsid w:val="00F3283F"/>
    <w:rsid w:val="00F3728C"/>
    <w:rsid w:val="00F4020D"/>
    <w:rsid w:val="00F40232"/>
    <w:rsid w:val="00F426FB"/>
    <w:rsid w:val="00F42F51"/>
    <w:rsid w:val="00F45FB8"/>
    <w:rsid w:val="00F46B57"/>
    <w:rsid w:val="00F5012D"/>
    <w:rsid w:val="00F52838"/>
    <w:rsid w:val="00F52D5F"/>
    <w:rsid w:val="00F550E5"/>
    <w:rsid w:val="00F55F31"/>
    <w:rsid w:val="00F56FDE"/>
    <w:rsid w:val="00F5707C"/>
    <w:rsid w:val="00F60440"/>
    <w:rsid w:val="00F615F6"/>
    <w:rsid w:val="00F657F3"/>
    <w:rsid w:val="00F6616B"/>
    <w:rsid w:val="00F66AD2"/>
    <w:rsid w:val="00F677B3"/>
    <w:rsid w:val="00F70235"/>
    <w:rsid w:val="00F7061A"/>
    <w:rsid w:val="00F7081E"/>
    <w:rsid w:val="00F708BE"/>
    <w:rsid w:val="00F70DEB"/>
    <w:rsid w:val="00F72DAC"/>
    <w:rsid w:val="00F73C16"/>
    <w:rsid w:val="00F745AF"/>
    <w:rsid w:val="00F75769"/>
    <w:rsid w:val="00F7579E"/>
    <w:rsid w:val="00F76A48"/>
    <w:rsid w:val="00F77ABE"/>
    <w:rsid w:val="00F81A92"/>
    <w:rsid w:val="00F82535"/>
    <w:rsid w:val="00F826C7"/>
    <w:rsid w:val="00F82E49"/>
    <w:rsid w:val="00F831F9"/>
    <w:rsid w:val="00F83C34"/>
    <w:rsid w:val="00F8478C"/>
    <w:rsid w:val="00F85B5C"/>
    <w:rsid w:val="00F86802"/>
    <w:rsid w:val="00F87A01"/>
    <w:rsid w:val="00F9074F"/>
    <w:rsid w:val="00F9105F"/>
    <w:rsid w:val="00F9142C"/>
    <w:rsid w:val="00F91903"/>
    <w:rsid w:val="00F924EC"/>
    <w:rsid w:val="00F94CA0"/>
    <w:rsid w:val="00F95150"/>
    <w:rsid w:val="00F961D4"/>
    <w:rsid w:val="00FA0A12"/>
    <w:rsid w:val="00FA0D02"/>
    <w:rsid w:val="00FA17E6"/>
    <w:rsid w:val="00FA2676"/>
    <w:rsid w:val="00FA3782"/>
    <w:rsid w:val="00FA4570"/>
    <w:rsid w:val="00FA536C"/>
    <w:rsid w:val="00FA546E"/>
    <w:rsid w:val="00FA54FE"/>
    <w:rsid w:val="00FA6F64"/>
    <w:rsid w:val="00FA7CA3"/>
    <w:rsid w:val="00FB0F20"/>
    <w:rsid w:val="00FB1DF1"/>
    <w:rsid w:val="00FB2673"/>
    <w:rsid w:val="00FB479F"/>
    <w:rsid w:val="00FB548D"/>
    <w:rsid w:val="00FB591D"/>
    <w:rsid w:val="00FB6A07"/>
    <w:rsid w:val="00FB74AA"/>
    <w:rsid w:val="00FC05BF"/>
    <w:rsid w:val="00FC0F90"/>
    <w:rsid w:val="00FC1DD7"/>
    <w:rsid w:val="00FC3F68"/>
    <w:rsid w:val="00FC5236"/>
    <w:rsid w:val="00FC7FFA"/>
    <w:rsid w:val="00FD0210"/>
    <w:rsid w:val="00FD091C"/>
    <w:rsid w:val="00FD3C0D"/>
    <w:rsid w:val="00FD3ED7"/>
    <w:rsid w:val="00FD45FD"/>
    <w:rsid w:val="00FD69E1"/>
    <w:rsid w:val="00FE0361"/>
    <w:rsid w:val="00FE0DA5"/>
    <w:rsid w:val="00FE1343"/>
    <w:rsid w:val="00FE1F60"/>
    <w:rsid w:val="00FE25DA"/>
    <w:rsid w:val="00FE2729"/>
    <w:rsid w:val="00FE3FC9"/>
    <w:rsid w:val="00FE4371"/>
    <w:rsid w:val="00FE4CBA"/>
    <w:rsid w:val="00FE6ABA"/>
    <w:rsid w:val="00FF456F"/>
    <w:rsid w:val="00FF4A4B"/>
    <w:rsid w:val="00FF5583"/>
    <w:rsid w:val="00FF55A2"/>
    <w:rsid w:val="00FF59F8"/>
    <w:rsid w:val="00FF5B91"/>
    <w:rsid w:val="00FF7270"/>
    <w:rsid w:val="069037A9"/>
    <w:rsid w:val="3DA561E5"/>
    <w:rsid w:val="482D43F5"/>
    <w:rsid w:val="48FC3E6A"/>
    <w:rsid w:val="5C121778"/>
    <w:rsid w:val="615A0243"/>
    <w:rsid w:val="6E1431CE"/>
    <w:rsid w:val="76941457"/>
    <w:rsid w:val="79D4B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3E6A"/>
  <w15:chartTrackingRefBased/>
  <w15:docId w15:val="{2F2171D8-3FF0-4274-9994-6981364A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F3728C"/>
  </w:style>
  <w:style w:type="character" w:customStyle="1" w:styleId="eop">
    <w:name w:val="eop"/>
    <w:basedOn w:val="DefaultParagraphFont"/>
    <w:rsid w:val="00F3728C"/>
  </w:style>
  <w:style w:type="character" w:styleId="UnresolvedMention">
    <w:name w:val="Unresolved Mention"/>
    <w:basedOn w:val="DefaultParagraphFont"/>
    <w:uiPriority w:val="99"/>
    <w:semiHidden/>
    <w:unhideWhenUsed/>
    <w:rsid w:val="00F570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30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1D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1D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5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eaUniverse" TargetMode="External"/><Relationship Id="rId18" Type="http://schemas.openxmlformats.org/officeDocument/2006/relationships/hyperlink" Target="https://github.com/TeaUniverse/ApproximatePatternMatching.git" TargetMode="External"/><Relationship Id="rId26" Type="http://schemas.openxmlformats.org/officeDocument/2006/relationships/hyperlink" Target="https://github.com/TeaUniverse/Ech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xlBSOqHzobLp-7eJE7UAUNY5AS8wsmXa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johnhuynhh" TargetMode="External"/><Relationship Id="rId17" Type="http://schemas.openxmlformats.org/officeDocument/2006/relationships/hyperlink" Target="https://youtu.be/eYiBg8taBPo" TargetMode="External"/><Relationship Id="rId25" Type="http://schemas.openxmlformats.org/officeDocument/2006/relationships/hyperlink" Target="https://www.credential.net/d8c7421a-a521-4de9-958d-b0da681d07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7p6VBbLDI0" TargetMode="External"/><Relationship Id="rId20" Type="http://schemas.openxmlformats.org/officeDocument/2006/relationships/hyperlink" Target="https://www.youtube.com/watch?v=rX5OiznlW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Universe" TargetMode="External"/><Relationship Id="rId24" Type="http://schemas.openxmlformats.org/officeDocument/2006/relationships/hyperlink" Target="https://github.com/TeePlanet/EarthQuakeCityMap/blob/main/Screenshot%202023-02-09%2022170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pN_ZWLH2rI" TargetMode="External"/><Relationship Id="rId23" Type="http://schemas.openxmlformats.org/officeDocument/2006/relationships/hyperlink" Target="https://github.com/TeePlanet/EarthQuakeCityMap/blob/main/Screenshot%202023-02-21%20131345.png" TargetMode="External"/><Relationship Id="rId28" Type="http://schemas.openxmlformats.org/officeDocument/2006/relationships/hyperlink" Target="https://drive.google.com/drive/folders/1b7BwuRmr741CdjcUIZTJV_vCOfmbKzWK?usp=shari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TeaUniverse/ExactPatternMatching.git" TargetMode="Externa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hnhuynhh" TargetMode="External"/><Relationship Id="rId14" Type="http://schemas.openxmlformats.org/officeDocument/2006/relationships/hyperlink" Target="https://drive.google.com/drive/folders/1K7LR3aItVm7ESEcje2Za11OIuw_z4FAb?usp=drive_link" TargetMode="External"/><Relationship Id="rId22" Type="http://schemas.openxmlformats.org/officeDocument/2006/relationships/hyperlink" Target="https://drive.google.com/drive/folders/1UnvVQ0uun73JQeKX73lM6CBdVv1do6Iw?usp=sharing" TargetMode="External"/><Relationship Id="rId27" Type="http://schemas.openxmlformats.org/officeDocument/2006/relationships/hyperlink" Target="https://drive.google.com/drive/folders/1nQeb4-kEWZGd4PvZkV8Ql1RHeX3jd9Y7?usp=sharin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B4B-D633-4024-8A1D-51708E0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ynh</dc:creator>
  <cp:keywords/>
  <dc:description/>
  <cp:lastModifiedBy>John Huynh</cp:lastModifiedBy>
  <cp:revision>32</cp:revision>
  <cp:lastPrinted>2024-10-31T18:58:00Z</cp:lastPrinted>
  <dcterms:created xsi:type="dcterms:W3CDTF">2024-11-08T02:54:00Z</dcterms:created>
  <dcterms:modified xsi:type="dcterms:W3CDTF">2024-1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4-01-30T22:42:03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dde9875d-b8cc-41b6-ac75-d1241b481588</vt:lpwstr>
  </property>
  <property fmtid="{D5CDD505-2E9C-101B-9397-08002B2CF9AE}" pid="8" name="MSIP_Label_ff6dbec8-95a8-4638-9f5f-bd076536645c_ContentBits">
    <vt:lpwstr>0</vt:lpwstr>
  </property>
</Properties>
</file>